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4D2" w:rsidRDefault="00926AF8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6360795</wp:posOffset>
                </wp:positionH>
                <wp:positionV relativeFrom="page">
                  <wp:posOffset>1518920</wp:posOffset>
                </wp:positionV>
                <wp:extent cx="1371600" cy="6050915"/>
                <wp:effectExtent l="0" t="0" r="0" b="698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0509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C0C0C0">
                                <a:gamma/>
                                <a:tint val="19216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45F31" id="Rectangle 2" o:spid="_x0000_s1026" style="position:absolute;margin-left:500.85pt;margin-top:119.6pt;width:108pt;height:476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" fillcolor="silver" stroked="f">
                <v:fill color2="#f3f3f3" rotate="t" focus="100%" type="gradient"/>
                <w10:wrap anchorx="page" anchory="page"/>
              </v:rect>
            </w:pict>
          </mc:Fallback>
        </mc:AlternateContent>
      </w:r>
    </w:p>
    <w:p w:rsidR="001644D2" w:rsidRDefault="001644D2"/>
    <w:p w:rsidR="001644D2" w:rsidRDefault="001644D2"/>
    <w:p w:rsidR="001644D2" w:rsidRDefault="001644D2"/>
    <w:p w:rsidR="001644D2" w:rsidRDefault="001644D2"/>
    <w:p w:rsidR="001644D2" w:rsidRDefault="001644D2"/>
    <w:p w:rsidR="001644D2" w:rsidRDefault="001644D2"/>
    <w:p w:rsidR="001644D2" w:rsidRDefault="001644D2"/>
    <w:p w:rsidR="001644D2" w:rsidRDefault="001644D2">
      <w:r>
        <w:t xml:space="preserve"> </w:t>
      </w:r>
    </w:p>
    <w:p w:rsidR="001644D2" w:rsidRDefault="001644D2">
      <w:r>
        <w:t xml:space="preserve">         </w:t>
      </w:r>
      <w:r w:rsidR="00926AF8" w:rsidRPr="0094082B">
        <w:rPr>
          <w:noProof/>
        </w:rPr>
        <w:drawing>
          <wp:inline distT="0" distB="0" distL="0" distR="0">
            <wp:extent cx="4352925" cy="1466850"/>
            <wp:effectExtent l="0" t="0" r="9525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4D2" w:rsidRDefault="001644D2"/>
    <w:p w:rsidR="001644D2" w:rsidRDefault="001644D2"/>
    <w:p w:rsidR="001644D2" w:rsidRDefault="001644D2"/>
    <w:p w:rsidR="001644D2" w:rsidRDefault="001644D2"/>
    <w:p w:rsidR="001644D2" w:rsidRDefault="001644D2"/>
    <w:p w:rsidR="001644D2" w:rsidRDefault="00926AF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114935</wp:posOffset>
                </wp:positionV>
                <wp:extent cx="4286250" cy="1866900"/>
                <wp:effectExtent l="0" t="0" r="0" b="0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1344" w:rsidRPr="00EA621E" w:rsidRDefault="00FF617F" w:rsidP="00EA621E">
                            <w:pPr>
                              <w:jc w:val="center"/>
                            </w:pPr>
                            <w:r w:rsidRPr="00FF617F">
                              <w:rPr>
                                <w:sz w:val="36"/>
                                <w:szCs w:val="36"/>
                              </w:rPr>
                              <w:t>\\tsifs01\Engineering\ThorDAQ\Software\DigiCertWindowsDriverSigning</w:t>
                            </w:r>
                          </w:p>
                          <w:p w:rsidR="005E1344" w:rsidRDefault="005E1344" w:rsidP="00EA621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8.5pt;margin-top:9.05pt;width:337.5pt;height:14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" stroked="f">
                <v:textbox>
                  <w:txbxContent>
                    <w:p w:rsidR="005E1344" w:rsidRPr="00EA621E" w:rsidRDefault="00FF617F" w:rsidP="00EA621E">
                      <w:pPr>
                        <w:jc w:val="center"/>
                      </w:pPr>
                      <w:r w:rsidRPr="00FF617F">
                        <w:rPr>
                          <w:sz w:val="36"/>
                          <w:szCs w:val="36"/>
                        </w:rPr>
                        <w:t>\\tsifs01\Engineering\ThorDAQ\Software\DigiCertWindowsDriverSigning</w:t>
                      </w:r>
                    </w:p>
                    <w:p w:rsidR="005E1344" w:rsidRDefault="005E1344" w:rsidP="00EA621E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44D2" w:rsidRDefault="001644D2"/>
    <w:p w:rsidR="001644D2" w:rsidRDefault="001644D2"/>
    <w:p w:rsidR="001644D2" w:rsidRDefault="001644D2"/>
    <w:p w:rsidR="001644D2" w:rsidRDefault="001644D2"/>
    <w:p w:rsidR="001644D2" w:rsidRDefault="001644D2"/>
    <w:p w:rsidR="001644D2" w:rsidRDefault="001644D2"/>
    <w:p w:rsidR="001644D2" w:rsidRDefault="001644D2"/>
    <w:p w:rsidR="001644D2" w:rsidRDefault="001644D2"/>
    <w:p w:rsidR="001644D2" w:rsidRDefault="001644D2"/>
    <w:p w:rsidR="001644D2" w:rsidRDefault="001644D2"/>
    <w:p w:rsidR="001644D2" w:rsidRDefault="001644D2"/>
    <w:p w:rsidR="001644D2" w:rsidRDefault="001644D2"/>
    <w:p w:rsidR="001644D2" w:rsidRDefault="001644D2"/>
    <w:p w:rsidR="001644D2" w:rsidRDefault="001644D2"/>
    <w:p w:rsidR="001644D2" w:rsidRDefault="001644D2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52"/>
        <w:gridCol w:w="3550"/>
        <w:gridCol w:w="2029"/>
        <w:gridCol w:w="2839"/>
      </w:tblGrid>
      <w:tr w:rsidR="001571CB" w:rsidRPr="00192F40" w:rsidTr="001571CB">
        <w:trPr>
          <w:cantSplit/>
          <w:trHeight w:hRule="exact" w:val="732"/>
        </w:trPr>
        <w:tc>
          <w:tcPr>
            <w:tcW w:w="1092" w:type="pct"/>
            <w:vAlign w:val="center"/>
          </w:tcPr>
          <w:p w:rsidR="001571CB" w:rsidRPr="001571CB" w:rsidRDefault="00B96A8F" w:rsidP="001571CB">
            <w:pPr>
              <w:pStyle w:val="Header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03AA4">
              <w:fldChar w:fldCharType="separate"/>
            </w:r>
            <w:r>
              <w:fldChar w:fldCharType="end"/>
            </w:r>
            <w:r w:rsidR="001571CB">
              <w:t xml:space="preserve">  </w:t>
            </w:r>
            <w:r w:rsidR="001571CB" w:rsidRPr="001571CB">
              <w:rPr>
                <w:b/>
              </w:rPr>
              <w:t>WRITTEN  BY</w:t>
            </w:r>
          </w:p>
          <w:p w:rsidR="001571CB" w:rsidRPr="001571CB" w:rsidRDefault="00642F17" w:rsidP="001571CB">
            <w:pPr>
              <w:pStyle w:val="Header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3AA4">
              <w:fldChar w:fldCharType="separate"/>
            </w:r>
            <w:r>
              <w:fldChar w:fldCharType="end"/>
            </w:r>
            <w:r w:rsidR="001571CB">
              <w:t xml:space="preserve">  </w:t>
            </w:r>
            <w:r w:rsidR="001571CB" w:rsidRPr="001571CB">
              <w:rPr>
                <w:b/>
              </w:rPr>
              <w:t>REVISED BY</w:t>
            </w:r>
          </w:p>
          <w:p w:rsidR="001571CB" w:rsidRPr="001571CB" w:rsidRDefault="001571CB" w:rsidP="00BC7424">
            <w:pPr>
              <w:pStyle w:val="Header"/>
              <w:rPr>
                <w:b/>
              </w:rPr>
            </w:pPr>
          </w:p>
        </w:tc>
        <w:tc>
          <w:tcPr>
            <w:tcW w:w="1648" w:type="pct"/>
            <w:vAlign w:val="center"/>
          </w:tcPr>
          <w:p w:rsidR="0095102A" w:rsidRPr="00192F40" w:rsidRDefault="00713540" w:rsidP="00657ED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Don Zimmerman</w:t>
            </w:r>
          </w:p>
        </w:tc>
        <w:tc>
          <w:tcPr>
            <w:tcW w:w="942" w:type="pct"/>
            <w:vAlign w:val="center"/>
          </w:tcPr>
          <w:p w:rsidR="001571CB" w:rsidRPr="00192F40" w:rsidRDefault="00713540" w:rsidP="0014369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Software Engineer</w:t>
            </w:r>
          </w:p>
        </w:tc>
        <w:tc>
          <w:tcPr>
            <w:tcW w:w="1318" w:type="pct"/>
            <w:vAlign w:val="center"/>
          </w:tcPr>
          <w:p w:rsidR="001571CB" w:rsidRPr="00192F40" w:rsidRDefault="00713540" w:rsidP="0014369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TSI</w:t>
            </w:r>
          </w:p>
        </w:tc>
      </w:tr>
      <w:tr w:rsidR="001571CB" w:rsidRPr="001228EA" w:rsidTr="001571CB">
        <w:trPr>
          <w:cantSplit/>
          <w:trHeight w:hRule="exact" w:val="504"/>
        </w:trPr>
        <w:tc>
          <w:tcPr>
            <w:tcW w:w="1092" w:type="pct"/>
            <w:vAlign w:val="center"/>
          </w:tcPr>
          <w:p w:rsidR="001571CB" w:rsidRPr="001571CB" w:rsidRDefault="001571CB" w:rsidP="00657ED0">
            <w:pPr>
              <w:pStyle w:val="Header"/>
              <w:jc w:val="center"/>
              <w:rPr>
                <w:b/>
              </w:rPr>
            </w:pPr>
            <w:r w:rsidRPr="001571CB">
              <w:rPr>
                <w:b/>
              </w:rPr>
              <w:t>REVIEWED BY</w:t>
            </w:r>
          </w:p>
        </w:tc>
        <w:tc>
          <w:tcPr>
            <w:tcW w:w="1648" w:type="pct"/>
            <w:vAlign w:val="center"/>
          </w:tcPr>
          <w:p w:rsidR="001571CB" w:rsidRPr="001571CB" w:rsidRDefault="001571CB" w:rsidP="00657ED0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942" w:type="pct"/>
            <w:vAlign w:val="center"/>
          </w:tcPr>
          <w:p w:rsidR="001571CB" w:rsidRPr="001571CB" w:rsidRDefault="001571CB" w:rsidP="00657ED0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318" w:type="pct"/>
            <w:vAlign w:val="center"/>
          </w:tcPr>
          <w:p w:rsidR="001571CB" w:rsidRPr="001571CB" w:rsidRDefault="001571CB" w:rsidP="00657ED0">
            <w:pPr>
              <w:pStyle w:val="Header"/>
              <w:jc w:val="center"/>
              <w:rPr>
                <w:b/>
              </w:rPr>
            </w:pPr>
          </w:p>
        </w:tc>
      </w:tr>
      <w:tr w:rsidR="001571CB" w:rsidRPr="001228EA" w:rsidTr="001571CB">
        <w:trPr>
          <w:cantSplit/>
          <w:trHeight w:hRule="exact" w:val="504"/>
        </w:trPr>
        <w:tc>
          <w:tcPr>
            <w:tcW w:w="1092" w:type="pct"/>
            <w:vAlign w:val="center"/>
          </w:tcPr>
          <w:p w:rsidR="001571CB" w:rsidRPr="001571CB" w:rsidRDefault="001571CB" w:rsidP="00657ED0">
            <w:pPr>
              <w:pStyle w:val="Header"/>
              <w:jc w:val="center"/>
              <w:rPr>
                <w:b/>
              </w:rPr>
            </w:pPr>
            <w:r w:rsidRPr="001571CB">
              <w:rPr>
                <w:b/>
              </w:rPr>
              <w:t>APPROVED BY</w:t>
            </w:r>
          </w:p>
        </w:tc>
        <w:tc>
          <w:tcPr>
            <w:tcW w:w="1648" w:type="pct"/>
            <w:vAlign w:val="center"/>
          </w:tcPr>
          <w:p w:rsidR="001571CB" w:rsidRPr="001571CB" w:rsidRDefault="001571CB" w:rsidP="00657ED0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942" w:type="pct"/>
            <w:vAlign w:val="center"/>
          </w:tcPr>
          <w:p w:rsidR="001571CB" w:rsidRPr="001571CB" w:rsidRDefault="001571CB" w:rsidP="00657ED0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318" w:type="pct"/>
            <w:vAlign w:val="center"/>
          </w:tcPr>
          <w:p w:rsidR="001571CB" w:rsidRPr="001571CB" w:rsidRDefault="002A0AB5" w:rsidP="00657ED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Management</w:t>
            </w:r>
          </w:p>
        </w:tc>
      </w:tr>
    </w:tbl>
    <w:p w:rsidR="008E081D" w:rsidRDefault="008E081D" w:rsidP="00DE4300">
      <w:pPr>
        <w:pStyle w:val="Heading1"/>
        <w:numPr>
          <w:ilvl w:val="0"/>
          <w:numId w:val="0"/>
        </w:numPr>
        <w:ind w:left="360"/>
      </w:pPr>
      <w:bookmarkStart w:id="0" w:name="_Toc6204028"/>
      <w:r>
        <w:lastRenderedPageBreak/>
        <w:t>Contents</w:t>
      </w:r>
      <w:bookmarkEnd w:id="0"/>
    </w:p>
    <w:p w:rsidR="002121FC" w:rsidRDefault="008E081D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204028" w:history="1">
        <w:r w:rsidR="002121FC" w:rsidRPr="00632792">
          <w:rPr>
            <w:rStyle w:val="Hyperlink"/>
            <w:noProof/>
          </w:rPr>
          <w:t>Contents</w:t>
        </w:r>
        <w:r w:rsidR="002121FC">
          <w:rPr>
            <w:noProof/>
            <w:webHidden/>
          </w:rPr>
          <w:tab/>
        </w:r>
        <w:r w:rsidR="002121FC">
          <w:rPr>
            <w:noProof/>
            <w:webHidden/>
          </w:rPr>
          <w:fldChar w:fldCharType="begin"/>
        </w:r>
        <w:r w:rsidR="002121FC">
          <w:rPr>
            <w:noProof/>
            <w:webHidden/>
          </w:rPr>
          <w:instrText xml:space="preserve"> PAGEREF _Toc6204028 \h </w:instrText>
        </w:r>
        <w:r w:rsidR="002121FC">
          <w:rPr>
            <w:noProof/>
            <w:webHidden/>
          </w:rPr>
        </w:r>
        <w:r w:rsidR="002121FC">
          <w:rPr>
            <w:noProof/>
            <w:webHidden/>
          </w:rPr>
          <w:fldChar w:fldCharType="separate"/>
        </w:r>
        <w:r w:rsidR="002121FC">
          <w:rPr>
            <w:noProof/>
            <w:webHidden/>
          </w:rPr>
          <w:t>2</w:t>
        </w:r>
        <w:r w:rsidR="002121FC">
          <w:rPr>
            <w:noProof/>
            <w:webHidden/>
          </w:rPr>
          <w:fldChar w:fldCharType="end"/>
        </w:r>
      </w:hyperlink>
    </w:p>
    <w:p w:rsidR="002121FC" w:rsidRDefault="00803AA4">
      <w:pPr>
        <w:pStyle w:val="TOC1"/>
        <w:tabs>
          <w:tab w:val="left" w:pos="400"/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04029" w:history="1">
        <w:r w:rsidR="002121FC" w:rsidRPr="00632792">
          <w:rPr>
            <w:rStyle w:val="Hyperlink"/>
            <w:noProof/>
          </w:rPr>
          <w:t>1.</w:t>
        </w:r>
        <w:r w:rsidR="002121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121FC" w:rsidRPr="00632792">
          <w:rPr>
            <w:rStyle w:val="Hyperlink"/>
            <w:noProof/>
          </w:rPr>
          <w:t>Purpose</w:t>
        </w:r>
        <w:r w:rsidR="002121FC">
          <w:rPr>
            <w:noProof/>
            <w:webHidden/>
          </w:rPr>
          <w:tab/>
        </w:r>
        <w:r w:rsidR="002121FC">
          <w:rPr>
            <w:noProof/>
            <w:webHidden/>
          </w:rPr>
          <w:fldChar w:fldCharType="begin"/>
        </w:r>
        <w:r w:rsidR="002121FC">
          <w:rPr>
            <w:noProof/>
            <w:webHidden/>
          </w:rPr>
          <w:instrText xml:space="preserve"> PAGEREF _Toc6204029 \h </w:instrText>
        </w:r>
        <w:r w:rsidR="002121FC">
          <w:rPr>
            <w:noProof/>
            <w:webHidden/>
          </w:rPr>
        </w:r>
        <w:r w:rsidR="002121FC">
          <w:rPr>
            <w:noProof/>
            <w:webHidden/>
          </w:rPr>
          <w:fldChar w:fldCharType="separate"/>
        </w:r>
        <w:r w:rsidR="002121FC">
          <w:rPr>
            <w:noProof/>
            <w:webHidden/>
          </w:rPr>
          <w:t>3</w:t>
        </w:r>
        <w:r w:rsidR="002121FC">
          <w:rPr>
            <w:noProof/>
            <w:webHidden/>
          </w:rPr>
          <w:fldChar w:fldCharType="end"/>
        </w:r>
      </w:hyperlink>
    </w:p>
    <w:p w:rsidR="002121FC" w:rsidRDefault="00803AA4">
      <w:pPr>
        <w:pStyle w:val="TOC1"/>
        <w:tabs>
          <w:tab w:val="left" w:pos="400"/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04030" w:history="1">
        <w:r w:rsidR="002121FC" w:rsidRPr="00632792">
          <w:rPr>
            <w:rStyle w:val="Hyperlink"/>
            <w:noProof/>
          </w:rPr>
          <w:t>2.</w:t>
        </w:r>
        <w:r w:rsidR="002121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121FC" w:rsidRPr="00632792">
          <w:rPr>
            <w:rStyle w:val="Hyperlink"/>
            <w:noProof/>
          </w:rPr>
          <w:t>Scope and Applicability</w:t>
        </w:r>
        <w:r w:rsidR="002121FC">
          <w:rPr>
            <w:noProof/>
            <w:webHidden/>
          </w:rPr>
          <w:tab/>
        </w:r>
        <w:r w:rsidR="002121FC">
          <w:rPr>
            <w:noProof/>
            <w:webHidden/>
          </w:rPr>
          <w:fldChar w:fldCharType="begin"/>
        </w:r>
        <w:r w:rsidR="002121FC">
          <w:rPr>
            <w:noProof/>
            <w:webHidden/>
          </w:rPr>
          <w:instrText xml:space="preserve"> PAGEREF _Toc6204030 \h </w:instrText>
        </w:r>
        <w:r w:rsidR="002121FC">
          <w:rPr>
            <w:noProof/>
            <w:webHidden/>
          </w:rPr>
        </w:r>
        <w:r w:rsidR="002121FC">
          <w:rPr>
            <w:noProof/>
            <w:webHidden/>
          </w:rPr>
          <w:fldChar w:fldCharType="separate"/>
        </w:r>
        <w:r w:rsidR="002121FC">
          <w:rPr>
            <w:noProof/>
            <w:webHidden/>
          </w:rPr>
          <w:t>3</w:t>
        </w:r>
        <w:r w:rsidR="002121FC">
          <w:rPr>
            <w:noProof/>
            <w:webHidden/>
          </w:rPr>
          <w:fldChar w:fldCharType="end"/>
        </w:r>
      </w:hyperlink>
    </w:p>
    <w:p w:rsidR="002121FC" w:rsidRDefault="00803AA4">
      <w:pPr>
        <w:pStyle w:val="TOC1"/>
        <w:tabs>
          <w:tab w:val="left" w:pos="400"/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04031" w:history="1">
        <w:r w:rsidR="002121FC" w:rsidRPr="00632792">
          <w:rPr>
            <w:rStyle w:val="Hyperlink"/>
            <w:noProof/>
          </w:rPr>
          <w:t>3.</w:t>
        </w:r>
        <w:r w:rsidR="002121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121FC" w:rsidRPr="00632792">
          <w:rPr>
            <w:rStyle w:val="Hyperlink"/>
            <w:noProof/>
          </w:rPr>
          <w:t>Definitions and Acronyms</w:t>
        </w:r>
        <w:r w:rsidR="002121FC">
          <w:rPr>
            <w:noProof/>
            <w:webHidden/>
          </w:rPr>
          <w:tab/>
        </w:r>
        <w:r w:rsidR="002121FC">
          <w:rPr>
            <w:noProof/>
            <w:webHidden/>
          </w:rPr>
          <w:fldChar w:fldCharType="begin"/>
        </w:r>
        <w:r w:rsidR="002121FC">
          <w:rPr>
            <w:noProof/>
            <w:webHidden/>
          </w:rPr>
          <w:instrText xml:space="preserve"> PAGEREF _Toc6204031 \h </w:instrText>
        </w:r>
        <w:r w:rsidR="002121FC">
          <w:rPr>
            <w:noProof/>
            <w:webHidden/>
          </w:rPr>
        </w:r>
        <w:r w:rsidR="002121FC">
          <w:rPr>
            <w:noProof/>
            <w:webHidden/>
          </w:rPr>
          <w:fldChar w:fldCharType="separate"/>
        </w:r>
        <w:r w:rsidR="002121FC">
          <w:rPr>
            <w:noProof/>
            <w:webHidden/>
          </w:rPr>
          <w:t>3</w:t>
        </w:r>
        <w:r w:rsidR="002121FC">
          <w:rPr>
            <w:noProof/>
            <w:webHidden/>
          </w:rPr>
          <w:fldChar w:fldCharType="end"/>
        </w:r>
      </w:hyperlink>
    </w:p>
    <w:p w:rsidR="002121FC" w:rsidRDefault="00803AA4">
      <w:pPr>
        <w:pStyle w:val="TOC1"/>
        <w:tabs>
          <w:tab w:val="left" w:pos="400"/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04032" w:history="1">
        <w:r w:rsidR="002121FC" w:rsidRPr="00632792">
          <w:rPr>
            <w:rStyle w:val="Hyperlink"/>
            <w:noProof/>
          </w:rPr>
          <w:t>4.</w:t>
        </w:r>
        <w:r w:rsidR="002121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121FC" w:rsidRPr="00632792">
          <w:rPr>
            <w:rStyle w:val="Hyperlink"/>
            <w:noProof/>
          </w:rPr>
          <w:t>Document Conventions</w:t>
        </w:r>
        <w:r w:rsidR="002121FC">
          <w:rPr>
            <w:noProof/>
            <w:webHidden/>
          </w:rPr>
          <w:tab/>
        </w:r>
        <w:r w:rsidR="002121FC">
          <w:rPr>
            <w:noProof/>
            <w:webHidden/>
          </w:rPr>
          <w:fldChar w:fldCharType="begin"/>
        </w:r>
        <w:r w:rsidR="002121FC">
          <w:rPr>
            <w:noProof/>
            <w:webHidden/>
          </w:rPr>
          <w:instrText xml:space="preserve"> PAGEREF _Toc6204032 \h </w:instrText>
        </w:r>
        <w:r w:rsidR="002121FC">
          <w:rPr>
            <w:noProof/>
            <w:webHidden/>
          </w:rPr>
        </w:r>
        <w:r w:rsidR="002121FC">
          <w:rPr>
            <w:noProof/>
            <w:webHidden/>
          </w:rPr>
          <w:fldChar w:fldCharType="separate"/>
        </w:r>
        <w:r w:rsidR="002121FC">
          <w:rPr>
            <w:noProof/>
            <w:webHidden/>
          </w:rPr>
          <w:t>3</w:t>
        </w:r>
        <w:r w:rsidR="002121FC">
          <w:rPr>
            <w:noProof/>
            <w:webHidden/>
          </w:rPr>
          <w:fldChar w:fldCharType="end"/>
        </w:r>
      </w:hyperlink>
    </w:p>
    <w:p w:rsidR="002121FC" w:rsidRDefault="00803AA4">
      <w:pPr>
        <w:pStyle w:val="TOC1"/>
        <w:tabs>
          <w:tab w:val="left" w:pos="400"/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04033" w:history="1">
        <w:r w:rsidR="002121FC" w:rsidRPr="00632792">
          <w:rPr>
            <w:rStyle w:val="Hyperlink"/>
            <w:noProof/>
          </w:rPr>
          <w:t>5.</w:t>
        </w:r>
        <w:r w:rsidR="002121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121FC" w:rsidRPr="00632792">
          <w:rPr>
            <w:rStyle w:val="Hyperlink"/>
            <w:noProof/>
          </w:rPr>
          <w:t>Solution to Failure to Load Win10 Driver with UEFI Safe Boot Active</w:t>
        </w:r>
        <w:r w:rsidR="002121FC">
          <w:rPr>
            <w:noProof/>
            <w:webHidden/>
          </w:rPr>
          <w:tab/>
        </w:r>
        <w:r w:rsidR="002121FC">
          <w:rPr>
            <w:noProof/>
            <w:webHidden/>
          </w:rPr>
          <w:fldChar w:fldCharType="begin"/>
        </w:r>
        <w:r w:rsidR="002121FC">
          <w:rPr>
            <w:noProof/>
            <w:webHidden/>
          </w:rPr>
          <w:instrText xml:space="preserve"> PAGEREF _Toc6204033 \h </w:instrText>
        </w:r>
        <w:r w:rsidR="002121FC">
          <w:rPr>
            <w:noProof/>
            <w:webHidden/>
          </w:rPr>
        </w:r>
        <w:r w:rsidR="002121FC">
          <w:rPr>
            <w:noProof/>
            <w:webHidden/>
          </w:rPr>
          <w:fldChar w:fldCharType="separate"/>
        </w:r>
        <w:r w:rsidR="002121FC">
          <w:rPr>
            <w:noProof/>
            <w:webHidden/>
          </w:rPr>
          <w:t>3</w:t>
        </w:r>
        <w:r w:rsidR="002121FC">
          <w:rPr>
            <w:noProof/>
            <w:webHidden/>
          </w:rPr>
          <w:fldChar w:fldCharType="end"/>
        </w:r>
      </w:hyperlink>
    </w:p>
    <w:p w:rsidR="002121FC" w:rsidRDefault="00803AA4">
      <w:pPr>
        <w:pStyle w:val="TOC1"/>
        <w:tabs>
          <w:tab w:val="left" w:pos="400"/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04034" w:history="1">
        <w:r w:rsidR="002121FC" w:rsidRPr="00632792">
          <w:rPr>
            <w:rStyle w:val="Hyperlink"/>
            <w:noProof/>
          </w:rPr>
          <w:t>6.</w:t>
        </w:r>
        <w:r w:rsidR="002121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121FC" w:rsidRPr="00632792">
          <w:rPr>
            <w:rStyle w:val="Hyperlink"/>
            <w:noProof/>
          </w:rPr>
          <w:t>Process Overview</w:t>
        </w:r>
        <w:r w:rsidR="002121FC">
          <w:rPr>
            <w:noProof/>
            <w:webHidden/>
          </w:rPr>
          <w:tab/>
        </w:r>
        <w:r w:rsidR="002121FC">
          <w:rPr>
            <w:noProof/>
            <w:webHidden/>
          </w:rPr>
          <w:fldChar w:fldCharType="begin"/>
        </w:r>
        <w:r w:rsidR="002121FC">
          <w:rPr>
            <w:noProof/>
            <w:webHidden/>
          </w:rPr>
          <w:instrText xml:space="preserve"> PAGEREF _Toc6204034 \h </w:instrText>
        </w:r>
        <w:r w:rsidR="002121FC">
          <w:rPr>
            <w:noProof/>
            <w:webHidden/>
          </w:rPr>
        </w:r>
        <w:r w:rsidR="002121FC">
          <w:rPr>
            <w:noProof/>
            <w:webHidden/>
          </w:rPr>
          <w:fldChar w:fldCharType="separate"/>
        </w:r>
        <w:r w:rsidR="002121FC">
          <w:rPr>
            <w:noProof/>
            <w:webHidden/>
          </w:rPr>
          <w:t>4</w:t>
        </w:r>
        <w:r w:rsidR="002121FC">
          <w:rPr>
            <w:noProof/>
            <w:webHidden/>
          </w:rPr>
          <w:fldChar w:fldCharType="end"/>
        </w:r>
      </w:hyperlink>
    </w:p>
    <w:p w:rsidR="002121FC" w:rsidRDefault="00803AA4">
      <w:pPr>
        <w:pStyle w:val="TOC1"/>
        <w:tabs>
          <w:tab w:val="left" w:pos="400"/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04035" w:history="1">
        <w:r w:rsidR="002121FC" w:rsidRPr="00632792">
          <w:rPr>
            <w:rStyle w:val="Hyperlink"/>
            <w:noProof/>
          </w:rPr>
          <w:t>7.</w:t>
        </w:r>
        <w:r w:rsidR="002121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121FC" w:rsidRPr="00632792">
          <w:rPr>
            <w:rStyle w:val="Hyperlink"/>
            <w:noProof/>
          </w:rPr>
          <w:t>Setup Digicert USB SafeNet 5110 USB Token</w:t>
        </w:r>
        <w:r w:rsidR="002121FC">
          <w:rPr>
            <w:noProof/>
            <w:webHidden/>
          </w:rPr>
          <w:tab/>
        </w:r>
        <w:r w:rsidR="002121FC">
          <w:rPr>
            <w:noProof/>
            <w:webHidden/>
          </w:rPr>
          <w:fldChar w:fldCharType="begin"/>
        </w:r>
        <w:r w:rsidR="002121FC">
          <w:rPr>
            <w:noProof/>
            <w:webHidden/>
          </w:rPr>
          <w:instrText xml:space="preserve"> PAGEREF _Toc6204035 \h </w:instrText>
        </w:r>
        <w:r w:rsidR="002121FC">
          <w:rPr>
            <w:noProof/>
            <w:webHidden/>
          </w:rPr>
        </w:r>
        <w:r w:rsidR="002121FC">
          <w:rPr>
            <w:noProof/>
            <w:webHidden/>
          </w:rPr>
          <w:fldChar w:fldCharType="separate"/>
        </w:r>
        <w:r w:rsidR="002121FC">
          <w:rPr>
            <w:noProof/>
            <w:webHidden/>
          </w:rPr>
          <w:t>6</w:t>
        </w:r>
        <w:r w:rsidR="002121FC">
          <w:rPr>
            <w:noProof/>
            <w:webHidden/>
          </w:rPr>
          <w:fldChar w:fldCharType="end"/>
        </w:r>
      </w:hyperlink>
    </w:p>
    <w:p w:rsidR="002121FC" w:rsidRDefault="00803AA4">
      <w:pPr>
        <w:pStyle w:val="TOC1"/>
        <w:tabs>
          <w:tab w:val="left" w:pos="400"/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04036" w:history="1">
        <w:r w:rsidR="002121FC" w:rsidRPr="00632792">
          <w:rPr>
            <w:rStyle w:val="Hyperlink"/>
            <w:noProof/>
          </w:rPr>
          <w:t>8.</w:t>
        </w:r>
        <w:r w:rsidR="002121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121FC" w:rsidRPr="00632792">
          <w:rPr>
            <w:rStyle w:val="Hyperlink"/>
            <w:noProof/>
          </w:rPr>
          <w:t>Use MS Partner Center to test sign MS file with Thorlabs Token-based Certificate</w:t>
        </w:r>
        <w:r w:rsidR="002121FC">
          <w:rPr>
            <w:noProof/>
            <w:webHidden/>
          </w:rPr>
          <w:tab/>
        </w:r>
        <w:r w:rsidR="002121FC">
          <w:rPr>
            <w:noProof/>
            <w:webHidden/>
          </w:rPr>
          <w:fldChar w:fldCharType="begin"/>
        </w:r>
        <w:r w:rsidR="002121FC">
          <w:rPr>
            <w:noProof/>
            <w:webHidden/>
          </w:rPr>
          <w:instrText xml:space="preserve"> PAGEREF _Toc6204036 \h </w:instrText>
        </w:r>
        <w:r w:rsidR="002121FC">
          <w:rPr>
            <w:noProof/>
            <w:webHidden/>
          </w:rPr>
        </w:r>
        <w:r w:rsidR="002121FC">
          <w:rPr>
            <w:noProof/>
            <w:webHidden/>
          </w:rPr>
          <w:fldChar w:fldCharType="separate"/>
        </w:r>
        <w:r w:rsidR="002121FC">
          <w:rPr>
            <w:noProof/>
            <w:webHidden/>
          </w:rPr>
          <w:t>12</w:t>
        </w:r>
        <w:r w:rsidR="002121FC">
          <w:rPr>
            <w:noProof/>
            <w:webHidden/>
          </w:rPr>
          <w:fldChar w:fldCharType="end"/>
        </w:r>
      </w:hyperlink>
    </w:p>
    <w:p w:rsidR="002121FC" w:rsidRDefault="00803AA4">
      <w:pPr>
        <w:pStyle w:val="TOC1"/>
        <w:tabs>
          <w:tab w:val="left" w:pos="400"/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04037" w:history="1">
        <w:r w:rsidR="002121FC" w:rsidRPr="00632792">
          <w:rPr>
            <w:rStyle w:val="Hyperlink"/>
            <w:noProof/>
          </w:rPr>
          <w:t>9.</w:t>
        </w:r>
        <w:r w:rsidR="002121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121FC" w:rsidRPr="00632792">
          <w:rPr>
            <w:rStyle w:val="Hyperlink"/>
            <w:noProof/>
          </w:rPr>
          <w:t>Build Driver, Create CAB Package, and Sign with Token</w:t>
        </w:r>
        <w:r w:rsidR="002121FC">
          <w:rPr>
            <w:noProof/>
            <w:webHidden/>
          </w:rPr>
          <w:tab/>
        </w:r>
        <w:r w:rsidR="002121FC">
          <w:rPr>
            <w:noProof/>
            <w:webHidden/>
          </w:rPr>
          <w:fldChar w:fldCharType="begin"/>
        </w:r>
        <w:r w:rsidR="002121FC">
          <w:rPr>
            <w:noProof/>
            <w:webHidden/>
          </w:rPr>
          <w:instrText xml:space="preserve"> PAGEREF _Toc6204037 \h </w:instrText>
        </w:r>
        <w:r w:rsidR="002121FC">
          <w:rPr>
            <w:noProof/>
            <w:webHidden/>
          </w:rPr>
        </w:r>
        <w:r w:rsidR="002121FC">
          <w:rPr>
            <w:noProof/>
            <w:webHidden/>
          </w:rPr>
          <w:fldChar w:fldCharType="separate"/>
        </w:r>
        <w:r w:rsidR="002121FC">
          <w:rPr>
            <w:noProof/>
            <w:webHidden/>
          </w:rPr>
          <w:t>13</w:t>
        </w:r>
        <w:r w:rsidR="002121FC">
          <w:rPr>
            <w:noProof/>
            <w:webHidden/>
          </w:rPr>
          <w:fldChar w:fldCharType="end"/>
        </w:r>
      </w:hyperlink>
    </w:p>
    <w:p w:rsidR="002121FC" w:rsidRDefault="00803AA4">
      <w:pPr>
        <w:pStyle w:val="TOC1"/>
        <w:tabs>
          <w:tab w:val="left" w:pos="660"/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04038" w:history="1">
        <w:r w:rsidR="002121FC" w:rsidRPr="00632792">
          <w:rPr>
            <w:rStyle w:val="Hyperlink"/>
            <w:noProof/>
          </w:rPr>
          <w:t>10.</w:t>
        </w:r>
        <w:r w:rsidR="002121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121FC" w:rsidRPr="00632792">
          <w:rPr>
            <w:rStyle w:val="Hyperlink"/>
            <w:noProof/>
          </w:rPr>
          <w:t>DOWNLOAD/Distribute Microsoft Signed Driver</w:t>
        </w:r>
        <w:r w:rsidR="002121FC">
          <w:rPr>
            <w:noProof/>
            <w:webHidden/>
          </w:rPr>
          <w:tab/>
        </w:r>
        <w:r w:rsidR="002121FC">
          <w:rPr>
            <w:noProof/>
            <w:webHidden/>
          </w:rPr>
          <w:fldChar w:fldCharType="begin"/>
        </w:r>
        <w:r w:rsidR="002121FC">
          <w:rPr>
            <w:noProof/>
            <w:webHidden/>
          </w:rPr>
          <w:instrText xml:space="preserve"> PAGEREF _Toc6204038 \h </w:instrText>
        </w:r>
        <w:r w:rsidR="002121FC">
          <w:rPr>
            <w:noProof/>
            <w:webHidden/>
          </w:rPr>
        </w:r>
        <w:r w:rsidR="002121FC">
          <w:rPr>
            <w:noProof/>
            <w:webHidden/>
          </w:rPr>
          <w:fldChar w:fldCharType="separate"/>
        </w:r>
        <w:r w:rsidR="002121FC">
          <w:rPr>
            <w:noProof/>
            <w:webHidden/>
          </w:rPr>
          <w:t>15</w:t>
        </w:r>
        <w:r w:rsidR="002121FC">
          <w:rPr>
            <w:noProof/>
            <w:webHidden/>
          </w:rPr>
          <w:fldChar w:fldCharType="end"/>
        </w:r>
      </w:hyperlink>
    </w:p>
    <w:p w:rsidR="002121FC" w:rsidRDefault="00803AA4">
      <w:pPr>
        <w:pStyle w:val="TOC1"/>
        <w:tabs>
          <w:tab w:val="left" w:pos="660"/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04039" w:history="1">
        <w:r w:rsidR="002121FC" w:rsidRPr="00632792">
          <w:rPr>
            <w:rStyle w:val="Hyperlink"/>
            <w:noProof/>
          </w:rPr>
          <w:t>11.</w:t>
        </w:r>
        <w:r w:rsidR="002121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121FC" w:rsidRPr="00632792">
          <w:rPr>
            <w:rStyle w:val="Hyperlink"/>
            <w:noProof/>
          </w:rPr>
          <w:t>References</w:t>
        </w:r>
        <w:r w:rsidR="002121FC">
          <w:rPr>
            <w:noProof/>
            <w:webHidden/>
          </w:rPr>
          <w:tab/>
        </w:r>
        <w:r w:rsidR="002121FC">
          <w:rPr>
            <w:noProof/>
            <w:webHidden/>
          </w:rPr>
          <w:fldChar w:fldCharType="begin"/>
        </w:r>
        <w:r w:rsidR="002121FC">
          <w:rPr>
            <w:noProof/>
            <w:webHidden/>
          </w:rPr>
          <w:instrText xml:space="preserve"> PAGEREF _Toc6204039 \h </w:instrText>
        </w:r>
        <w:r w:rsidR="002121FC">
          <w:rPr>
            <w:noProof/>
            <w:webHidden/>
          </w:rPr>
        </w:r>
        <w:r w:rsidR="002121FC">
          <w:rPr>
            <w:noProof/>
            <w:webHidden/>
          </w:rPr>
          <w:fldChar w:fldCharType="separate"/>
        </w:r>
        <w:r w:rsidR="002121FC">
          <w:rPr>
            <w:noProof/>
            <w:webHidden/>
          </w:rPr>
          <w:t>17</w:t>
        </w:r>
        <w:r w:rsidR="002121FC">
          <w:rPr>
            <w:noProof/>
            <w:webHidden/>
          </w:rPr>
          <w:fldChar w:fldCharType="end"/>
        </w:r>
      </w:hyperlink>
    </w:p>
    <w:p w:rsidR="002121FC" w:rsidRDefault="00803AA4">
      <w:pPr>
        <w:pStyle w:val="TOC1"/>
        <w:tabs>
          <w:tab w:val="left" w:pos="660"/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04040" w:history="1">
        <w:r w:rsidR="002121FC" w:rsidRPr="00632792">
          <w:rPr>
            <w:rStyle w:val="Hyperlink"/>
            <w:noProof/>
          </w:rPr>
          <w:t>12.</w:t>
        </w:r>
        <w:r w:rsidR="002121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121FC" w:rsidRPr="00632792">
          <w:rPr>
            <w:rStyle w:val="Hyperlink"/>
            <w:noProof/>
          </w:rPr>
          <w:t>Revision History</w:t>
        </w:r>
        <w:r w:rsidR="002121FC">
          <w:rPr>
            <w:noProof/>
            <w:webHidden/>
          </w:rPr>
          <w:tab/>
        </w:r>
        <w:r w:rsidR="002121FC">
          <w:rPr>
            <w:noProof/>
            <w:webHidden/>
          </w:rPr>
          <w:fldChar w:fldCharType="begin"/>
        </w:r>
        <w:r w:rsidR="002121FC">
          <w:rPr>
            <w:noProof/>
            <w:webHidden/>
          </w:rPr>
          <w:instrText xml:space="preserve"> PAGEREF _Toc6204040 \h </w:instrText>
        </w:r>
        <w:r w:rsidR="002121FC">
          <w:rPr>
            <w:noProof/>
            <w:webHidden/>
          </w:rPr>
        </w:r>
        <w:r w:rsidR="002121FC">
          <w:rPr>
            <w:noProof/>
            <w:webHidden/>
          </w:rPr>
          <w:fldChar w:fldCharType="separate"/>
        </w:r>
        <w:r w:rsidR="002121FC">
          <w:rPr>
            <w:noProof/>
            <w:webHidden/>
          </w:rPr>
          <w:t>18</w:t>
        </w:r>
        <w:r w:rsidR="002121FC">
          <w:rPr>
            <w:noProof/>
            <w:webHidden/>
          </w:rPr>
          <w:fldChar w:fldCharType="end"/>
        </w:r>
      </w:hyperlink>
    </w:p>
    <w:p w:rsidR="002121FC" w:rsidRDefault="00803AA4">
      <w:pPr>
        <w:pStyle w:val="TOC1"/>
        <w:tabs>
          <w:tab w:val="left" w:pos="660"/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04041" w:history="1">
        <w:r w:rsidR="002121FC" w:rsidRPr="00632792">
          <w:rPr>
            <w:rStyle w:val="Hyperlink"/>
            <w:noProof/>
          </w:rPr>
          <w:t>13.</w:t>
        </w:r>
        <w:r w:rsidR="002121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121FC" w:rsidRPr="00632792">
          <w:rPr>
            <w:rStyle w:val="Hyperlink"/>
            <w:noProof/>
          </w:rPr>
          <w:t>Signatures</w:t>
        </w:r>
        <w:r w:rsidR="002121FC">
          <w:rPr>
            <w:noProof/>
            <w:webHidden/>
          </w:rPr>
          <w:tab/>
        </w:r>
        <w:r w:rsidR="002121FC">
          <w:rPr>
            <w:noProof/>
            <w:webHidden/>
          </w:rPr>
          <w:fldChar w:fldCharType="begin"/>
        </w:r>
        <w:r w:rsidR="002121FC">
          <w:rPr>
            <w:noProof/>
            <w:webHidden/>
          </w:rPr>
          <w:instrText xml:space="preserve"> PAGEREF _Toc6204041 \h </w:instrText>
        </w:r>
        <w:r w:rsidR="002121FC">
          <w:rPr>
            <w:noProof/>
            <w:webHidden/>
          </w:rPr>
        </w:r>
        <w:r w:rsidR="002121FC">
          <w:rPr>
            <w:noProof/>
            <w:webHidden/>
          </w:rPr>
          <w:fldChar w:fldCharType="separate"/>
        </w:r>
        <w:r w:rsidR="002121FC">
          <w:rPr>
            <w:noProof/>
            <w:webHidden/>
          </w:rPr>
          <w:t>18</w:t>
        </w:r>
        <w:r w:rsidR="002121FC">
          <w:rPr>
            <w:noProof/>
            <w:webHidden/>
          </w:rPr>
          <w:fldChar w:fldCharType="end"/>
        </w:r>
      </w:hyperlink>
    </w:p>
    <w:p w:rsidR="002121FC" w:rsidRDefault="00803AA4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04042" w:history="1">
        <w:r w:rsidR="002121FC" w:rsidRPr="00632792">
          <w:rPr>
            <w:rStyle w:val="Hyperlink"/>
            <w:noProof/>
          </w:rPr>
          <w:t>Appendix A.  Azure Active Directory (Azure AD) Windows Hardware Developer Program</w:t>
        </w:r>
        <w:r w:rsidR="002121FC">
          <w:rPr>
            <w:noProof/>
            <w:webHidden/>
          </w:rPr>
          <w:tab/>
        </w:r>
        <w:r w:rsidR="002121FC">
          <w:rPr>
            <w:noProof/>
            <w:webHidden/>
          </w:rPr>
          <w:fldChar w:fldCharType="begin"/>
        </w:r>
        <w:r w:rsidR="002121FC">
          <w:rPr>
            <w:noProof/>
            <w:webHidden/>
          </w:rPr>
          <w:instrText xml:space="preserve"> PAGEREF _Toc6204042 \h </w:instrText>
        </w:r>
        <w:r w:rsidR="002121FC">
          <w:rPr>
            <w:noProof/>
            <w:webHidden/>
          </w:rPr>
        </w:r>
        <w:r w:rsidR="002121FC">
          <w:rPr>
            <w:noProof/>
            <w:webHidden/>
          </w:rPr>
          <w:fldChar w:fldCharType="separate"/>
        </w:r>
        <w:r w:rsidR="002121FC">
          <w:rPr>
            <w:noProof/>
            <w:webHidden/>
          </w:rPr>
          <w:t>19</w:t>
        </w:r>
        <w:r w:rsidR="002121FC">
          <w:rPr>
            <w:noProof/>
            <w:webHidden/>
          </w:rPr>
          <w:fldChar w:fldCharType="end"/>
        </w:r>
      </w:hyperlink>
    </w:p>
    <w:p w:rsidR="008E081D" w:rsidRDefault="008E081D">
      <w:r>
        <w:rPr>
          <w:b/>
          <w:bCs/>
          <w:noProof/>
        </w:rPr>
        <w:fldChar w:fldCharType="end"/>
      </w:r>
    </w:p>
    <w:p w:rsidR="008E081D" w:rsidRDefault="008E081D">
      <w:pPr>
        <w:rPr>
          <w:b/>
        </w:rPr>
      </w:pPr>
      <w:r>
        <w:br w:type="page"/>
      </w:r>
    </w:p>
    <w:p w:rsidR="00CD5A89" w:rsidRPr="00E07A57" w:rsidRDefault="00192F40" w:rsidP="00DE4300">
      <w:pPr>
        <w:pStyle w:val="Heading1"/>
      </w:pPr>
      <w:bookmarkStart w:id="1" w:name="_Toc6204029"/>
      <w:r>
        <w:lastRenderedPageBreak/>
        <w:t>Purpose</w:t>
      </w:r>
      <w:bookmarkEnd w:id="1"/>
    </w:p>
    <w:p w:rsidR="00B84B79" w:rsidRPr="00E07A57" w:rsidRDefault="00BC7424" w:rsidP="00BC7424">
      <w:pPr>
        <w:pStyle w:val="Body1"/>
      </w:pPr>
      <w:r>
        <w:t xml:space="preserve">This document describes use of </w:t>
      </w:r>
      <w:proofErr w:type="spellStart"/>
      <w:r>
        <w:t>Digicert</w:t>
      </w:r>
      <w:proofErr w:type="spellEnd"/>
      <w:r>
        <w:t xml:space="preserve"> Extended Validation (EV) certificate signing of </w:t>
      </w:r>
      <w:proofErr w:type="spellStart"/>
      <w:r>
        <w:t>ThorDAQ’s</w:t>
      </w:r>
      <w:proofErr w:type="spellEnd"/>
      <w:r>
        <w:t xml:space="preserve"> Windows </w:t>
      </w:r>
      <w:proofErr w:type="gramStart"/>
      <w:r>
        <w:t>10  kernel</w:t>
      </w:r>
      <w:proofErr w:type="gramEnd"/>
      <w:r>
        <w:t xml:space="preserve"> device driver for use with new Windows 10 security requirements including UEFI (BIOS) “Safe Mode” configuration.</w:t>
      </w:r>
      <w:r w:rsidR="002121FC">
        <w:t xml:space="preserve">  The same USB “token”</w:t>
      </w:r>
      <w:r w:rsidR="00BA5E84">
        <w:t xml:space="preserve"> ma</w:t>
      </w:r>
      <w:r w:rsidR="002121FC">
        <w:t xml:space="preserve">y be used for Windows 7 signing, provided </w:t>
      </w:r>
      <w:proofErr w:type="spellStart"/>
      <w:r w:rsidR="002121FC">
        <w:t>Digicert</w:t>
      </w:r>
      <w:proofErr w:type="spellEnd"/>
      <w:r w:rsidR="002121FC">
        <w:t xml:space="preserve"> changes or affirms SHA1 (Win7) or SHA2 (Win10) certificate digest as required.</w:t>
      </w:r>
    </w:p>
    <w:p w:rsidR="00CD5A89" w:rsidRPr="00E07A57" w:rsidRDefault="00192F40" w:rsidP="00DE4300">
      <w:pPr>
        <w:pStyle w:val="Heading1"/>
      </w:pPr>
      <w:bookmarkStart w:id="2" w:name="_Toc6204030"/>
      <w:r>
        <w:t>Scope and Applicability</w:t>
      </w:r>
      <w:bookmarkEnd w:id="2"/>
    </w:p>
    <w:p w:rsidR="00BE714A" w:rsidRPr="00E07A57" w:rsidRDefault="00BE714A" w:rsidP="008305C9">
      <w:pPr>
        <w:pStyle w:val="Body1"/>
      </w:pPr>
      <w:r>
        <w:t>This document applies</w:t>
      </w:r>
      <w:r w:rsidR="00BC7424">
        <w:t xml:space="preserve"> to all Windows 10 based computers expected to operate the </w:t>
      </w:r>
      <w:proofErr w:type="spellStart"/>
      <w:r w:rsidR="00BC7424">
        <w:t>ThorDAQ</w:t>
      </w:r>
      <w:proofErr w:type="spellEnd"/>
      <w:r w:rsidR="00BC7424">
        <w:t xml:space="preserve"> </w:t>
      </w:r>
      <w:proofErr w:type="spellStart"/>
      <w:r w:rsidR="00BC7424">
        <w:t>PCIe</w:t>
      </w:r>
      <w:proofErr w:type="spellEnd"/>
      <w:r w:rsidR="00BC7424">
        <w:t xml:space="preserve"> adapter.</w:t>
      </w:r>
    </w:p>
    <w:p w:rsidR="00E14701" w:rsidRDefault="00192F40" w:rsidP="00DE4300">
      <w:pPr>
        <w:pStyle w:val="Heading1"/>
      </w:pPr>
      <w:bookmarkStart w:id="3" w:name="_Toc6204031"/>
      <w:r>
        <w:t>Definitions and Acronyms</w:t>
      </w:r>
      <w:bookmarkEnd w:id="3"/>
    </w:p>
    <w:p w:rsidR="00A166CF" w:rsidRPr="00A166CF" w:rsidRDefault="00A166CF" w:rsidP="00A166CF">
      <w:pPr>
        <w:pStyle w:val="Body1"/>
      </w:pPr>
    </w:p>
    <w:p w:rsidR="00E14701" w:rsidRPr="00E07A57" w:rsidRDefault="00192F40" w:rsidP="00DE4300">
      <w:pPr>
        <w:pStyle w:val="Heading1"/>
      </w:pPr>
      <w:bookmarkStart w:id="4" w:name="_Toc6204032"/>
      <w:r>
        <w:t>Document Conventions</w:t>
      </w:r>
      <w:bookmarkEnd w:id="4"/>
    </w:p>
    <w:p w:rsidR="00E14701" w:rsidRPr="00523B20" w:rsidRDefault="00E14701" w:rsidP="00523B20">
      <w:pPr>
        <w:pStyle w:val="Body1"/>
      </w:pPr>
      <w:r w:rsidRPr="00523B20">
        <w:t>All mandatory product requirements in this document are introduced by the word “shall.”</w:t>
      </w:r>
    </w:p>
    <w:p w:rsidR="00E14701" w:rsidRPr="00523B20" w:rsidRDefault="00E14701" w:rsidP="00523B20">
      <w:pPr>
        <w:pStyle w:val="Body1"/>
      </w:pPr>
      <w:r w:rsidRPr="00523B20">
        <w:t>All desirable requirements, or goals, are introduced by the word “should.”</w:t>
      </w:r>
    </w:p>
    <w:p w:rsidR="00A477F1" w:rsidRDefault="00E14701" w:rsidP="00523B20">
      <w:pPr>
        <w:pStyle w:val="Body1"/>
      </w:pPr>
      <w:r w:rsidRPr="00523B20">
        <w:t>All optional requirements are introduced by the word “</w:t>
      </w:r>
      <w:proofErr w:type="gramStart"/>
      <w:r w:rsidRPr="00523B20">
        <w:t>may</w:t>
      </w:r>
      <w:proofErr w:type="gramEnd"/>
      <w:r w:rsidRPr="00523B20">
        <w:t>.”</w:t>
      </w:r>
    </w:p>
    <w:p w:rsidR="00B96A8F" w:rsidRDefault="00CA3003" w:rsidP="00417E78">
      <w:pPr>
        <w:pStyle w:val="Heading1"/>
      </w:pPr>
      <w:bookmarkStart w:id="5" w:name="_Toc6204033"/>
      <w:r>
        <w:t>Solution to</w:t>
      </w:r>
      <w:r w:rsidR="00417E78">
        <w:t xml:space="preserve"> Failure to Load </w:t>
      </w:r>
      <w:r>
        <w:t xml:space="preserve">Win10 </w:t>
      </w:r>
      <w:r w:rsidR="00417E78">
        <w:t>Driver with UEFI Safe Boot Active</w:t>
      </w:r>
      <w:bookmarkEnd w:id="5"/>
    </w:p>
    <w:p w:rsidR="00417E78" w:rsidRDefault="00417E78" w:rsidP="00417E78">
      <w:pPr>
        <w:pStyle w:val="Body1"/>
      </w:pPr>
      <w:r>
        <w:t>In Windows 10 (release 1607 and beyond), kernel device drivers must be digitally signed by Microsoft through a “Partner</w:t>
      </w:r>
      <w:r w:rsidR="00F369C4">
        <w:t xml:space="preserve"> Center” web application portal to prevent the “Windows cannot verify the digital signature…” kernel driver installation error.</w:t>
      </w:r>
      <w:r>
        <w:t xml:space="preserve">  Access to this web app is through Azure AD login, and the </w:t>
      </w:r>
      <w:proofErr w:type="spellStart"/>
      <w:r>
        <w:t>Thorlabs</w:t>
      </w:r>
      <w:proofErr w:type="spellEnd"/>
      <w:r>
        <w:t xml:space="preserve"> Azure AD Administrator (Chris Bittner as</w:t>
      </w:r>
      <w:r w:rsidR="001047FD">
        <w:t xml:space="preserve"> of this writing) must grant</w:t>
      </w:r>
      <w:r>
        <w:t xml:space="preserve"> access.  As of this writing, there a</w:t>
      </w:r>
      <w:r w:rsidR="001047FD">
        <w:t>re</w:t>
      </w:r>
      <w:r>
        <w:t xml:space="preserve"> four companies which Microsoft has granted cross certificates to for signing kernel drivers (including </w:t>
      </w:r>
      <w:proofErr w:type="spellStart"/>
      <w:r>
        <w:t>Digicert</w:t>
      </w:r>
      <w:proofErr w:type="spellEnd"/>
      <w:r>
        <w:t xml:space="preserve"> and Symantec); this document provides an extensible example using </w:t>
      </w:r>
      <w:proofErr w:type="spellStart"/>
      <w:r>
        <w:t>Digicert</w:t>
      </w:r>
      <w:proofErr w:type="spellEnd"/>
      <w:r>
        <w:t>.</w:t>
      </w:r>
      <w:r w:rsidR="00CA3003">
        <w:t xml:space="preserve">  The cross signing certificate, and the </w:t>
      </w:r>
      <w:proofErr w:type="spellStart"/>
      <w:r w:rsidR="00CA3003">
        <w:t>Thorlabs</w:t>
      </w:r>
      <w:proofErr w:type="spellEnd"/>
      <w:r w:rsidR="00CA3003">
        <w:t xml:space="preserve"> issued certificate must be SHA2 (the Extended Validation “Root” Certificate Authority is still SHA1), and the signature must be SHA256 (</w:t>
      </w:r>
      <w:r w:rsidR="001047FD">
        <w:t xml:space="preserve">i.e. </w:t>
      </w:r>
      <w:r w:rsidR="00CA3003">
        <w:t>flag /</w:t>
      </w:r>
      <w:proofErr w:type="spellStart"/>
      <w:proofErr w:type="gramStart"/>
      <w:r w:rsidR="00CA3003">
        <w:t>fd</w:t>
      </w:r>
      <w:proofErr w:type="spellEnd"/>
      <w:proofErr w:type="gramEnd"/>
      <w:r w:rsidR="00CA3003">
        <w:t xml:space="preserve"> in signtool.exe).  This document details the entire process of USB-token key creation</w:t>
      </w:r>
      <w:r w:rsidR="001047FD">
        <w:t xml:space="preserve">, </w:t>
      </w:r>
      <w:r w:rsidR="00CA3003">
        <w:t>synchronizing that key with</w:t>
      </w:r>
      <w:r w:rsidR="001047FD">
        <w:t xml:space="preserve"> “Partner Center” certificates settings, and the “driver package” signing procedure (i.e. uploading driver .CAB package for</w:t>
      </w:r>
      <w:r w:rsidR="00CA3003">
        <w:t xml:space="preserve"> </w:t>
      </w:r>
      <w:r w:rsidR="001047FD">
        <w:t xml:space="preserve">MS </w:t>
      </w:r>
      <w:r w:rsidR="00CA3003">
        <w:t>signing</w:t>
      </w:r>
      <w:r w:rsidR="001047FD">
        <w:t>)</w:t>
      </w:r>
      <w:r w:rsidR="0060664E">
        <w:t xml:space="preserve">.  The end goal is a </w:t>
      </w:r>
      <w:proofErr w:type="spellStart"/>
      <w:r w:rsidR="0060664E">
        <w:t>Thorlabs</w:t>
      </w:r>
      <w:proofErr w:type="spellEnd"/>
      <w:r w:rsidR="0060664E">
        <w:t xml:space="preserve"> driver package where</w:t>
      </w:r>
      <w:r w:rsidR="00CA3003">
        <w:t xml:space="preserve"> MS replaces the </w:t>
      </w:r>
      <w:proofErr w:type="spellStart"/>
      <w:r w:rsidR="00CA3003">
        <w:t>Thorlabs</w:t>
      </w:r>
      <w:proofErr w:type="spellEnd"/>
      <w:r w:rsidR="00CA3003">
        <w:t xml:space="preserve"> certificate with its own certificate, which eliminates the driver loadin</w:t>
      </w:r>
      <w:r w:rsidR="0060664E">
        <w:t>g error with Safe Boot active</w:t>
      </w:r>
      <w:r w:rsidR="00CA3003">
        <w:t>.</w:t>
      </w:r>
      <w:r w:rsidR="00D93BFA">
        <w:t xml:space="preserve">  This is called “Attestation Signing”, because we do not complete the </w:t>
      </w:r>
      <w:r w:rsidR="00D43DC3">
        <w:t xml:space="preserve">HLK (Hardware Lab Kit) suite of testing normally required of Windows kernel mode drivers.  Attestation is possible because </w:t>
      </w:r>
      <w:proofErr w:type="spellStart"/>
      <w:r w:rsidR="00D43DC3">
        <w:t>ThorDAQ</w:t>
      </w:r>
      <w:proofErr w:type="spellEnd"/>
      <w:r w:rsidR="00D43DC3">
        <w:t xml:space="preserve"> is not a</w:t>
      </w:r>
      <w:r w:rsidR="00500B96">
        <w:t>n</w:t>
      </w:r>
      <w:r w:rsidR="00D43DC3">
        <w:t xml:space="preserve"> </w:t>
      </w:r>
      <w:r w:rsidR="001047FD">
        <w:t xml:space="preserve">O/S </w:t>
      </w:r>
      <w:r w:rsidR="00D43DC3">
        <w:t>kernel boot device.</w:t>
      </w:r>
    </w:p>
    <w:p w:rsidR="000E4CF9" w:rsidRDefault="000E4CF9" w:rsidP="00417E78">
      <w:pPr>
        <w:pStyle w:val="Body1"/>
      </w:pPr>
    </w:p>
    <w:p w:rsidR="004C1F6A" w:rsidRDefault="004C1F6A">
      <w:r>
        <w:br w:type="page"/>
      </w:r>
    </w:p>
    <w:p w:rsidR="004C1F6A" w:rsidRDefault="004C1F6A" w:rsidP="00417E78">
      <w:pPr>
        <w:pStyle w:val="Body1"/>
      </w:pPr>
    </w:p>
    <w:p w:rsidR="000E4CF9" w:rsidRDefault="00235F92" w:rsidP="000E4CF9">
      <w:pPr>
        <w:pStyle w:val="Heading1"/>
      </w:pPr>
      <w:bookmarkStart w:id="6" w:name="_Toc6204034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AF707" wp14:editId="29539A7E">
                <wp:simplePos x="0" y="0"/>
                <wp:positionH relativeFrom="column">
                  <wp:posOffset>2447925</wp:posOffset>
                </wp:positionH>
                <wp:positionV relativeFrom="paragraph">
                  <wp:posOffset>330200</wp:posOffset>
                </wp:positionV>
                <wp:extent cx="962025" cy="69532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F6A" w:rsidRPr="004C1F6A" w:rsidRDefault="004C1F6A" w:rsidP="004C1F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e MS Partner Center to test sign MS file (certifies Thumbpri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AF70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0;text-align:left;margin-left:192.75pt;margin-top:26pt;width:75.7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" fillcolor="white [3201]" strokeweight=".5pt">
                <v:textbox>
                  <w:txbxContent>
                    <w:p w:rsidR="004C1F6A" w:rsidRPr="004C1F6A" w:rsidRDefault="004C1F6A" w:rsidP="004C1F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e MS Partner Center to test sign MS file (certifies Thumbprint)</w:t>
                      </w:r>
                    </w:p>
                  </w:txbxContent>
                </v:textbox>
              </v:shape>
            </w:pict>
          </mc:Fallback>
        </mc:AlternateContent>
      </w:r>
      <w:r w:rsidR="000E4CF9">
        <w:t>Process Overview</w:t>
      </w:r>
      <w:bookmarkEnd w:id="6"/>
    </w:p>
    <w:p w:rsidR="000E4CF9" w:rsidRDefault="00235F92" w:rsidP="000E4CF9">
      <w:pPr>
        <w:pStyle w:val="Body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26999</wp:posOffset>
                </wp:positionV>
                <wp:extent cx="238125" cy="1038225"/>
                <wp:effectExtent l="0" t="76200" r="0" b="28575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10382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BA88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2" o:spid="_x0000_s1026" type="#_x0000_t34" style="position:absolute;margin-left:174pt;margin-top:10pt;width:18.75pt;height:81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" strokecolor="#5b9bd5 [3204]" strokeweight=".5pt">
                <v:stroke endarrow="block"/>
              </v:shape>
            </w:pict>
          </mc:Fallback>
        </mc:AlternateContent>
      </w:r>
      <w:r w:rsidR="009B6A1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2AF707" wp14:editId="29539A7E">
                <wp:simplePos x="0" y="0"/>
                <wp:positionH relativeFrom="column">
                  <wp:posOffset>3686175</wp:posOffset>
                </wp:positionH>
                <wp:positionV relativeFrom="paragraph">
                  <wp:posOffset>12700</wp:posOffset>
                </wp:positionV>
                <wp:extent cx="1085850" cy="81915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F6A" w:rsidRPr="004C1F6A" w:rsidRDefault="009B6A1E" w:rsidP="009B6A1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uild Driver and /or make </w:t>
                            </w:r>
                            <w:r w:rsidR="002C6E28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ckage </w:t>
                            </w:r>
                            <w:r w:rsidR="002C6E28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dits; Create .CAB driver package signed with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orlab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ce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AF707" id="Text Box 24" o:spid="_x0000_s1028" type="#_x0000_t202" style="position:absolute;left:0;text-align:left;margin-left:290.25pt;margin-top:1pt;width:85.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" fillcolor="white [3201]" strokeweight=".5pt">
                <v:textbox>
                  <w:txbxContent>
                    <w:p w:rsidR="004C1F6A" w:rsidRPr="004C1F6A" w:rsidRDefault="009B6A1E" w:rsidP="009B6A1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uild Driver and /or make </w:t>
                      </w:r>
                      <w:r w:rsidR="002C6E28">
                        <w:rPr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sz w:val="16"/>
                          <w:szCs w:val="16"/>
                        </w:rPr>
                        <w:t xml:space="preserve">ackage </w:t>
                      </w:r>
                      <w:r w:rsidR="002C6E28">
                        <w:rPr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sz w:val="16"/>
                          <w:szCs w:val="16"/>
                        </w:rPr>
                        <w:t xml:space="preserve">dits; Create .CAB driver package signed with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orlab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cert.</w:t>
                      </w:r>
                    </w:p>
                  </w:txbxContent>
                </v:textbox>
              </v:shape>
            </w:pict>
          </mc:Fallback>
        </mc:AlternateContent>
      </w:r>
    </w:p>
    <w:p w:rsidR="000E4CF9" w:rsidRDefault="00235F92" w:rsidP="000E4CF9">
      <w:pPr>
        <w:pStyle w:val="Body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28999</wp:posOffset>
                </wp:positionH>
                <wp:positionV relativeFrom="paragraph">
                  <wp:posOffset>85725</wp:posOffset>
                </wp:positionV>
                <wp:extent cx="276225" cy="133350"/>
                <wp:effectExtent l="0" t="0" r="28575" b="95250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333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E965" id="Elbow Connector 33" o:spid="_x0000_s1026" type="#_x0000_t34" style="position:absolute;margin-left:270pt;margin-top:6.75pt;width:21.7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" strokecolor="#5b9bd5 [3204]" strokeweight=".5pt">
                <v:stroke endarrow="block"/>
              </v:shape>
            </w:pict>
          </mc:Fallback>
        </mc:AlternateContent>
      </w:r>
    </w:p>
    <w:p w:rsidR="004C1F6A" w:rsidRDefault="00235F92" w:rsidP="000E4CF9">
      <w:pPr>
        <w:pStyle w:val="Body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B66A27" wp14:editId="2A132267">
                <wp:simplePos x="0" y="0"/>
                <wp:positionH relativeFrom="column">
                  <wp:posOffset>247650</wp:posOffset>
                </wp:positionH>
                <wp:positionV relativeFrom="paragraph">
                  <wp:posOffset>2540</wp:posOffset>
                </wp:positionV>
                <wp:extent cx="857250" cy="10191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F92" w:rsidRPr="004C1F6A" w:rsidRDefault="00235F92" w:rsidP="00235F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nstall correct Win10 kernel drivers for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igiKe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USB token op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66A27" id="Text Box 18" o:spid="_x0000_s1029" type="#_x0000_t202" style="position:absolute;left:0;text-align:left;margin-left:19.5pt;margin-top:.2pt;width:67.5pt;height:8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" fillcolor="white [3201]" strokeweight=".5pt">
                <v:textbox>
                  <w:txbxContent>
                    <w:p w:rsidR="00235F92" w:rsidRPr="004C1F6A" w:rsidRDefault="00235F92" w:rsidP="00235F9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nstall correct Win10 kernel drivers for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igiKe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USB token operation</w:t>
                      </w:r>
                    </w:p>
                  </w:txbxContent>
                </v:textbox>
              </v:shape>
            </w:pict>
          </mc:Fallback>
        </mc:AlternateContent>
      </w:r>
      <w:r w:rsidR="009B6A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368C39" wp14:editId="04AE4C77">
                <wp:simplePos x="0" y="0"/>
                <wp:positionH relativeFrom="column">
                  <wp:posOffset>5353050</wp:posOffset>
                </wp:positionH>
                <wp:positionV relativeFrom="paragraph">
                  <wp:posOffset>6351</wp:posOffset>
                </wp:positionV>
                <wp:extent cx="962025" cy="57150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A1E" w:rsidRPr="004C1F6A" w:rsidRDefault="009B6A1E" w:rsidP="009B6A1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e MS Partner to UPLOAD driver 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68C39" id="Text Box 26" o:spid="_x0000_s1030" type="#_x0000_t202" style="position:absolute;left:0;text-align:left;margin-left:421.5pt;margin-top:.5pt;width:75.7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" fillcolor="white [3201]" strokeweight=".5pt">
                <v:textbox>
                  <w:txbxContent>
                    <w:p w:rsidR="009B6A1E" w:rsidRPr="004C1F6A" w:rsidRDefault="009B6A1E" w:rsidP="009B6A1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e MS Partner to UPLOAD driver package</w:t>
                      </w:r>
                    </w:p>
                  </w:txbxContent>
                </v:textbox>
              </v:shape>
            </w:pict>
          </mc:Fallback>
        </mc:AlternateContent>
      </w:r>
    </w:p>
    <w:p w:rsidR="004C1F6A" w:rsidRDefault="00247179" w:rsidP="000E4CF9">
      <w:pPr>
        <w:pStyle w:val="Body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50800</wp:posOffset>
                </wp:positionV>
                <wp:extent cx="600075" cy="123825"/>
                <wp:effectExtent l="0" t="0" r="66675" b="85725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1238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74654" id="Elbow Connector 34" o:spid="_x0000_s1026" type="#_x0000_t34" style="position:absolute;margin-left:375.75pt;margin-top:4pt;width:47.25pt;height: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" strokecolor="#5b9bd5 [3204]" strokeweight=".5pt">
                <v:stroke endarrow="block"/>
              </v:shape>
            </w:pict>
          </mc:Fallback>
        </mc:AlternateContent>
      </w:r>
    </w:p>
    <w:p w:rsidR="004C1F6A" w:rsidRDefault="00235F92" w:rsidP="000E4CF9">
      <w:pPr>
        <w:pStyle w:val="Body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8890</wp:posOffset>
                </wp:positionV>
                <wp:extent cx="857250" cy="101917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F6A" w:rsidRPr="004C1F6A" w:rsidRDefault="004C1F6A" w:rsidP="004C1F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C1F6A">
                              <w:rPr>
                                <w:sz w:val="16"/>
                                <w:szCs w:val="16"/>
                              </w:rPr>
                              <w:t xml:space="preserve">Setup </w:t>
                            </w:r>
                            <w:proofErr w:type="spellStart"/>
                            <w:r w:rsidRPr="004C1F6A">
                              <w:rPr>
                                <w:sz w:val="16"/>
                                <w:szCs w:val="16"/>
                              </w:rPr>
                              <w:t>Digicert</w:t>
                            </w:r>
                            <w:proofErr w:type="spellEnd"/>
                            <w:r w:rsidRPr="004C1F6A">
                              <w:rPr>
                                <w:sz w:val="16"/>
                                <w:szCs w:val="16"/>
                              </w:rPr>
                              <w:t xml:space="preserve"> USB </w:t>
                            </w:r>
                            <w:proofErr w:type="spellStart"/>
                            <w:r w:rsidRPr="004C1F6A">
                              <w:rPr>
                                <w:sz w:val="16"/>
                                <w:szCs w:val="16"/>
                              </w:rPr>
                              <w:t>SafeNet</w:t>
                            </w:r>
                            <w:proofErr w:type="spellEnd"/>
                            <w:r w:rsidRPr="004C1F6A">
                              <w:rPr>
                                <w:sz w:val="16"/>
                                <w:szCs w:val="16"/>
                              </w:rPr>
                              <w:t xml:space="preserve"> TOKE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-based </w:t>
                            </w:r>
                            <w:proofErr w:type="spellStart"/>
                            <w:r w:rsidR="009B6A1E">
                              <w:rPr>
                                <w:sz w:val="16"/>
                                <w:szCs w:val="16"/>
                              </w:rPr>
                              <w:t>Thorlabs</w:t>
                            </w:r>
                            <w:proofErr w:type="spellEnd"/>
                            <w:r w:rsidR="009B6A1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24146">
                              <w:rPr>
                                <w:sz w:val="16"/>
                                <w:szCs w:val="16"/>
                              </w:rPr>
                              <w:t xml:space="preserve">SHA2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ertificate and record Thumb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left:0;text-align:left;margin-left:107.25pt;margin-top:.7pt;width:67.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" fillcolor="white [3201]" strokeweight=".5pt">
                <v:textbox>
                  <w:txbxContent>
                    <w:p w:rsidR="004C1F6A" w:rsidRPr="004C1F6A" w:rsidRDefault="004C1F6A" w:rsidP="004C1F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C1F6A">
                        <w:rPr>
                          <w:sz w:val="16"/>
                          <w:szCs w:val="16"/>
                        </w:rPr>
                        <w:t xml:space="preserve">Setup </w:t>
                      </w:r>
                      <w:proofErr w:type="spellStart"/>
                      <w:r w:rsidRPr="004C1F6A">
                        <w:rPr>
                          <w:sz w:val="16"/>
                          <w:szCs w:val="16"/>
                        </w:rPr>
                        <w:t>Digicert</w:t>
                      </w:r>
                      <w:proofErr w:type="spellEnd"/>
                      <w:r w:rsidRPr="004C1F6A">
                        <w:rPr>
                          <w:sz w:val="16"/>
                          <w:szCs w:val="16"/>
                        </w:rPr>
                        <w:t xml:space="preserve"> USB </w:t>
                      </w:r>
                      <w:proofErr w:type="spellStart"/>
                      <w:r w:rsidRPr="004C1F6A">
                        <w:rPr>
                          <w:sz w:val="16"/>
                          <w:szCs w:val="16"/>
                        </w:rPr>
                        <w:t>SafeNet</w:t>
                      </w:r>
                      <w:proofErr w:type="spellEnd"/>
                      <w:r w:rsidRPr="004C1F6A">
                        <w:rPr>
                          <w:sz w:val="16"/>
                          <w:szCs w:val="16"/>
                        </w:rPr>
                        <w:t xml:space="preserve"> TOKEN</w:t>
                      </w:r>
                      <w:r>
                        <w:rPr>
                          <w:sz w:val="16"/>
                          <w:szCs w:val="16"/>
                        </w:rPr>
                        <w:t xml:space="preserve">-based </w:t>
                      </w:r>
                      <w:proofErr w:type="spellStart"/>
                      <w:r w:rsidR="009B6A1E">
                        <w:rPr>
                          <w:sz w:val="16"/>
                          <w:szCs w:val="16"/>
                        </w:rPr>
                        <w:t>Thorlabs</w:t>
                      </w:r>
                      <w:proofErr w:type="spellEnd"/>
                      <w:r w:rsidR="009B6A1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24146">
                        <w:rPr>
                          <w:sz w:val="16"/>
                          <w:szCs w:val="16"/>
                        </w:rPr>
                        <w:t xml:space="preserve">SHA2 </w:t>
                      </w:r>
                      <w:r>
                        <w:rPr>
                          <w:sz w:val="16"/>
                          <w:szCs w:val="16"/>
                        </w:rPr>
                        <w:t>certificate and record Thumbprint</w:t>
                      </w:r>
                    </w:p>
                  </w:txbxContent>
                </v:textbox>
              </v:shape>
            </w:pict>
          </mc:Fallback>
        </mc:AlternateContent>
      </w:r>
    </w:p>
    <w:p w:rsidR="004C1F6A" w:rsidRDefault="00235F92" w:rsidP="000E4CF9">
      <w:pPr>
        <w:pStyle w:val="Body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B4D56A" wp14:editId="1E6C4882">
                <wp:simplePos x="0" y="0"/>
                <wp:positionH relativeFrom="column">
                  <wp:posOffset>1114425</wp:posOffset>
                </wp:positionH>
                <wp:positionV relativeFrom="paragraph">
                  <wp:posOffset>15874</wp:posOffset>
                </wp:positionV>
                <wp:extent cx="257175" cy="333375"/>
                <wp:effectExtent l="0" t="0" r="28575" b="85725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33375"/>
                        </a:xfrm>
                        <a:prstGeom prst="bentConnector3">
                          <a:avLst>
                            <a:gd name="adj1" fmla="val 2077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0D9F0" id="Elbow Connector 20" o:spid="_x0000_s1026" type="#_x0000_t34" style="position:absolute;margin-left:87.75pt;margin-top:1.25pt;width:20.2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" adj="4487" strokecolor="#5b9bd5 [3204]" strokeweight=".5pt">
                <v:stroke endarrow="block"/>
              </v:shape>
            </w:pict>
          </mc:Fallback>
        </mc:AlternateContent>
      </w:r>
      <w:r w:rsidR="0024717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01600</wp:posOffset>
                </wp:positionV>
                <wp:extent cx="19050" cy="828675"/>
                <wp:effectExtent l="38100" t="38100" r="57150" b="28575"/>
                <wp:wrapNone/>
                <wp:docPr id="36" name="Elb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8286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F0825" id="Elbow Connector 36" o:spid="_x0000_s1026" type="#_x0000_t34" style="position:absolute;margin-left:330pt;margin-top:8pt;width:1.5pt;height:65.2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" strokecolor="#5b9bd5 [3204]" strokeweight=".5pt">
                <v:stroke endarrow="block"/>
              </v:shape>
            </w:pict>
          </mc:Fallback>
        </mc:AlternateContent>
      </w:r>
    </w:p>
    <w:p w:rsidR="004C1F6A" w:rsidRDefault="00247179" w:rsidP="000E4CF9">
      <w:pPr>
        <w:pStyle w:val="Body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3175</wp:posOffset>
                </wp:positionV>
                <wp:extent cx="485775" cy="1295400"/>
                <wp:effectExtent l="38100" t="0" r="9525" b="95250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12954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D49DE" id="Elbow Connector 35" o:spid="_x0000_s1026" type="#_x0000_t34" style="position:absolute;margin-left:427.5pt;margin-top:.25pt;width:38.25pt;height:102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" strokecolor="#5b9bd5 [3204]" strokeweight=".5pt">
                <v:stroke endarrow="block"/>
              </v:shape>
            </w:pict>
          </mc:Fallback>
        </mc:AlternateContent>
      </w:r>
    </w:p>
    <w:p w:rsidR="000E4CF9" w:rsidRPr="000E4CF9" w:rsidRDefault="000E4CF9" w:rsidP="000E4CF9">
      <w:pPr>
        <w:pStyle w:val="Body1"/>
      </w:pPr>
    </w:p>
    <w:p w:rsidR="004C1F6A" w:rsidRDefault="004C1F6A" w:rsidP="00417E78">
      <w:pPr>
        <w:pStyle w:val="Body1"/>
      </w:pPr>
    </w:p>
    <w:p w:rsidR="004C1F6A" w:rsidRDefault="00247179" w:rsidP="00417E78">
      <w:pPr>
        <w:pStyle w:val="Body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98425</wp:posOffset>
                </wp:positionV>
                <wp:extent cx="371475" cy="266700"/>
                <wp:effectExtent l="0" t="0" r="952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179" w:rsidRPr="00247179" w:rsidRDefault="002471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1" type="#_x0000_t202" style="position:absolute;left:0;text-align:left;margin-left:335.25pt;margin-top:7.75pt;width:29.2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" fillcolor="white [3201]" stroked="f" strokeweight=".5pt">
                <v:textbox>
                  <w:txbxContent>
                    <w:p w:rsidR="00247179" w:rsidRPr="00247179" w:rsidRDefault="0024717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4C1F6A" w:rsidRDefault="004C1F6A" w:rsidP="00417E78">
      <w:pPr>
        <w:pStyle w:val="Body1"/>
      </w:pPr>
    </w:p>
    <w:p w:rsidR="004C1F6A" w:rsidRDefault="009B6A1E" w:rsidP="00417E78">
      <w:pPr>
        <w:pStyle w:val="Body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44450</wp:posOffset>
                </wp:positionV>
                <wp:extent cx="2409825" cy="1057275"/>
                <wp:effectExtent l="19050" t="19050" r="28575" b="47625"/>
                <wp:wrapNone/>
                <wp:docPr id="29" name="Flowchart: Decisi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05727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A1E" w:rsidRPr="009B6A1E" w:rsidRDefault="009B6A1E" w:rsidP="009B6A1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rtner Center accepts</w:t>
                            </w:r>
                            <w:r w:rsidR="001047FD">
                              <w:rPr>
                                <w:color w:val="000000" w:themeColor="text1"/>
                              </w:rPr>
                              <w:t xml:space="preserve"> &amp; </w:t>
                            </w:r>
                            <w:r>
                              <w:rPr>
                                <w:color w:val="000000" w:themeColor="text1"/>
                              </w:rPr>
                              <w:t>resigns Driver packag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9" o:spid="_x0000_s1032" type="#_x0000_t110" style="position:absolute;left:0;text-align:left;margin-left:237pt;margin-top:3.5pt;width:189.75pt;height:8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" fillcolor="white [3212]" strokecolor="#1f4d78 [1604]" strokeweight="1pt">
                <v:textbox>
                  <w:txbxContent>
                    <w:p w:rsidR="009B6A1E" w:rsidRPr="009B6A1E" w:rsidRDefault="009B6A1E" w:rsidP="009B6A1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artner Center accepts</w:t>
                      </w:r>
                      <w:r w:rsidR="001047FD">
                        <w:rPr>
                          <w:color w:val="000000" w:themeColor="text1"/>
                        </w:rPr>
                        <w:t xml:space="preserve"> &amp; </w:t>
                      </w:r>
                      <w:r>
                        <w:rPr>
                          <w:color w:val="000000" w:themeColor="text1"/>
                        </w:rPr>
                        <w:t>resigns Driver package?</w:t>
                      </w:r>
                    </w:p>
                  </w:txbxContent>
                </v:textbox>
              </v:shape>
            </w:pict>
          </mc:Fallback>
        </mc:AlternateContent>
      </w:r>
    </w:p>
    <w:p w:rsidR="004C1F6A" w:rsidRDefault="00247179" w:rsidP="00417E78">
      <w:pPr>
        <w:pStyle w:val="Body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40F160" wp14:editId="6D78A812">
                <wp:simplePos x="0" y="0"/>
                <wp:positionH relativeFrom="column">
                  <wp:posOffset>2705100</wp:posOffset>
                </wp:positionH>
                <wp:positionV relativeFrom="paragraph">
                  <wp:posOffset>107950</wp:posOffset>
                </wp:positionV>
                <wp:extent cx="447675" cy="266700"/>
                <wp:effectExtent l="0" t="0" r="9525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179" w:rsidRPr="00247179" w:rsidRDefault="00247179" w:rsidP="002471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0F160" id="Text Box 39" o:spid="_x0000_s1033" type="#_x0000_t202" style="position:absolute;left:0;text-align:left;margin-left:213pt;margin-top:8.5pt;width:35.2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" fillcolor="white [3201]" stroked="f" strokeweight=".5pt">
                <v:textbox>
                  <w:txbxContent>
                    <w:p w:rsidR="00247179" w:rsidRPr="00247179" w:rsidRDefault="00247179" w:rsidP="0024717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422275</wp:posOffset>
                </wp:positionV>
                <wp:extent cx="838200" cy="0"/>
                <wp:effectExtent l="38100" t="76200" r="0" b="95250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F282E" id="Elbow Connector 37" o:spid="_x0000_s1026" type="#_x0000_t34" style="position:absolute;margin-left:172.5pt;margin-top:33.25pt;width:66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" strokecolor="#5b9bd5 [3204]" strokeweight=".5pt">
                <v:stroke endarrow="block"/>
              </v:shape>
            </w:pict>
          </mc:Fallback>
        </mc:AlternateContent>
      </w:r>
      <w:r w:rsidR="009B6A1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69850</wp:posOffset>
                </wp:positionV>
                <wp:extent cx="1714500" cy="695325"/>
                <wp:effectExtent l="0" t="0" r="19050" b="28575"/>
                <wp:wrapNone/>
                <wp:docPr id="28" name="Flowchart: Termina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953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A1E" w:rsidRPr="009B6A1E" w:rsidRDefault="009B6A1E" w:rsidP="009B6A1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WNLOAD</w:t>
                            </w:r>
                            <w:r w:rsidR="004D546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Distribute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icrosoft Signed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8" o:spid="_x0000_s1034" type="#_x0000_t116" style="position:absolute;left:0;text-align:left;margin-left:35.25pt;margin-top:5.5pt;width:135pt;height:54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" fillcolor="white [3201]" strokecolor="#70ad47 [3209]" strokeweight="1pt">
                <v:textbox>
                  <w:txbxContent>
                    <w:p w:rsidR="009B6A1E" w:rsidRPr="009B6A1E" w:rsidRDefault="009B6A1E" w:rsidP="009B6A1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WNLOAD</w:t>
                      </w:r>
                      <w:r w:rsidR="004D546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Distribute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icrosoft Signed Driver</w:t>
                      </w:r>
                    </w:p>
                  </w:txbxContent>
                </v:textbox>
              </v:shape>
            </w:pict>
          </mc:Fallback>
        </mc:AlternateContent>
      </w:r>
    </w:p>
    <w:p w:rsidR="00417E78" w:rsidRDefault="00417E78" w:rsidP="00417E78">
      <w:pPr>
        <w:pStyle w:val="Body1"/>
        <w:rPr>
          <w:noProof/>
        </w:rPr>
      </w:pPr>
    </w:p>
    <w:p w:rsidR="00F369C4" w:rsidRDefault="00F369C4" w:rsidP="00417E78">
      <w:pPr>
        <w:pStyle w:val="Body1"/>
        <w:rPr>
          <w:noProof/>
        </w:rPr>
      </w:pPr>
    </w:p>
    <w:p w:rsidR="00F369C4" w:rsidRDefault="00F369C4" w:rsidP="00417E78">
      <w:pPr>
        <w:pStyle w:val="Body1"/>
        <w:rPr>
          <w:noProof/>
        </w:rPr>
      </w:pPr>
    </w:p>
    <w:p w:rsidR="00F369C4" w:rsidRDefault="00F369C4" w:rsidP="00417E78">
      <w:pPr>
        <w:pStyle w:val="Body1"/>
        <w:rPr>
          <w:noProof/>
        </w:rPr>
      </w:pPr>
    </w:p>
    <w:p w:rsidR="00F369C4" w:rsidRPr="00417E78" w:rsidRDefault="00F369C4" w:rsidP="00417E78">
      <w:pPr>
        <w:pStyle w:val="Body1"/>
      </w:pPr>
      <w:r>
        <w:rPr>
          <w:noProof/>
        </w:rPr>
        <w:lastRenderedPageBreak/>
        <w:drawing>
          <wp:inline distT="0" distB="0" distL="0" distR="0">
            <wp:extent cx="6288657" cy="69437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in10 Problem Installing Digicert signed driv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476" cy="696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5C9" w:rsidRDefault="001047FD" w:rsidP="001047FD">
      <w:pPr>
        <w:pStyle w:val="Heading1"/>
      </w:pPr>
      <w:bookmarkStart w:id="7" w:name="_Toc6204035"/>
      <w:r w:rsidRPr="001047FD">
        <w:lastRenderedPageBreak/>
        <w:t xml:space="preserve">Setup </w:t>
      </w:r>
      <w:proofErr w:type="spellStart"/>
      <w:r w:rsidRPr="001047FD">
        <w:t>Digicert</w:t>
      </w:r>
      <w:proofErr w:type="spellEnd"/>
      <w:r w:rsidRPr="001047FD">
        <w:t xml:space="preserve"> USB </w:t>
      </w:r>
      <w:proofErr w:type="spellStart"/>
      <w:r w:rsidRPr="001047FD">
        <w:t>SafeNet</w:t>
      </w:r>
      <w:proofErr w:type="spellEnd"/>
      <w:r>
        <w:t xml:space="preserve"> 5110 USB Token</w:t>
      </w:r>
      <w:bookmarkEnd w:id="7"/>
      <w:r w:rsidRPr="001047FD">
        <w:t xml:space="preserve"> </w:t>
      </w:r>
    </w:p>
    <w:p w:rsidR="009B093D" w:rsidRPr="009B093D" w:rsidRDefault="00926AF8" w:rsidP="009B093D">
      <w:pPr>
        <w:pStyle w:val="Body1"/>
      </w:pPr>
      <w:r w:rsidRPr="0094082B">
        <w:rPr>
          <w:noProof/>
        </w:rPr>
        <w:drawing>
          <wp:inline distT="0" distB="0" distL="0" distR="0">
            <wp:extent cx="4743450" cy="39052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93D" w:rsidRDefault="009B093D" w:rsidP="009B093D">
      <w:pPr>
        <w:pStyle w:val="Body1"/>
      </w:pPr>
      <w:r>
        <w:t>The Sentinel “</w:t>
      </w:r>
      <w:proofErr w:type="spellStart"/>
      <w:r>
        <w:t>SafeNet</w:t>
      </w:r>
      <w:proofErr w:type="spellEnd"/>
      <w:r>
        <w:t xml:space="preserve"> 5110”</w:t>
      </w:r>
      <w:r w:rsidR="00E92AA9">
        <w:t xml:space="preserve"> USB</w:t>
      </w:r>
      <w:r>
        <w:t xml:space="preserve"> Token use by DigiCert</w:t>
      </w:r>
    </w:p>
    <w:p w:rsidR="009B093D" w:rsidRDefault="009B093D" w:rsidP="009B093D">
      <w:pPr>
        <w:pStyle w:val="Body1"/>
      </w:pPr>
    </w:p>
    <w:p w:rsidR="002D4EAF" w:rsidRDefault="00F73583" w:rsidP="009B093D">
      <w:pPr>
        <w:pStyle w:val="Body1"/>
      </w:pPr>
      <w:r>
        <w:t xml:space="preserve">The </w:t>
      </w:r>
      <w:proofErr w:type="spellStart"/>
      <w:r>
        <w:t>Digicert</w:t>
      </w:r>
      <w:proofErr w:type="spellEnd"/>
      <w:r>
        <w:t xml:space="preserve"> certificate is managed by website l</w:t>
      </w:r>
      <w:r w:rsidR="00E92AA9">
        <w:t xml:space="preserve">ogin, with </w:t>
      </w:r>
      <w:proofErr w:type="spellStart"/>
      <w:r w:rsidR="00E92AA9">
        <w:t>Thorlabs</w:t>
      </w:r>
      <w:proofErr w:type="spellEnd"/>
      <w:r w:rsidR="00E92AA9">
        <w:t xml:space="preserve"> manager (i.e</w:t>
      </w:r>
      <w:proofErr w:type="gramStart"/>
      <w:r w:rsidR="00E92AA9">
        <w:t>.</w:t>
      </w:r>
      <w:r>
        <w:t>.</w:t>
      </w:r>
      <w:proofErr w:type="gramEnd"/>
      <w:r>
        <w:t xml:space="preserve"> Martin Parker) having authority to add users to the account.  In the screen shot below, a user has been successful added to the account.  This permits initialization of the USB “</w:t>
      </w:r>
      <w:proofErr w:type="spellStart"/>
      <w:r>
        <w:t>SafeNet</w:t>
      </w:r>
      <w:proofErr w:type="spellEnd"/>
      <w:r>
        <w:t>” key (or “token”).</w:t>
      </w:r>
    </w:p>
    <w:p w:rsidR="009B093D" w:rsidRDefault="009B093D" w:rsidP="009B093D">
      <w:pPr>
        <w:pStyle w:val="Body1"/>
      </w:pPr>
    </w:p>
    <w:p w:rsidR="00235F92" w:rsidRPr="005E1344" w:rsidRDefault="00235F92" w:rsidP="00235F92">
      <w:pPr>
        <w:pStyle w:val="Body1"/>
        <w:numPr>
          <w:ilvl w:val="0"/>
          <w:numId w:val="2"/>
        </w:numPr>
      </w:pPr>
      <w:r>
        <w:rPr>
          <w:color w:val="000000"/>
          <w:sz w:val="21"/>
          <w:szCs w:val="21"/>
          <w:shd w:val="clear" w:color="auto" w:fill="FFFFFF"/>
        </w:rPr>
        <w:t xml:space="preserve">Plug the token into a USB port; if the correct device drivers have not been loaded, an error message will appear, identifying the Sentinel token but saying “device drivers not installed”.  To fix this problem, see document </w:t>
      </w:r>
      <w:hyperlink r:id="rId11" w:history="1">
        <w:r w:rsidRPr="00834126">
          <w:rPr>
            <w:rStyle w:val="Hyperlink"/>
            <w:sz w:val="21"/>
            <w:szCs w:val="21"/>
            <w:shd w:val="clear" w:color="auto" w:fill="FFFFFF"/>
          </w:rPr>
          <w:t>https://knowledge.digicert.com/solution/SO20491.html</w:t>
        </w:r>
      </w:hyperlink>
      <w:r>
        <w:rPr>
          <w:color w:val="000000"/>
          <w:sz w:val="21"/>
          <w:szCs w:val="21"/>
          <w:shd w:val="clear" w:color="auto" w:fill="FFFFFF"/>
        </w:rPr>
        <w:t xml:space="preserve">, and run the executable with correct kernel device driver, e.g. </w:t>
      </w:r>
      <w:r w:rsidRPr="005E1344">
        <w:rPr>
          <w:color w:val="000000"/>
          <w:sz w:val="21"/>
          <w:szCs w:val="21"/>
          <w:shd w:val="clear" w:color="auto" w:fill="FFFFFF"/>
        </w:rPr>
        <w:t>DIGICERT_SafeNetAuthenticationClient-x32-x64-10.4</w:t>
      </w:r>
      <w:r>
        <w:rPr>
          <w:color w:val="000000"/>
          <w:sz w:val="21"/>
          <w:szCs w:val="21"/>
          <w:shd w:val="clear" w:color="auto" w:fill="FFFFFF"/>
        </w:rPr>
        <w:t>; when device drivers are correctly loaded, “Device Manager” settings for Smart card readers should appear as in screen shot below.  See Appendix B for details.</w:t>
      </w:r>
    </w:p>
    <w:p w:rsidR="00F73583" w:rsidRDefault="00F73583" w:rsidP="00C7607A">
      <w:pPr>
        <w:pStyle w:val="Body1"/>
        <w:numPr>
          <w:ilvl w:val="0"/>
          <w:numId w:val="2"/>
        </w:numPr>
      </w:pPr>
      <w:r>
        <w:t>To re-initialize (i.e. validate) the token, perform the “Reissue – Re-Key” process, and “Create New Initialization Code”.</w:t>
      </w:r>
      <w:r w:rsidR="00EE5820">
        <w:t xml:space="preserve">  [Newer version of DigiCert.com instructions may say “Install Certificate” and give you ONLY one chance to set the password.  Password reset not allowed unless certificate is “Reissued”.]</w:t>
      </w:r>
    </w:p>
    <w:p w:rsidR="00F73583" w:rsidRPr="00F73583" w:rsidRDefault="00F73583" w:rsidP="00C7607A">
      <w:pPr>
        <w:pStyle w:val="Body1"/>
        <w:numPr>
          <w:ilvl w:val="0"/>
          <w:numId w:val="2"/>
        </w:numPr>
      </w:pPr>
      <w:r>
        <w:t xml:space="preserve">Follow instructions to download the </w:t>
      </w:r>
      <w:hyperlink r:id="rId12" w:history="1">
        <w:r>
          <w:rPr>
            <w:rStyle w:val="Hyperlink"/>
            <w:sz w:val="21"/>
            <w:szCs w:val="21"/>
            <w:shd w:val="clear" w:color="auto" w:fill="FFFFFF"/>
          </w:rPr>
          <w:t>DigiCert Hardware Certificate Installer</w:t>
        </w:r>
      </w:hyperlink>
      <w:r>
        <w:rPr>
          <w:color w:val="000000"/>
          <w:sz w:val="21"/>
          <w:szCs w:val="21"/>
          <w:shd w:val="clear" w:color="auto" w:fill="FFFFFF"/>
        </w:rPr>
        <w:t> and enter initialization code.</w:t>
      </w:r>
    </w:p>
    <w:p w:rsidR="00DC7940" w:rsidRPr="00DC7940" w:rsidRDefault="00235F92" w:rsidP="00C7607A">
      <w:pPr>
        <w:pStyle w:val="Body1"/>
        <w:numPr>
          <w:ilvl w:val="0"/>
          <w:numId w:val="2"/>
        </w:numPr>
      </w:pPr>
      <w:r>
        <w:rPr>
          <w:color w:val="000000"/>
          <w:sz w:val="21"/>
          <w:szCs w:val="21"/>
          <w:shd w:val="clear" w:color="auto" w:fill="FFFFFF"/>
        </w:rPr>
        <w:t xml:space="preserve">NOTE:  </w:t>
      </w:r>
      <w:proofErr w:type="spellStart"/>
      <w:r>
        <w:rPr>
          <w:color w:val="000000"/>
          <w:sz w:val="21"/>
          <w:szCs w:val="21"/>
          <w:shd w:val="clear" w:color="auto" w:fill="FFFFFF"/>
        </w:rPr>
        <w:t>Digicert</w:t>
      </w:r>
      <w:proofErr w:type="spellEnd"/>
      <w:r>
        <w:rPr>
          <w:color w:val="000000"/>
          <w:sz w:val="21"/>
          <w:szCs w:val="21"/>
          <w:shd w:val="clear" w:color="auto" w:fill="FFFFFF"/>
        </w:rPr>
        <w:t xml:space="preserve"> makes continuous changes to process – e.g. as of July 2020, there is only ONE opportunity to set the password after the certificate is “issued” (or “re-issued”).</w:t>
      </w:r>
      <w:r w:rsidR="00DC7940">
        <w:rPr>
          <w:color w:val="000000"/>
          <w:sz w:val="21"/>
          <w:szCs w:val="21"/>
          <w:shd w:val="clear" w:color="auto" w:fill="FFFFFF"/>
        </w:rPr>
        <w:t xml:space="preserve">  If password cannot be discovered, you must re-issue.</w:t>
      </w:r>
      <w:r>
        <w:rPr>
          <w:color w:val="000000"/>
          <w:sz w:val="21"/>
          <w:szCs w:val="21"/>
          <w:shd w:val="clear" w:color="auto" w:fill="FFFFFF"/>
        </w:rPr>
        <w:t xml:space="preserve">  Re-issue requires approval of the original </w:t>
      </w:r>
      <w:proofErr w:type="spellStart"/>
      <w:r>
        <w:rPr>
          <w:color w:val="000000"/>
          <w:sz w:val="21"/>
          <w:szCs w:val="21"/>
          <w:shd w:val="clear" w:color="auto" w:fill="FFFFFF"/>
        </w:rPr>
        <w:t>Thorlabs</w:t>
      </w:r>
      <w:proofErr w:type="spellEnd"/>
      <w:r>
        <w:rPr>
          <w:color w:val="000000"/>
          <w:sz w:val="21"/>
          <w:szCs w:val="21"/>
          <w:shd w:val="clear" w:color="auto" w:fill="FFFFFF"/>
        </w:rPr>
        <w:t xml:space="preserve"> purchaser/admin of </w:t>
      </w:r>
      <w:r>
        <w:rPr>
          <w:color w:val="000000"/>
          <w:sz w:val="21"/>
          <w:szCs w:val="21"/>
          <w:shd w:val="clear" w:color="auto" w:fill="FFFFFF"/>
        </w:rPr>
        <w:lastRenderedPageBreak/>
        <w:t>the certificate</w:t>
      </w:r>
      <w:r w:rsidR="00DC7940">
        <w:rPr>
          <w:color w:val="000000"/>
          <w:sz w:val="21"/>
          <w:szCs w:val="21"/>
          <w:shd w:val="clear" w:color="auto" w:fill="FFFFFF"/>
        </w:rPr>
        <w:t xml:space="preserve">, typically by e-mail directly from </w:t>
      </w:r>
      <w:proofErr w:type="spellStart"/>
      <w:r w:rsidR="00DC7940">
        <w:rPr>
          <w:color w:val="000000"/>
          <w:sz w:val="21"/>
          <w:szCs w:val="21"/>
          <w:shd w:val="clear" w:color="auto" w:fill="FFFFFF"/>
        </w:rPr>
        <w:t>Digicert</w:t>
      </w:r>
      <w:proofErr w:type="spellEnd"/>
      <w:r>
        <w:rPr>
          <w:color w:val="000000"/>
          <w:sz w:val="21"/>
          <w:szCs w:val="21"/>
          <w:shd w:val="clear" w:color="auto" w:fill="FFFFFF"/>
        </w:rPr>
        <w:t xml:space="preserve">.  Contact </w:t>
      </w:r>
      <w:proofErr w:type="spellStart"/>
      <w:r>
        <w:rPr>
          <w:color w:val="000000"/>
          <w:sz w:val="21"/>
          <w:szCs w:val="21"/>
          <w:shd w:val="clear" w:color="auto" w:fill="FFFFFF"/>
        </w:rPr>
        <w:t>Digicert</w:t>
      </w:r>
      <w:proofErr w:type="spellEnd"/>
      <w:r>
        <w:rPr>
          <w:color w:val="000000"/>
          <w:sz w:val="21"/>
          <w:szCs w:val="21"/>
          <w:shd w:val="clear" w:color="auto" w:fill="FFFFFF"/>
        </w:rPr>
        <w:t xml:space="preserve"> technical support for details regarding consequence of “re-issue” on the certificate – e.g., does a re-issue invalidate the previously </w:t>
      </w:r>
      <w:r w:rsidR="00DC7940">
        <w:rPr>
          <w:color w:val="000000"/>
          <w:sz w:val="21"/>
          <w:szCs w:val="21"/>
          <w:shd w:val="clear" w:color="auto" w:fill="FFFFFF"/>
        </w:rPr>
        <w:t xml:space="preserve">signed code.  </w:t>
      </w:r>
    </w:p>
    <w:p w:rsidR="005E1344" w:rsidRPr="005E1344" w:rsidRDefault="005E1344" w:rsidP="00C7607A">
      <w:pPr>
        <w:pStyle w:val="Body1"/>
        <w:numPr>
          <w:ilvl w:val="0"/>
          <w:numId w:val="2"/>
        </w:numPr>
      </w:pPr>
      <w:r>
        <w:rPr>
          <w:color w:val="000000"/>
          <w:sz w:val="21"/>
          <w:szCs w:val="21"/>
          <w:shd w:val="clear" w:color="auto" w:fill="FFFFFF"/>
        </w:rPr>
        <w:t xml:space="preserve">After re-issue, this new token certificate </w:t>
      </w:r>
      <w:r w:rsidR="00CA3003">
        <w:rPr>
          <w:color w:val="000000"/>
          <w:sz w:val="21"/>
          <w:szCs w:val="21"/>
          <w:shd w:val="clear" w:color="auto" w:fill="FFFFFF"/>
        </w:rPr>
        <w:t>must be used for future signing, and procedurally recorded in the web portal “Partner Center”.</w:t>
      </w:r>
    </w:p>
    <w:p w:rsidR="005E1344" w:rsidRPr="00D962F4" w:rsidRDefault="005E1344" w:rsidP="00C7607A">
      <w:pPr>
        <w:pStyle w:val="Body1"/>
        <w:numPr>
          <w:ilvl w:val="0"/>
          <w:numId w:val="2"/>
        </w:numPr>
      </w:pPr>
      <w:r>
        <w:rPr>
          <w:color w:val="000000"/>
          <w:sz w:val="21"/>
          <w:szCs w:val="21"/>
          <w:shd w:val="clear" w:color="auto" w:fill="FFFFFF"/>
        </w:rPr>
        <w:t xml:space="preserve">Token Name:  </w:t>
      </w:r>
      <w:proofErr w:type="spellStart"/>
      <w:r w:rsidRPr="002121FC">
        <w:rPr>
          <w:i/>
          <w:color w:val="000000"/>
          <w:sz w:val="21"/>
          <w:szCs w:val="21"/>
          <w:shd w:val="clear" w:color="auto" w:fill="FFFFFF"/>
        </w:rPr>
        <w:t>ThorDAQ</w:t>
      </w:r>
      <w:proofErr w:type="spellEnd"/>
      <w:r w:rsidRPr="002121FC">
        <w:rPr>
          <w:i/>
          <w:color w:val="000000"/>
          <w:sz w:val="21"/>
          <w:szCs w:val="21"/>
          <w:shd w:val="clear" w:color="auto" w:fill="FFFFFF"/>
        </w:rPr>
        <w:t xml:space="preserve"> Windows Driver</w:t>
      </w:r>
      <w:r>
        <w:rPr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color w:val="000000"/>
          <w:sz w:val="21"/>
          <w:szCs w:val="21"/>
          <w:shd w:val="clear" w:color="auto" w:fill="FFFFFF"/>
        </w:rPr>
        <w:t>Passwd</w:t>
      </w:r>
      <w:proofErr w:type="spellEnd"/>
      <w:r>
        <w:rPr>
          <w:color w:val="000000"/>
          <w:sz w:val="21"/>
          <w:szCs w:val="21"/>
          <w:shd w:val="clear" w:color="auto" w:fill="FFFFFF"/>
        </w:rPr>
        <w:t xml:space="preserve">:  </w:t>
      </w:r>
      <w:r w:rsidR="00DC7940">
        <w:rPr>
          <w:color w:val="000000"/>
          <w:sz w:val="21"/>
          <w:szCs w:val="21"/>
          <w:shd w:val="clear" w:color="auto" w:fill="FFFFFF"/>
        </w:rPr>
        <w:t>(</w:t>
      </w:r>
      <w:r w:rsidR="00DC7940" w:rsidRPr="00DC7940">
        <w:rPr>
          <w:i/>
          <w:color w:val="000000"/>
          <w:sz w:val="21"/>
          <w:szCs w:val="21"/>
          <w:shd w:val="clear" w:color="auto" w:fill="FFFFFF"/>
        </w:rPr>
        <w:t xml:space="preserve">see </w:t>
      </w:r>
      <w:proofErr w:type="spellStart"/>
      <w:r w:rsidR="00DC7940" w:rsidRPr="00DC7940">
        <w:rPr>
          <w:i/>
          <w:color w:val="000000"/>
          <w:sz w:val="21"/>
          <w:szCs w:val="21"/>
          <w:shd w:val="clear" w:color="auto" w:fill="FFFFFF"/>
        </w:rPr>
        <w:t>Thordaq</w:t>
      </w:r>
      <w:proofErr w:type="spellEnd"/>
      <w:r w:rsidR="00DC7940" w:rsidRPr="00DC7940">
        <w:rPr>
          <w:i/>
          <w:color w:val="000000"/>
          <w:sz w:val="21"/>
          <w:szCs w:val="21"/>
          <w:shd w:val="clear" w:color="auto" w:fill="FFFFFF"/>
        </w:rPr>
        <w:t xml:space="preserve"> engineer who </w:t>
      </w:r>
      <w:proofErr w:type="spellStart"/>
      <w:r w:rsidR="00DC7940" w:rsidRPr="00DC7940">
        <w:rPr>
          <w:i/>
          <w:color w:val="000000"/>
          <w:sz w:val="21"/>
          <w:szCs w:val="21"/>
          <w:shd w:val="clear" w:color="auto" w:fill="FFFFFF"/>
        </w:rPr>
        <w:t>inititalized</w:t>
      </w:r>
      <w:proofErr w:type="spellEnd"/>
      <w:r w:rsidR="00DC7940">
        <w:rPr>
          <w:color w:val="000000"/>
          <w:sz w:val="21"/>
          <w:szCs w:val="21"/>
          <w:shd w:val="clear" w:color="auto" w:fill="FFFFFF"/>
        </w:rPr>
        <w:t>)</w:t>
      </w:r>
    </w:p>
    <w:p w:rsidR="00D962F4" w:rsidRPr="00D962F4" w:rsidRDefault="00D962F4" w:rsidP="00C7607A">
      <w:pPr>
        <w:pStyle w:val="Body1"/>
        <w:numPr>
          <w:ilvl w:val="0"/>
          <w:numId w:val="2"/>
        </w:numPr>
      </w:pPr>
      <w:r>
        <w:rPr>
          <w:color w:val="000000"/>
          <w:sz w:val="21"/>
          <w:szCs w:val="21"/>
          <w:shd w:val="clear" w:color="auto" w:fill="FFFFFF"/>
        </w:rPr>
        <w:t>No Administrator Password</w:t>
      </w:r>
    </w:p>
    <w:p w:rsidR="00D962F4" w:rsidRPr="005E1344" w:rsidRDefault="00D962F4" w:rsidP="00C7607A">
      <w:pPr>
        <w:pStyle w:val="Body1"/>
        <w:numPr>
          <w:ilvl w:val="0"/>
          <w:numId w:val="2"/>
        </w:numPr>
      </w:pPr>
      <w:r>
        <w:t>On success, you will see screenshot below, “…successfully installed and is ready for use”.</w:t>
      </w:r>
    </w:p>
    <w:p w:rsidR="00F73583" w:rsidRDefault="00F73583" w:rsidP="005E1344">
      <w:pPr>
        <w:pStyle w:val="Body1"/>
        <w:ind w:left="1080"/>
      </w:pPr>
    </w:p>
    <w:p w:rsidR="00F73583" w:rsidRDefault="00F73583" w:rsidP="002D4EAF">
      <w:pPr>
        <w:pStyle w:val="Body1"/>
      </w:pPr>
    </w:p>
    <w:p w:rsidR="00F73583" w:rsidRDefault="00926AF8" w:rsidP="002D4EAF">
      <w:pPr>
        <w:pStyle w:val="Body1"/>
      </w:pPr>
      <w:r w:rsidRPr="0094082B">
        <w:rPr>
          <w:noProof/>
        </w:rPr>
        <w:drawing>
          <wp:inline distT="0" distB="0" distL="0" distR="0">
            <wp:extent cx="6858000" cy="512445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583" w:rsidRDefault="00F73583" w:rsidP="002D4EAF">
      <w:pPr>
        <w:pStyle w:val="Body1"/>
      </w:pPr>
    </w:p>
    <w:p w:rsidR="00F73583" w:rsidRDefault="00F73583" w:rsidP="002D4EAF">
      <w:pPr>
        <w:pStyle w:val="Body1"/>
      </w:pPr>
    </w:p>
    <w:p w:rsidR="00F73583" w:rsidRPr="002D4EAF" w:rsidRDefault="00F73583" w:rsidP="002D4EAF">
      <w:pPr>
        <w:pStyle w:val="Body1"/>
      </w:pPr>
      <w:bookmarkStart w:id="8" w:name="_GoBack"/>
      <w:bookmarkEnd w:id="8"/>
    </w:p>
    <w:p w:rsidR="00736153" w:rsidRDefault="00736153" w:rsidP="00F1475A">
      <w:pPr>
        <w:pStyle w:val="Body3"/>
      </w:pPr>
    </w:p>
    <w:p w:rsidR="005E1344" w:rsidRDefault="00926AF8" w:rsidP="00F1475A">
      <w:pPr>
        <w:pStyle w:val="Body3"/>
      </w:pPr>
      <w:r w:rsidRPr="0094082B">
        <w:rPr>
          <w:noProof/>
        </w:rPr>
        <w:drawing>
          <wp:inline distT="0" distB="0" distL="0" distR="0">
            <wp:extent cx="5762625" cy="5314950"/>
            <wp:effectExtent l="0" t="0" r="952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036" w:rsidRDefault="00DD7036">
      <w:pPr>
        <w:rPr>
          <w:noProof/>
        </w:rPr>
      </w:pPr>
      <w:r>
        <w:rPr>
          <w:sz w:val="22"/>
          <w:szCs w:val="22"/>
        </w:rPr>
        <w:br w:type="page"/>
      </w:r>
      <w:r w:rsidR="00926AF8" w:rsidRPr="0094082B">
        <w:rPr>
          <w:noProof/>
        </w:rPr>
        <w:lastRenderedPageBreak/>
        <w:drawing>
          <wp:inline distT="0" distB="0" distL="0" distR="0">
            <wp:extent cx="5553075" cy="4200525"/>
            <wp:effectExtent l="0" t="0" r="9525" b="952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003" w:rsidRDefault="00CA3003" w:rsidP="00CA3003">
      <w:pPr>
        <w:ind w:left="1080"/>
        <w:rPr>
          <w:noProof/>
        </w:rPr>
      </w:pPr>
    </w:p>
    <w:p w:rsidR="00417E78" w:rsidRDefault="00CA3003" w:rsidP="00C7607A">
      <w:pPr>
        <w:numPr>
          <w:ilvl w:val="0"/>
          <w:numId w:val="2"/>
        </w:numPr>
        <w:rPr>
          <w:noProof/>
        </w:rPr>
      </w:pPr>
      <w:r>
        <w:rPr>
          <w:noProof/>
        </w:rPr>
        <w:t>VERIFY that this new certificate is visible in the “Personal” certificate store, by starting the MMC</w:t>
      </w:r>
      <w:r w:rsidR="00C0628F">
        <w:rPr>
          <w:noProof/>
        </w:rPr>
        <w:t xml:space="preserve"> for the “Local computer”:</w:t>
      </w:r>
    </w:p>
    <w:p w:rsidR="00051387" w:rsidRDefault="00051387" w:rsidP="00051387">
      <w:pPr>
        <w:ind w:left="720"/>
        <w:rPr>
          <w:noProof/>
        </w:rPr>
      </w:pPr>
    </w:p>
    <w:p w:rsidR="00051387" w:rsidRDefault="00051387" w:rsidP="00051387">
      <w:pPr>
        <w:ind w:left="720"/>
        <w:rPr>
          <w:noProof/>
        </w:rPr>
      </w:pPr>
    </w:p>
    <w:p w:rsidR="00051387" w:rsidRDefault="00051387" w:rsidP="00051387">
      <w:pPr>
        <w:ind w:left="720"/>
        <w:rPr>
          <w:noProof/>
        </w:rPr>
      </w:pPr>
    </w:p>
    <w:p w:rsidR="00051387" w:rsidRPr="00A27345" w:rsidRDefault="00926AF8" w:rsidP="00051387">
      <w:pPr>
        <w:ind w:left="720"/>
        <w:rPr>
          <w:noProof/>
        </w:rPr>
      </w:pPr>
      <w:r w:rsidRPr="00A27345">
        <w:rPr>
          <w:noProof/>
        </w:rPr>
        <w:lastRenderedPageBreak/>
        <w:drawing>
          <wp:inline distT="0" distB="0" distL="0" distR="0">
            <wp:extent cx="6858000" cy="657225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28F" w:rsidRDefault="00C0628F" w:rsidP="00051387">
      <w:pPr>
        <w:ind w:left="720"/>
        <w:rPr>
          <w:noProof/>
        </w:rPr>
      </w:pPr>
    </w:p>
    <w:p w:rsidR="00051387" w:rsidRDefault="00051387" w:rsidP="00C7607A">
      <w:pPr>
        <w:numPr>
          <w:ilvl w:val="0"/>
          <w:numId w:val="2"/>
        </w:numPr>
        <w:rPr>
          <w:noProof/>
        </w:rPr>
      </w:pPr>
      <w:r>
        <w:rPr>
          <w:noProof/>
        </w:rPr>
        <w:t xml:space="preserve">Now verify that the Thorlabs token-based certificate you just re-keyed appears under </w:t>
      </w:r>
      <w:r w:rsidRPr="00051387">
        <w:rPr>
          <w:i/>
          <w:noProof/>
        </w:rPr>
        <w:t>Certificate –&gt; Current User -&gt; Personal -&gt; Certificates</w:t>
      </w:r>
      <w:r>
        <w:rPr>
          <w:noProof/>
        </w:rPr>
        <w:t xml:space="preserve">, .e.g.; click on the Thorlabs Cert, then Details -&gt; Signature hash algorithm, and verify it is “sha256”, then scroll down </w:t>
      </w:r>
      <w:r w:rsidRPr="00051387">
        <w:rPr>
          <w:i/>
          <w:noProof/>
          <w:u w:val="single"/>
        </w:rPr>
        <w:t>and note the “Thumbprint”.</w:t>
      </w:r>
      <w:r>
        <w:rPr>
          <w:noProof/>
        </w:rPr>
        <w:t xml:space="preserve">  This Thumbprint is how you confirm, in </w:t>
      </w:r>
      <w:r>
        <w:rPr>
          <w:noProof/>
        </w:rPr>
        <w:lastRenderedPageBreak/>
        <w:t>a later step, that this certificate is recognized by the Partner Center when uploading driver packages.</w:t>
      </w:r>
      <w:r w:rsidR="0060664E">
        <w:rPr>
          <w:noProof/>
        </w:rPr>
        <w:t xml:space="preserve">  Also note that if you physically remove the USB token and “refresh” the Certificate list, the Thorlabs certificate disappears.</w:t>
      </w:r>
    </w:p>
    <w:p w:rsidR="00051387" w:rsidRDefault="00051387" w:rsidP="00051387">
      <w:pPr>
        <w:rPr>
          <w:noProof/>
        </w:rPr>
      </w:pPr>
    </w:p>
    <w:p w:rsidR="00051387" w:rsidRDefault="00926AF8" w:rsidP="00051387">
      <w:pPr>
        <w:rPr>
          <w:noProof/>
        </w:rPr>
      </w:pPr>
      <w:r w:rsidRPr="00912665">
        <w:rPr>
          <w:noProof/>
        </w:rPr>
        <w:drawing>
          <wp:inline distT="0" distB="0" distL="0" distR="0">
            <wp:extent cx="6858000" cy="3848100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387" w:rsidRDefault="00051387" w:rsidP="00051387">
      <w:pPr>
        <w:ind w:left="720"/>
        <w:rPr>
          <w:noProof/>
        </w:rPr>
      </w:pPr>
    </w:p>
    <w:p w:rsidR="00051387" w:rsidRDefault="00926AF8" w:rsidP="00051387">
      <w:pPr>
        <w:ind w:left="720"/>
        <w:rPr>
          <w:noProof/>
        </w:rPr>
      </w:pPr>
      <w:r w:rsidRPr="00912665">
        <w:rPr>
          <w:noProof/>
        </w:rPr>
        <w:lastRenderedPageBreak/>
        <w:drawing>
          <wp:inline distT="0" distB="0" distL="0" distR="0">
            <wp:extent cx="3886200" cy="4943475"/>
            <wp:effectExtent l="0" t="0" r="0" b="952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387" w:rsidRDefault="00051387" w:rsidP="00051387">
      <w:pPr>
        <w:ind w:left="720"/>
        <w:rPr>
          <w:noProof/>
        </w:rPr>
      </w:pPr>
    </w:p>
    <w:p w:rsidR="00CA3003" w:rsidRDefault="00CA3003">
      <w:pPr>
        <w:rPr>
          <w:noProof/>
        </w:rPr>
      </w:pPr>
    </w:p>
    <w:p w:rsidR="00051387" w:rsidRDefault="00051387">
      <w:pPr>
        <w:rPr>
          <w:noProof/>
        </w:rPr>
      </w:pPr>
    </w:p>
    <w:p w:rsidR="00051387" w:rsidRDefault="00051387">
      <w:pPr>
        <w:rPr>
          <w:noProof/>
        </w:rPr>
      </w:pPr>
    </w:p>
    <w:p w:rsidR="00CA3003" w:rsidRDefault="00CA3003">
      <w:pPr>
        <w:rPr>
          <w:noProof/>
        </w:rPr>
      </w:pPr>
    </w:p>
    <w:p w:rsidR="00417E78" w:rsidRDefault="00417E78">
      <w:pPr>
        <w:rPr>
          <w:noProof/>
        </w:rPr>
      </w:pPr>
      <w:r>
        <w:rPr>
          <w:noProof/>
        </w:rPr>
        <w:t>NOTE!  After you re-key the token, you MUST update the Azure-AD based Partner</w:t>
      </w:r>
      <w:r w:rsidR="00E92AA9">
        <w:rPr>
          <w:noProof/>
        </w:rPr>
        <w:t xml:space="preserve"> center account to reflect the Thumprint (SHA</w:t>
      </w:r>
      <w:r>
        <w:rPr>
          <w:noProof/>
        </w:rPr>
        <w:t xml:space="preserve"> hash) of the new certificate in order to upload kernel driver packages to Microsoft.</w:t>
      </w:r>
    </w:p>
    <w:p w:rsidR="00417E78" w:rsidRDefault="001047FD" w:rsidP="001047FD">
      <w:pPr>
        <w:pStyle w:val="Heading1"/>
        <w:rPr>
          <w:noProof/>
        </w:rPr>
      </w:pPr>
      <w:bookmarkStart w:id="9" w:name="_Toc6204036"/>
      <w:r w:rsidRPr="001047FD">
        <w:rPr>
          <w:noProof/>
        </w:rPr>
        <w:t>Use MS Partner Center to test sign MS file</w:t>
      </w:r>
      <w:r>
        <w:rPr>
          <w:noProof/>
        </w:rPr>
        <w:t xml:space="preserve"> with Thorlabs Token-based Certificate</w:t>
      </w:r>
      <w:bookmarkEnd w:id="9"/>
    </w:p>
    <w:p w:rsidR="00CA47BC" w:rsidRDefault="001047FD" w:rsidP="00C7607A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Login to </w:t>
      </w:r>
      <w:hyperlink r:id="rId19" w:history="1">
        <w:r>
          <w:rPr>
            <w:rStyle w:val="Hyperlink"/>
          </w:rPr>
          <w:t>https://partner.microsoft.com/en-us/dashboard</w:t>
        </w:r>
      </w:hyperlink>
      <w:r>
        <w:t xml:space="preserve">.  </w:t>
      </w:r>
      <w:r w:rsidR="00500B96">
        <w:t>(</w:t>
      </w:r>
      <w:r>
        <w:rPr>
          <w:noProof/>
        </w:rPr>
        <w:t>If you do not have a login,</w:t>
      </w:r>
      <w:r w:rsidR="00500B96">
        <w:rPr>
          <w:noProof/>
        </w:rPr>
        <w:t xml:space="preserve"> or lack permissions to add certificates,</w:t>
      </w:r>
      <w:r>
        <w:rPr>
          <w:noProof/>
        </w:rPr>
        <w:t xml:space="preserve"> and/or have no idea who the Azure Active Director admin is for this login, see Appendex A.</w:t>
      </w:r>
      <w:r w:rsidR="00500B96">
        <w:rPr>
          <w:noProof/>
        </w:rPr>
        <w:t>)  Under Settings -&gt; Account -&gt; Manage certificates -&gt; Add a new certificate, you will be able to download a MS file (e.g. “SignableFile.bin”).  Download this file.</w:t>
      </w:r>
    </w:p>
    <w:p w:rsidR="00500B96" w:rsidRPr="00C7607A" w:rsidRDefault="00500B96" w:rsidP="00C7607A">
      <w:pPr>
        <w:pStyle w:val="ListParagraph"/>
        <w:numPr>
          <w:ilvl w:val="0"/>
          <w:numId w:val="4"/>
        </w:numPr>
        <w:rPr>
          <w:rFonts w:eastAsia="SimSun"/>
          <w:i/>
          <w:noProof/>
          <w:sz w:val="18"/>
          <w:szCs w:val="18"/>
        </w:rPr>
      </w:pPr>
      <w:r>
        <w:rPr>
          <w:rFonts w:eastAsia="SimSun"/>
          <w:noProof/>
        </w:rPr>
        <w:lastRenderedPageBreak/>
        <w:t xml:space="preserve">From Digicert.com, download the .crt file corresponding to the USB Token key creation above;  as of this writing, that .crt file is here:  </w:t>
      </w:r>
      <w:hyperlink r:id="rId20" w:anchor="using_kernel_mode" w:history="1">
        <w:r>
          <w:rPr>
            <w:rStyle w:val="Hyperlink"/>
          </w:rPr>
          <w:t>https://www.digicert.com/code-signing/driver-signing-in-windows-using-signtool.htm#using_kernel_mode</w:t>
        </w:r>
      </w:hyperlink>
      <w:r>
        <w:t xml:space="preserve">  (</w:t>
      </w:r>
      <w:hyperlink r:id="rId21" w:history="1">
        <w:r>
          <w:rPr>
            <w:rStyle w:val="Hyperlink"/>
            <w:color w:val="0F9DFF"/>
            <w:sz w:val="21"/>
            <w:szCs w:val="21"/>
            <w:shd w:val="clear" w:color="auto" w:fill="FFFFFF"/>
          </w:rPr>
          <w:t>Click here to download the DigiCert Code Signing Cross-Certificate</w:t>
        </w:r>
      </w:hyperlink>
      <w:r>
        <w:rPr>
          <w:color w:val="333333"/>
          <w:sz w:val="21"/>
          <w:szCs w:val="21"/>
          <w:shd w:val="clear" w:color="auto" w:fill="FFFFFF"/>
        </w:rPr>
        <w:t>.</w:t>
      </w:r>
      <w:r>
        <w:t>)</w:t>
      </w:r>
    </w:p>
    <w:p w:rsidR="00C7607A" w:rsidRPr="00500B96" w:rsidRDefault="00C7607A" w:rsidP="00C7607A">
      <w:pPr>
        <w:pStyle w:val="ListParagraph"/>
        <w:numPr>
          <w:ilvl w:val="0"/>
          <w:numId w:val="4"/>
        </w:numPr>
        <w:rPr>
          <w:rFonts w:eastAsia="SimSun"/>
          <w:i/>
          <w:noProof/>
          <w:sz w:val="18"/>
          <w:szCs w:val="18"/>
        </w:rPr>
      </w:pPr>
      <w:r>
        <w:t xml:space="preserve">Copy the downloaded file to the following </w:t>
      </w:r>
      <w:proofErr w:type="spellStart"/>
      <w:r>
        <w:t>filespec</w:t>
      </w:r>
      <w:proofErr w:type="spellEnd"/>
      <w:r>
        <w:t xml:space="preserve">, for use by </w:t>
      </w:r>
      <w:proofErr w:type="spellStart"/>
      <w:r>
        <w:t>signtool</w:t>
      </w:r>
      <w:proofErr w:type="spellEnd"/>
      <w:r>
        <w:t xml:space="preserve">: </w:t>
      </w:r>
      <w:r w:rsidRPr="00500B96">
        <w:rPr>
          <w:rFonts w:ascii="SimSun" w:eastAsia="SimSun" w:hAnsi="SimSun"/>
          <w:i/>
          <w:noProof/>
          <w:sz w:val="18"/>
          <w:szCs w:val="18"/>
        </w:rPr>
        <w:t>C:\Program Files (x86)\Windows Kits\10\CrossCertificates\DigiCert High Assurance EV Root CA.crt</w:t>
      </w:r>
    </w:p>
    <w:p w:rsidR="00C7607A" w:rsidRPr="00C7607A" w:rsidRDefault="00C7607A" w:rsidP="00C7607A">
      <w:pPr>
        <w:pStyle w:val="Body1"/>
        <w:rPr>
          <w:rFonts w:eastAsia="SimSun"/>
          <w:noProof/>
        </w:rPr>
      </w:pPr>
    </w:p>
    <w:p w:rsidR="00500B96" w:rsidRDefault="00500B96" w:rsidP="00C7607A">
      <w:pPr>
        <w:pStyle w:val="ListParagraph"/>
        <w:numPr>
          <w:ilvl w:val="0"/>
          <w:numId w:val="4"/>
        </w:numPr>
        <w:rPr>
          <w:rFonts w:ascii="SimSun" w:eastAsia="SimSun" w:hAnsi="SimSun"/>
          <w:i/>
          <w:noProof/>
          <w:sz w:val="18"/>
          <w:szCs w:val="18"/>
        </w:rPr>
      </w:pPr>
      <w:r w:rsidRPr="00500B96">
        <w:rPr>
          <w:noProof/>
        </w:rPr>
        <w:t>Using WDK tool “signtool.exe”, sign the file with a command like:</w:t>
      </w:r>
      <w:r>
        <w:rPr>
          <w:noProof/>
        </w:rPr>
        <w:t xml:space="preserve">  </w:t>
      </w:r>
      <w:r w:rsidRPr="00500B96">
        <w:rPr>
          <w:rFonts w:ascii="SimSun" w:eastAsia="SimSun" w:hAnsi="SimSun"/>
          <w:i/>
          <w:noProof/>
          <w:sz w:val="18"/>
          <w:szCs w:val="18"/>
        </w:rPr>
        <w:t>signtool sign /v /s MY /ac "C:\Program Files (x86)\Windows Kits\10\CrossCertificates\DigiCert High Assurance EV Root CA.crt" /n "Thorlabs Scientific Imaging Corp."  /fd sha256 /tr http://timestamp.digicert.com /td sha256 "C:\temp\SignableFile.bin"</w:t>
      </w:r>
    </w:p>
    <w:p w:rsidR="00500B96" w:rsidRPr="00500B96" w:rsidRDefault="00500B96" w:rsidP="00C7607A">
      <w:pPr>
        <w:pStyle w:val="Body1"/>
        <w:rPr>
          <w:rFonts w:eastAsia="SimSun"/>
          <w:noProof/>
        </w:rPr>
      </w:pPr>
    </w:p>
    <w:p w:rsidR="00417E78" w:rsidRDefault="002C6E28" w:rsidP="00827B3F">
      <w:pPr>
        <w:pStyle w:val="Body1"/>
        <w:numPr>
          <w:ilvl w:val="0"/>
          <w:numId w:val="4"/>
        </w:numPr>
        <w:rPr>
          <w:rFonts w:eastAsia="SimSun"/>
          <w:noProof/>
        </w:rPr>
      </w:pPr>
      <w:r>
        <w:rPr>
          <w:rFonts w:eastAsia="SimSun"/>
          <w:noProof/>
        </w:rPr>
        <w:t>Upload this signed file back to partner center; under “Certificate list”, verify that the “Thumbprint” matches what you created above.</w:t>
      </w:r>
    </w:p>
    <w:p w:rsidR="00827B3F" w:rsidRPr="00500B96" w:rsidRDefault="00827B3F">
      <w:pPr>
        <w:rPr>
          <w:rFonts w:ascii="SimSun" w:eastAsia="SimSun" w:hAnsi="SimSun"/>
          <w:i/>
          <w:noProof/>
          <w:sz w:val="18"/>
          <w:szCs w:val="18"/>
        </w:rPr>
      </w:pPr>
    </w:p>
    <w:p w:rsidR="00417E78" w:rsidRDefault="00926AF8">
      <w:pPr>
        <w:rPr>
          <w:noProof/>
        </w:rPr>
      </w:pPr>
      <w:r w:rsidRPr="00A27345">
        <w:rPr>
          <w:noProof/>
        </w:rPr>
        <w:drawing>
          <wp:inline distT="0" distB="0" distL="0" distR="0">
            <wp:extent cx="6867525" cy="3448050"/>
            <wp:effectExtent l="0" t="0" r="952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7BC" w:rsidRDefault="002C6E28" w:rsidP="00CA47BC">
      <w:pPr>
        <w:pStyle w:val="Heading1"/>
        <w:rPr>
          <w:noProof/>
        </w:rPr>
      </w:pPr>
      <w:bookmarkStart w:id="10" w:name="_Toc6204037"/>
      <w:r>
        <w:rPr>
          <w:noProof/>
        </w:rPr>
        <w:t>Build Driver, Create CAB Package, and Sign with Token</w:t>
      </w:r>
      <w:bookmarkEnd w:id="10"/>
    </w:p>
    <w:p w:rsidR="002C6E28" w:rsidRDefault="00CA47BC" w:rsidP="00C7607A">
      <w:pPr>
        <w:pStyle w:val="Body1"/>
        <w:numPr>
          <w:ilvl w:val="0"/>
          <w:numId w:val="3"/>
        </w:numPr>
      </w:pPr>
      <w:r>
        <w:t xml:space="preserve">Presuming the Visual Studio and </w:t>
      </w:r>
      <w:r w:rsidR="002C6E28">
        <w:t>SDK/</w:t>
      </w:r>
      <w:r>
        <w:t xml:space="preserve">WDK has been setup according to </w:t>
      </w:r>
      <w:r w:rsidRPr="00CA47BC">
        <w:rPr>
          <w:i/>
        </w:rPr>
        <w:t>2019VS_TFS_DevelopmentEnvironmentAddInSetup</w:t>
      </w:r>
      <w:r>
        <w:t xml:space="preserve"> </w:t>
      </w:r>
      <w:r w:rsidR="002C6E28">
        <w:t xml:space="preserve">or similar </w:t>
      </w:r>
      <w:r>
        <w:t xml:space="preserve">document, open a VS Command Prompt, e.g. </w:t>
      </w:r>
      <w:r w:rsidRPr="00CA47BC">
        <w:rPr>
          <w:i/>
        </w:rPr>
        <w:t>x86_x64 Cross Tools Com</w:t>
      </w:r>
      <w:r w:rsidR="00690395">
        <w:rPr>
          <w:i/>
        </w:rPr>
        <w:t>m</w:t>
      </w:r>
      <w:r w:rsidRPr="00CA47BC">
        <w:rPr>
          <w:i/>
        </w:rPr>
        <w:t>and Prompt for VS 2019</w:t>
      </w:r>
      <w:r>
        <w:t xml:space="preserve">. </w:t>
      </w:r>
      <w:r w:rsidR="00535173">
        <w:t xml:space="preserve"> </w:t>
      </w:r>
      <w:r w:rsidR="002C6E28">
        <w:t xml:space="preserve">Make sure the </w:t>
      </w:r>
      <w:proofErr w:type="spellStart"/>
      <w:r w:rsidR="002C6E28">
        <w:t>Digicert</w:t>
      </w:r>
      <w:proofErr w:type="spellEnd"/>
      <w:r w:rsidR="002C6E28">
        <w:t xml:space="preserve"> USB Token is plugged in</w:t>
      </w:r>
    </w:p>
    <w:p w:rsidR="002C6E28" w:rsidRDefault="002C6E28" w:rsidP="002C6E28">
      <w:pPr>
        <w:pStyle w:val="Body1"/>
      </w:pPr>
    </w:p>
    <w:p w:rsidR="002C6E28" w:rsidRDefault="002C6E28" w:rsidP="002C6E28">
      <w:pPr>
        <w:pStyle w:val="Body1"/>
        <w:numPr>
          <w:ilvl w:val="0"/>
          <w:numId w:val="3"/>
        </w:numPr>
      </w:pPr>
      <w:r>
        <w:t>Execute the following script and confirm correct output; you should be prompted (twice) for the Token key password:</w:t>
      </w:r>
    </w:p>
    <w:p w:rsidR="001C418A" w:rsidRDefault="001C418A" w:rsidP="001C418A">
      <w:pPr>
        <w:pStyle w:val="Body1"/>
        <w:ind w:left="1080"/>
        <w:rPr>
          <w:noProof/>
        </w:rPr>
      </w:pPr>
      <w:r>
        <w:rPr>
          <w:noProof/>
        </w:rPr>
        <w:lastRenderedPageBreak/>
        <w:drawing>
          <wp:inline distT="0" distB="0" distL="0" distR="0" wp14:anchorId="712F58DA" wp14:editId="1452F4E9">
            <wp:extent cx="6858000" cy="32931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18A" w:rsidRDefault="001C418A" w:rsidP="001C418A">
      <w:pPr>
        <w:pStyle w:val="Body1"/>
        <w:ind w:left="1080"/>
      </w:pPr>
    </w:p>
    <w:p w:rsidR="009D50F5" w:rsidRDefault="001C418A" w:rsidP="001C418A">
      <w:pPr>
        <w:pStyle w:val="Body1"/>
        <w:numPr>
          <w:ilvl w:val="0"/>
          <w:numId w:val="3"/>
        </w:numPr>
      </w:pPr>
      <w:r>
        <w:rPr>
          <w:noProof/>
        </w:rPr>
        <w:t xml:space="preserve">In this example, the “package file” to upload to Partner Center is </w:t>
      </w:r>
      <w:r w:rsidRPr="001C418A">
        <w:rPr>
          <w:b/>
          <w:noProof/>
        </w:rPr>
        <w:t>C:\temp\disk1\ThorDAQdriver.cab</w:t>
      </w:r>
      <w:r>
        <w:rPr>
          <w:noProof/>
        </w:rPr>
        <w:t>:  verify that the file has the proper signature “Thumbprint”, consistent with Partner Center certificates above.  Failure to match thumbprints will result in “Preparation” stage FAILURE.</w:t>
      </w:r>
    </w:p>
    <w:p w:rsidR="001C418A" w:rsidRDefault="001C418A" w:rsidP="001C418A">
      <w:pPr>
        <w:pStyle w:val="ListParagraph"/>
      </w:pPr>
    </w:p>
    <w:p w:rsidR="001C418A" w:rsidRDefault="001C418A" w:rsidP="001C418A">
      <w:pPr>
        <w:pStyle w:val="Body1"/>
        <w:numPr>
          <w:ilvl w:val="0"/>
          <w:numId w:val="3"/>
        </w:numPr>
      </w:pPr>
      <w:r>
        <w:t xml:space="preserve">In Partner Center, make a “New Hardware Submission” with appropriate name, and “Browse” to upload the .CAB file, then SUBMIT;  check all the Win10 x64 versions (except ARM architecture); the 7 step completion takes about </w:t>
      </w:r>
      <w:r w:rsidR="00D42165">
        <w:t xml:space="preserve">15 - </w:t>
      </w:r>
      <w:r>
        <w:t xml:space="preserve">25 minutes if successful.   </w:t>
      </w:r>
    </w:p>
    <w:p w:rsidR="009546A8" w:rsidRDefault="00196D81" w:rsidP="009546A8">
      <w:pPr>
        <w:pStyle w:val="Body1"/>
      </w:pPr>
      <w:r>
        <w:rPr>
          <w:noProof/>
        </w:rPr>
        <w:lastRenderedPageBreak/>
        <w:drawing>
          <wp:inline distT="0" distB="0" distL="0" distR="0" wp14:anchorId="3F14E75D" wp14:editId="4C89B417">
            <wp:extent cx="6858000" cy="334581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D81" w:rsidRDefault="00196D81" w:rsidP="009546A8">
      <w:pPr>
        <w:pStyle w:val="Body1"/>
      </w:pPr>
    </w:p>
    <w:p w:rsidR="00196D81" w:rsidRDefault="00196D81" w:rsidP="009546A8">
      <w:pPr>
        <w:pStyle w:val="Body1"/>
      </w:pPr>
    </w:p>
    <w:p w:rsidR="00196D81" w:rsidRDefault="00196D81" w:rsidP="00196D81">
      <w:pPr>
        <w:pStyle w:val="Heading1"/>
      </w:pPr>
      <w:bookmarkStart w:id="11" w:name="_Toc6204038"/>
      <w:r>
        <w:t>DOWNLOAD/Distribute Microsoft Signed Driver</w:t>
      </w:r>
      <w:bookmarkEnd w:id="11"/>
    </w:p>
    <w:p w:rsidR="00196D81" w:rsidRDefault="00196D81" w:rsidP="00196D81">
      <w:pPr>
        <w:pStyle w:val="Body1"/>
        <w:numPr>
          <w:ilvl w:val="0"/>
          <w:numId w:val="7"/>
        </w:numPr>
      </w:pPr>
      <w:r>
        <w:t>If successful, the Microsoft signed driver may be downloaded (“Download Signed Files”) from Partner Center as .ZIP, appearing as below:</w:t>
      </w:r>
    </w:p>
    <w:p w:rsidR="00196D81" w:rsidRDefault="00196D81" w:rsidP="00196D81">
      <w:pPr>
        <w:pStyle w:val="Body1"/>
        <w:numPr>
          <w:ilvl w:val="0"/>
          <w:numId w:val="7"/>
        </w:numPr>
      </w:pPr>
      <w:r>
        <w:t xml:space="preserve">Confirm that Microsoft has indeed signed these drivers by examining the “Digital Signatures” </w:t>
      </w:r>
      <w:r w:rsidR="002121FC">
        <w:t xml:space="preserve">under File Explorer, as below; </w:t>
      </w:r>
      <w:r>
        <w:t xml:space="preserve">note that the .CAB submitted driver was signed by the </w:t>
      </w:r>
      <w:proofErr w:type="spellStart"/>
      <w:r>
        <w:t>Thorlabs</w:t>
      </w:r>
      <w:proofErr w:type="spellEnd"/>
      <w:r>
        <w:t xml:space="preserve"> certificate, but the download driver is signed by a Microsoft certificate.</w:t>
      </w:r>
    </w:p>
    <w:p w:rsidR="00A96480" w:rsidRDefault="00A96480" w:rsidP="00196D81">
      <w:pPr>
        <w:pStyle w:val="Body1"/>
        <w:numPr>
          <w:ilvl w:val="0"/>
          <w:numId w:val="7"/>
        </w:numPr>
      </w:pPr>
      <w:r>
        <w:t xml:space="preserve">Using the three file set, you may “Update” the </w:t>
      </w:r>
      <w:proofErr w:type="spellStart"/>
      <w:r>
        <w:t>Thorlabs</w:t>
      </w:r>
      <w:proofErr w:type="spellEnd"/>
      <w:r>
        <w:t xml:space="preserve"> driver from “Device Manager” with “Secure Boot” enabled.</w:t>
      </w:r>
    </w:p>
    <w:p w:rsidR="00196D81" w:rsidRDefault="00196D81" w:rsidP="00196D81">
      <w:pPr>
        <w:pStyle w:val="Body1"/>
        <w:ind w:left="1080"/>
      </w:pPr>
    </w:p>
    <w:p w:rsidR="00196D81" w:rsidRPr="00196D81" w:rsidRDefault="00196D81" w:rsidP="00196D81">
      <w:pPr>
        <w:pStyle w:val="Body1"/>
        <w:ind w:left="1080"/>
      </w:pPr>
      <w:r>
        <w:rPr>
          <w:noProof/>
        </w:rPr>
        <w:lastRenderedPageBreak/>
        <w:drawing>
          <wp:inline distT="0" distB="0" distL="0" distR="0" wp14:anchorId="6CD4F935" wp14:editId="349237E7">
            <wp:extent cx="6858000" cy="34759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D81" w:rsidRDefault="00196D81" w:rsidP="00196D81">
      <w:pPr>
        <w:pStyle w:val="Body1"/>
        <w:ind w:left="1080"/>
      </w:pPr>
    </w:p>
    <w:p w:rsidR="001C418A" w:rsidRDefault="00196D81" w:rsidP="00196D81">
      <w:pPr>
        <w:pStyle w:val="Body1"/>
        <w:ind w:left="1080"/>
      </w:pPr>
      <w:r>
        <w:rPr>
          <w:noProof/>
        </w:rPr>
        <w:lastRenderedPageBreak/>
        <w:drawing>
          <wp:inline distT="0" distB="0" distL="0" distR="0" wp14:anchorId="1FB1D532" wp14:editId="36077672">
            <wp:extent cx="6858000" cy="4300220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6A8" w:rsidRDefault="009546A8" w:rsidP="009546A8">
      <w:pPr>
        <w:pStyle w:val="Body1"/>
      </w:pPr>
    </w:p>
    <w:p w:rsidR="00C12BA5" w:rsidRPr="00CA47BC" w:rsidRDefault="00C12BA5" w:rsidP="004C1F6A">
      <w:pPr>
        <w:pStyle w:val="Heading2"/>
        <w:numPr>
          <w:ilvl w:val="0"/>
          <w:numId w:val="0"/>
        </w:numPr>
        <w:ind w:left="792"/>
      </w:pPr>
    </w:p>
    <w:p w:rsidR="006029B8" w:rsidRPr="00E07A57" w:rsidRDefault="00192F40" w:rsidP="00DE4300">
      <w:pPr>
        <w:pStyle w:val="Heading1"/>
      </w:pPr>
      <w:bookmarkStart w:id="12" w:name="_Toc6204039"/>
      <w:r>
        <w:t>References</w:t>
      </w:r>
      <w:bookmarkEnd w:id="12"/>
    </w:p>
    <w:p w:rsidR="006029B8" w:rsidRPr="00E07A57" w:rsidRDefault="006029B8" w:rsidP="00A0721C">
      <w:pPr>
        <w:rPr>
          <w:sz w:val="22"/>
          <w:szCs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43"/>
        <w:gridCol w:w="7927"/>
      </w:tblGrid>
      <w:tr w:rsidR="006029B8" w:rsidRPr="00E07A57" w:rsidTr="0002496A">
        <w:trPr>
          <w:cantSplit/>
          <w:trHeight w:val="557"/>
        </w:trPr>
        <w:tc>
          <w:tcPr>
            <w:tcW w:w="1320" w:type="pct"/>
            <w:vAlign w:val="center"/>
          </w:tcPr>
          <w:p w:rsidR="00A0721C" w:rsidRPr="00E07A57" w:rsidRDefault="00A0721C" w:rsidP="002675FF">
            <w:pPr>
              <w:ind w:left="360"/>
              <w:jc w:val="center"/>
              <w:rPr>
                <w:b/>
                <w:sz w:val="22"/>
                <w:szCs w:val="22"/>
              </w:rPr>
            </w:pPr>
            <w:r w:rsidRPr="00E07A57">
              <w:rPr>
                <w:b/>
                <w:sz w:val="22"/>
                <w:szCs w:val="22"/>
              </w:rPr>
              <w:t>Document Number</w:t>
            </w:r>
          </w:p>
        </w:tc>
        <w:tc>
          <w:tcPr>
            <w:tcW w:w="3680" w:type="pct"/>
            <w:vAlign w:val="center"/>
          </w:tcPr>
          <w:p w:rsidR="006029B8" w:rsidRPr="00E07A57" w:rsidRDefault="00A0721C" w:rsidP="00A0721C">
            <w:pPr>
              <w:ind w:left="360"/>
              <w:jc w:val="center"/>
              <w:rPr>
                <w:b/>
                <w:sz w:val="22"/>
                <w:szCs w:val="22"/>
              </w:rPr>
            </w:pPr>
            <w:r w:rsidRPr="00E07A57">
              <w:rPr>
                <w:b/>
                <w:sz w:val="22"/>
                <w:szCs w:val="22"/>
              </w:rPr>
              <w:t>Document Title</w:t>
            </w:r>
          </w:p>
        </w:tc>
      </w:tr>
      <w:tr w:rsidR="00F3068F" w:rsidRPr="00E07A57" w:rsidTr="00657ED0">
        <w:trPr>
          <w:cantSplit/>
          <w:trHeight w:val="432"/>
        </w:trPr>
        <w:tc>
          <w:tcPr>
            <w:tcW w:w="1320" w:type="pct"/>
          </w:tcPr>
          <w:p w:rsidR="00F3068F" w:rsidRPr="00E07A57" w:rsidRDefault="00F3068F" w:rsidP="00B701FA">
            <w:pPr>
              <w:jc w:val="center"/>
            </w:pPr>
          </w:p>
        </w:tc>
        <w:tc>
          <w:tcPr>
            <w:tcW w:w="3680" w:type="pct"/>
          </w:tcPr>
          <w:p w:rsidR="00F3068F" w:rsidRPr="00E07A57" w:rsidRDefault="00F3068F" w:rsidP="002675FF"/>
        </w:tc>
      </w:tr>
      <w:tr w:rsidR="00F3068F" w:rsidRPr="00E07A57" w:rsidTr="00657ED0">
        <w:trPr>
          <w:cantSplit/>
          <w:trHeight w:val="432"/>
        </w:trPr>
        <w:tc>
          <w:tcPr>
            <w:tcW w:w="1320" w:type="pct"/>
          </w:tcPr>
          <w:p w:rsidR="00F3068F" w:rsidRPr="00E07A57" w:rsidRDefault="00F3068F" w:rsidP="00CD5A89"/>
        </w:tc>
        <w:tc>
          <w:tcPr>
            <w:tcW w:w="3680" w:type="pct"/>
          </w:tcPr>
          <w:p w:rsidR="00F3068F" w:rsidRPr="00E07A57" w:rsidRDefault="00F3068F" w:rsidP="002675FF"/>
        </w:tc>
      </w:tr>
      <w:tr w:rsidR="00F3068F" w:rsidRPr="00E07A57" w:rsidTr="00657ED0">
        <w:trPr>
          <w:cantSplit/>
          <w:trHeight w:val="432"/>
        </w:trPr>
        <w:tc>
          <w:tcPr>
            <w:tcW w:w="1320" w:type="pct"/>
          </w:tcPr>
          <w:p w:rsidR="00F3068F" w:rsidRPr="00E07A57" w:rsidRDefault="00F3068F" w:rsidP="00CD5A89"/>
        </w:tc>
        <w:tc>
          <w:tcPr>
            <w:tcW w:w="3680" w:type="pct"/>
          </w:tcPr>
          <w:p w:rsidR="00F3068F" w:rsidRPr="00E07A57" w:rsidRDefault="00F3068F" w:rsidP="002675FF"/>
        </w:tc>
      </w:tr>
      <w:tr w:rsidR="00F3068F" w:rsidRPr="00E07A57" w:rsidTr="00657ED0">
        <w:trPr>
          <w:cantSplit/>
          <w:trHeight w:val="432"/>
        </w:trPr>
        <w:tc>
          <w:tcPr>
            <w:tcW w:w="1320" w:type="pct"/>
          </w:tcPr>
          <w:p w:rsidR="00F3068F" w:rsidRPr="00E07A57" w:rsidRDefault="00F3068F" w:rsidP="002675FF"/>
        </w:tc>
        <w:tc>
          <w:tcPr>
            <w:tcW w:w="3680" w:type="pct"/>
          </w:tcPr>
          <w:p w:rsidR="00F3068F" w:rsidRPr="00E07A57" w:rsidRDefault="00F3068F" w:rsidP="002675FF"/>
        </w:tc>
      </w:tr>
    </w:tbl>
    <w:p w:rsidR="006029B8" w:rsidRPr="00E07A57" w:rsidRDefault="00192F40" w:rsidP="00DE4300">
      <w:pPr>
        <w:pStyle w:val="Heading1"/>
      </w:pPr>
      <w:bookmarkStart w:id="13" w:name="_Toc6204040"/>
      <w:r>
        <w:lastRenderedPageBreak/>
        <w:t>Revision History</w:t>
      </w:r>
      <w:bookmarkEnd w:id="13"/>
    </w:p>
    <w:p w:rsidR="00A0721C" w:rsidRPr="00E07A57" w:rsidRDefault="00A0721C" w:rsidP="00A0721C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36"/>
        <w:gridCol w:w="1596"/>
        <w:gridCol w:w="6010"/>
        <w:gridCol w:w="1928"/>
      </w:tblGrid>
      <w:tr w:rsidR="006029B8" w:rsidRPr="00E07A57" w:rsidTr="0002496A">
        <w:trPr>
          <w:cantSplit/>
          <w:trHeight w:val="503"/>
        </w:trPr>
        <w:tc>
          <w:tcPr>
            <w:tcW w:w="574" w:type="pct"/>
          </w:tcPr>
          <w:p w:rsidR="006029B8" w:rsidRPr="00E07A57" w:rsidRDefault="00A0721C" w:rsidP="00A0721C">
            <w:pPr>
              <w:jc w:val="center"/>
              <w:rPr>
                <w:b/>
                <w:sz w:val="22"/>
                <w:szCs w:val="22"/>
              </w:rPr>
            </w:pPr>
            <w:r w:rsidRPr="00E07A57">
              <w:rPr>
                <w:b/>
                <w:sz w:val="22"/>
                <w:szCs w:val="22"/>
              </w:rPr>
              <w:t>Revision</w:t>
            </w:r>
          </w:p>
        </w:tc>
        <w:tc>
          <w:tcPr>
            <w:tcW w:w="741" w:type="pct"/>
          </w:tcPr>
          <w:p w:rsidR="006029B8" w:rsidRPr="00E07A57" w:rsidRDefault="00A0721C" w:rsidP="00A0721C">
            <w:pPr>
              <w:jc w:val="center"/>
              <w:rPr>
                <w:b/>
                <w:sz w:val="22"/>
                <w:szCs w:val="22"/>
              </w:rPr>
            </w:pPr>
            <w:r w:rsidRPr="00E07A57">
              <w:rPr>
                <w:b/>
                <w:sz w:val="22"/>
                <w:szCs w:val="22"/>
              </w:rPr>
              <w:t>Effective Date</w:t>
            </w:r>
          </w:p>
        </w:tc>
        <w:tc>
          <w:tcPr>
            <w:tcW w:w="2790" w:type="pct"/>
          </w:tcPr>
          <w:p w:rsidR="006029B8" w:rsidRPr="00E07A57" w:rsidRDefault="00A0721C" w:rsidP="00A0721C">
            <w:pPr>
              <w:jc w:val="center"/>
              <w:rPr>
                <w:b/>
                <w:sz w:val="22"/>
                <w:szCs w:val="22"/>
              </w:rPr>
            </w:pPr>
            <w:r w:rsidRPr="00E07A57">
              <w:rPr>
                <w:b/>
                <w:sz w:val="22"/>
                <w:szCs w:val="22"/>
              </w:rPr>
              <w:t>Description of Change</w:t>
            </w:r>
          </w:p>
        </w:tc>
        <w:tc>
          <w:tcPr>
            <w:tcW w:w="895" w:type="pct"/>
          </w:tcPr>
          <w:p w:rsidR="006029B8" w:rsidRPr="00E07A57" w:rsidRDefault="00A0721C" w:rsidP="00A0721C">
            <w:pPr>
              <w:jc w:val="center"/>
              <w:rPr>
                <w:b/>
                <w:sz w:val="22"/>
                <w:szCs w:val="22"/>
              </w:rPr>
            </w:pPr>
            <w:r w:rsidRPr="00E07A57">
              <w:rPr>
                <w:b/>
                <w:sz w:val="22"/>
                <w:szCs w:val="22"/>
              </w:rPr>
              <w:t>Revision Originator</w:t>
            </w:r>
          </w:p>
        </w:tc>
      </w:tr>
      <w:tr w:rsidR="00F3068F" w:rsidRPr="00E07A57" w:rsidTr="0002496A">
        <w:trPr>
          <w:trHeight w:val="432"/>
        </w:trPr>
        <w:tc>
          <w:tcPr>
            <w:tcW w:w="574" w:type="pct"/>
          </w:tcPr>
          <w:p w:rsidR="00F3068F" w:rsidRPr="00E07A57" w:rsidRDefault="0093617C" w:rsidP="00F3068F">
            <w:pPr>
              <w:jc w:val="center"/>
            </w:pPr>
            <w:r>
              <w:t>1</w:t>
            </w:r>
            <w:r w:rsidR="00BC7424">
              <w:t>.0</w:t>
            </w:r>
          </w:p>
        </w:tc>
        <w:tc>
          <w:tcPr>
            <w:tcW w:w="741" w:type="pct"/>
          </w:tcPr>
          <w:p w:rsidR="00F3068F" w:rsidRPr="00E07A57" w:rsidRDefault="00BC7424" w:rsidP="0093617C">
            <w:pPr>
              <w:jc w:val="center"/>
            </w:pPr>
            <w:r>
              <w:t>4-Apr-19</w:t>
            </w:r>
          </w:p>
        </w:tc>
        <w:tc>
          <w:tcPr>
            <w:tcW w:w="2790" w:type="pct"/>
          </w:tcPr>
          <w:p w:rsidR="00F3068F" w:rsidRPr="00E07A57" w:rsidRDefault="00AD6CA0" w:rsidP="0093617C">
            <w:r w:rsidRPr="00E07A57">
              <w:t xml:space="preserve">Initial </w:t>
            </w:r>
            <w:r w:rsidR="0093617C">
              <w:t>Draft</w:t>
            </w:r>
          </w:p>
        </w:tc>
        <w:tc>
          <w:tcPr>
            <w:tcW w:w="895" w:type="pct"/>
          </w:tcPr>
          <w:p w:rsidR="00F3068F" w:rsidRPr="00E07A57" w:rsidRDefault="00BC7424" w:rsidP="00A0721C">
            <w:r>
              <w:t>Don Zimmerman</w:t>
            </w:r>
          </w:p>
        </w:tc>
      </w:tr>
      <w:tr w:rsidR="00F3068F" w:rsidRPr="00E07A57" w:rsidTr="0002496A">
        <w:trPr>
          <w:trHeight w:val="432"/>
        </w:trPr>
        <w:tc>
          <w:tcPr>
            <w:tcW w:w="574" w:type="pct"/>
          </w:tcPr>
          <w:p w:rsidR="00F3068F" w:rsidRPr="00E07A57" w:rsidRDefault="00A142EE" w:rsidP="00F3068F">
            <w:pPr>
              <w:jc w:val="center"/>
            </w:pPr>
            <w:r>
              <w:t>1.1</w:t>
            </w:r>
          </w:p>
        </w:tc>
        <w:tc>
          <w:tcPr>
            <w:tcW w:w="741" w:type="pct"/>
          </w:tcPr>
          <w:p w:rsidR="00F3068F" w:rsidRPr="00E07A57" w:rsidRDefault="00A142EE" w:rsidP="00F3068F">
            <w:pPr>
              <w:jc w:val="center"/>
            </w:pPr>
            <w:r>
              <w:t>15-Apr-19</w:t>
            </w:r>
          </w:p>
        </w:tc>
        <w:tc>
          <w:tcPr>
            <w:tcW w:w="2790" w:type="pct"/>
          </w:tcPr>
          <w:p w:rsidR="00F3068F" w:rsidRPr="00E07A57" w:rsidRDefault="00A142EE" w:rsidP="00A0721C">
            <w:r>
              <w:t>Minor formatting and typo corrections</w:t>
            </w:r>
          </w:p>
        </w:tc>
        <w:tc>
          <w:tcPr>
            <w:tcW w:w="895" w:type="pct"/>
          </w:tcPr>
          <w:p w:rsidR="00F3068F" w:rsidRPr="00E07A57" w:rsidRDefault="00A142EE" w:rsidP="00A0721C">
            <w:proofErr w:type="spellStart"/>
            <w:r>
              <w:t>DZimmerman</w:t>
            </w:r>
            <w:proofErr w:type="spellEnd"/>
          </w:p>
        </w:tc>
      </w:tr>
      <w:tr w:rsidR="00F3068F" w:rsidRPr="00E07A57" w:rsidTr="0002496A">
        <w:trPr>
          <w:trHeight w:val="432"/>
        </w:trPr>
        <w:tc>
          <w:tcPr>
            <w:tcW w:w="574" w:type="pct"/>
          </w:tcPr>
          <w:p w:rsidR="00F3068F" w:rsidRPr="00E07A57" w:rsidRDefault="00FF54EB" w:rsidP="00F3068F">
            <w:pPr>
              <w:jc w:val="center"/>
            </w:pPr>
            <w:r>
              <w:t>1.2</w:t>
            </w:r>
          </w:p>
        </w:tc>
        <w:tc>
          <w:tcPr>
            <w:tcW w:w="741" w:type="pct"/>
          </w:tcPr>
          <w:p w:rsidR="00F3068F" w:rsidRPr="00E07A57" w:rsidRDefault="009A35FA" w:rsidP="00F3068F">
            <w:pPr>
              <w:jc w:val="center"/>
            </w:pPr>
            <w:r>
              <w:t>23-Jul-20</w:t>
            </w:r>
          </w:p>
        </w:tc>
        <w:tc>
          <w:tcPr>
            <w:tcW w:w="2790" w:type="pct"/>
          </w:tcPr>
          <w:p w:rsidR="00F3068F" w:rsidRPr="00E07A57" w:rsidRDefault="009A35FA" w:rsidP="00A0721C">
            <w:r>
              <w:t>Add Appendix and detail on kernel driver install for USB key</w:t>
            </w:r>
          </w:p>
        </w:tc>
        <w:tc>
          <w:tcPr>
            <w:tcW w:w="895" w:type="pct"/>
          </w:tcPr>
          <w:p w:rsidR="00F3068F" w:rsidRPr="00E07A57" w:rsidRDefault="009A35FA" w:rsidP="00A0721C">
            <w:proofErr w:type="spellStart"/>
            <w:r>
              <w:t>DZimmerman</w:t>
            </w:r>
            <w:proofErr w:type="spellEnd"/>
          </w:p>
        </w:tc>
      </w:tr>
      <w:tr w:rsidR="00F3068F" w:rsidRPr="00E07A57" w:rsidTr="0002496A">
        <w:trPr>
          <w:trHeight w:val="432"/>
        </w:trPr>
        <w:tc>
          <w:tcPr>
            <w:tcW w:w="574" w:type="pct"/>
          </w:tcPr>
          <w:p w:rsidR="00F3068F" w:rsidRPr="00E07A57" w:rsidRDefault="00F3068F" w:rsidP="00F3068F">
            <w:pPr>
              <w:jc w:val="center"/>
            </w:pPr>
          </w:p>
        </w:tc>
        <w:tc>
          <w:tcPr>
            <w:tcW w:w="741" w:type="pct"/>
          </w:tcPr>
          <w:p w:rsidR="00F3068F" w:rsidRPr="00E07A57" w:rsidRDefault="00F3068F" w:rsidP="00F3068F">
            <w:pPr>
              <w:jc w:val="center"/>
            </w:pPr>
          </w:p>
        </w:tc>
        <w:tc>
          <w:tcPr>
            <w:tcW w:w="2790" w:type="pct"/>
          </w:tcPr>
          <w:p w:rsidR="00F3068F" w:rsidRPr="00E07A57" w:rsidRDefault="00F3068F" w:rsidP="00A0721C"/>
        </w:tc>
        <w:tc>
          <w:tcPr>
            <w:tcW w:w="895" w:type="pct"/>
          </w:tcPr>
          <w:p w:rsidR="00F3068F" w:rsidRPr="00E07A57" w:rsidRDefault="00F3068F" w:rsidP="00A0721C"/>
        </w:tc>
      </w:tr>
      <w:tr w:rsidR="00F3068F" w:rsidRPr="00E07A57" w:rsidTr="0002496A">
        <w:trPr>
          <w:trHeight w:val="432"/>
        </w:trPr>
        <w:tc>
          <w:tcPr>
            <w:tcW w:w="574" w:type="pct"/>
          </w:tcPr>
          <w:p w:rsidR="00F3068F" w:rsidRPr="00E07A57" w:rsidRDefault="00F3068F" w:rsidP="00F3068F">
            <w:pPr>
              <w:jc w:val="center"/>
            </w:pPr>
          </w:p>
        </w:tc>
        <w:tc>
          <w:tcPr>
            <w:tcW w:w="741" w:type="pct"/>
          </w:tcPr>
          <w:p w:rsidR="00F3068F" w:rsidRPr="00E07A57" w:rsidRDefault="00F3068F" w:rsidP="00F3068F">
            <w:pPr>
              <w:jc w:val="center"/>
            </w:pPr>
          </w:p>
        </w:tc>
        <w:tc>
          <w:tcPr>
            <w:tcW w:w="2790" w:type="pct"/>
          </w:tcPr>
          <w:p w:rsidR="00F3068F" w:rsidRPr="00E07A57" w:rsidRDefault="00F3068F" w:rsidP="00A0721C"/>
        </w:tc>
        <w:tc>
          <w:tcPr>
            <w:tcW w:w="895" w:type="pct"/>
          </w:tcPr>
          <w:p w:rsidR="00F3068F" w:rsidRPr="00E07A57" w:rsidRDefault="00F3068F" w:rsidP="00A0721C"/>
        </w:tc>
      </w:tr>
      <w:tr w:rsidR="00F3068F" w:rsidRPr="00E07A57" w:rsidTr="0002496A">
        <w:trPr>
          <w:trHeight w:val="432"/>
        </w:trPr>
        <w:tc>
          <w:tcPr>
            <w:tcW w:w="574" w:type="pct"/>
          </w:tcPr>
          <w:p w:rsidR="00F3068F" w:rsidRPr="00E07A57" w:rsidRDefault="00F3068F" w:rsidP="00F3068F">
            <w:pPr>
              <w:jc w:val="center"/>
            </w:pPr>
          </w:p>
        </w:tc>
        <w:tc>
          <w:tcPr>
            <w:tcW w:w="741" w:type="pct"/>
          </w:tcPr>
          <w:p w:rsidR="00F3068F" w:rsidRPr="00E07A57" w:rsidRDefault="00F3068F" w:rsidP="00F3068F">
            <w:pPr>
              <w:jc w:val="center"/>
            </w:pPr>
          </w:p>
        </w:tc>
        <w:tc>
          <w:tcPr>
            <w:tcW w:w="2790" w:type="pct"/>
          </w:tcPr>
          <w:p w:rsidR="00F3068F" w:rsidRPr="00E07A57" w:rsidRDefault="00F3068F" w:rsidP="00A0721C"/>
        </w:tc>
        <w:tc>
          <w:tcPr>
            <w:tcW w:w="895" w:type="pct"/>
          </w:tcPr>
          <w:p w:rsidR="00F3068F" w:rsidRPr="00E07A57" w:rsidRDefault="00F3068F" w:rsidP="00A0721C"/>
        </w:tc>
      </w:tr>
      <w:tr w:rsidR="00F3068F" w:rsidRPr="00E07A57" w:rsidTr="0002496A">
        <w:trPr>
          <w:trHeight w:val="432"/>
        </w:trPr>
        <w:tc>
          <w:tcPr>
            <w:tcW w:w="574" w:type="pct"/>
          </w:tcPr>
          <w:p w:rsidR="00F3068F" w:rsidRPr="00E07A57" w:rsidRDefault="00F3068F" w:rsidP="00F3068F">
            <w:pPr>
              <w:jc w:val="center"/>
            </w:pPr>
          </w:p>
        </w:tc>
        <w:tc>
          <w:tcPr>
            <w:tcW w:w="741" w:type="pct"/>
          </w:tcPr>
          <w:p w:rsidR="00F3068F" w:rsidRPr="00E07A57" w:rsidRDefault="00F3068F" w:rsidP="00F3068F">
            <w:pPr>
              <w:jc w:val="center"/>
            </w:pPr>
          </w:p>
        </w:tc>
        <w:tc>
          <w:tcPr>
            <w:tcW w:w="2790" w:type="pct"/>
          </w:tcPr>
          <w:p w:rsidR="00F3068F" w:rsidRPr="00E07A57" w:rsidRDefault="00F3068F" w:rsidP="00A0721C"/>
        </w:tc>
        <w:tc>
          <w:tcPr>
            <w:tcW w:w="895" w:type="pct"/>
          </w:tcPr>
          <w:p w:rsidR="00F3068F" w:rsidRPr="00E07A57" w:rsidRDefault="00F3068F" w:rsidP="00A0721C"/>
        </w:tc>
      </w:tr>
      <w:tr w:rsidR="00F3068F" w:rsidRPr="00F3068F" w:rsidTr="0002496A">
        <w:trPr>
          <w:trHeight w:val="432"/>
        </w:trPr>
        <w:tc>
          <w:tcPr>
            <w:tcW w:w="574" w:type="pct"/>
          </w:tcPr>
          <w:p w:rsidR="00F3068F" w:rsidRPr="00F3068F" w:rsidRDefault="00F3068F" w:rsidP="00F3068F">
            <w:pPr>
              <w:jc w:val="center"/>
            </w:pPr>
          </w:p>
        </w:tc>
        <w:tc>
          <w:tcPr>
            <w:tcW w:w="741" w:type="pct"/>
          </w:tcPr>
          <w:p w:rsidR="00F3068F" w:rsidRPr="00F3068F" w:rsidRDefault="00F3068F" w:rsidP="00F3068F">
            <w:pPr>
              <w:jc w:val="center"/>
            </w:pPr>
          </w:p>
        </w:tc>
        <w:tc>
          <w:tcPr>
            <w:tcW w:w="2790" w:type="pct"/>
          </w:tcPr>
          <w:p w:rsidR="00F3068F" w:rsidRPr="00F3068F" w:rsidRDefault="00F3068F" w:rsidP="00A0721C"/>
        </w:tc>
        <w:tc>
          <w:tcPr>
            <w:tcW w:w="895" w:type="pct"/>
          </w:tcPr>
          <w:p w:rsidR="00F3068F" w:rsidRPr="00F3068F" w:rsidRDefault="00F3068F" w:rsidP="00A0721C"/>
        </w:tc>
      </w:tr>
      <w:tr w:rsidR="00F3068F" w:rsidRPr="00F3068F" w:rsidTr="0002496A">
        <w:trPr>
          <w:trHeight w:val="432"/>
        </w:trPr>
        <w:tc>
          <w:tcPr>
            <w:tcW w:w="574" w:type="pct"/>
          </w:tcPr>
          <w:p w:rsidR="00F3068F" w:rsidRPr="00F3068F" w:rsidRDefault="00F3068F" w:rsidP="00F3068F">
            <w:pPr>
              <w:jc w:val="center"/>
            </w:pPr>
          </w:p>
        </w:tc>
        <w:tc>
          <w:tcPr>
            <w:tcW w:w="741" w:type="pct"/>
          </w:tcPr>
          <w:p w:rsidR="00F3068F" w:rsidRPr="00F3068F" w:rsidRDefault="00F3068F" w:rsidP="00F3068F">
            <w:pPr>
              <w:jc w:val="center"/>
            </w:pPr>
          </w:p>
        </w:tc>
        <w:tc>
          <w:tcPr>
            <w:tcW w:w="2790" w:type="pct"/>
          </w:tcPr>
          <w:p w:rsidR="00F3068F" w:rsidRPr="00F3068F" w:rsidRDefault="00F3068F" w:rsidP="00A0721C"/>
        </w:tc>
        <w:tc>
          <w:tcPr>
            <w:tcW w:w="895" w:type="pct"/>
          </w:tcPr>
          <w:p w:rsidR="00F3068F" w:rsidRPr="00F3068F" w:rsidRDefault="00F3068F" w:rsidP="00A0721C"/>
        </w:tc>
      </w:tr>
      <w:tr w:rsidR="00F3068F" w:rsidRPr="00F3068F" w:rsidTr="0002496A">
        <w:trPr>
          <w:trHeight w:val="432"/>
        </w:trPr>
        <w:tc>
          <w:tcPr>
            <w:tcW w:w="574" w:type="pct"/>
          </w:tcPr>
          <w:p w:rsidR="00F3068F" w:rsidRPr="00F3068F" w:rsidRDefault="00F3068F" w:rsidP="00F3068F">
            <w:pPr>
              <w:jc w:val="center"/>
            </w:pPr>
          </w:p>
        </w:tc>
        <w:tc>
          <w:tcPr>
            <w:tcW w:w="741" w:type="pct"/>
          </w:tcPr>
          <w:p w:rsidR="00F3068F" w:rsidRPr="00F3068F" w:rsidRDefault="00F3068F" w:rsidP="00F3068F">
            <w:pPr>
              <w:jc w:val="center"/>
            </w:pPr>
          </w:p>
        </w:tc>
        <w:tc>
          <w:tcPr>
            <w:tcW w:w="2790" w:type="pct"/>
          </w:tcPr>
          <w:p w:rsidR="00F3068F" w:rsidRPr="00F3068F" w:rsidRDefault="00F3068F" w:rsidP="00A0721C"/>
        </w:tc>
        <w:tc>
          <w:tcPr>
            <w:tcW w:w="895" w:type="pct"/>
          </w:tcPr>
          <w:p w:rsidR="00F3068F" w:rsidRPr="00F3068F" w:rsidRDefault="00F3068F" w:rsidP="00A0721C"/>
        </w:tc>
      </w:tr>
      <w:tr w:rsidR="00F3068F" w:rsidRPr="00F3068F" w:rsidTr="0002496A">
        <w:trPr>
          <w:trHeight w:val="432"/>
        </w:trPr>
        <w:tc>
          <w:tcPr>
            <w:tcW w:w="574" w:type="pct"/>
          </w:tcPr>
          <w:p w:rsidR="00F3068F" w:rsidRPr="00F3068F" w:rsidRDefault="00F3068F" w:rsidP="00F3068F">
            <w:pPr>
              <w:jc w:val="center"/>
            </w:pPr>
          </w:p>
        </w:tc>
        <w:tc>
          <w:tcPr>
            <w:tcW w:w="741" w:type="pct"/>
          </w:tcPr>
          <w:p w:rsidR="00F3068F" w:rsidRPr="00F3068F" w:rsidRDefault="00F3068F" w:rsidP="00F3068F">
            <w:pPr>
              <w:jc w:val="center"/>
            </w:pPr>
          </w:p>
        </w:tc>
        <w:tc>
          <w:tcPr>
            <w:tcW w:w="2790" w:type="pct"/>
          </w:tcPr>
          <w:p w:rsidR="00F3068F" w:rsidRPr="00F3068F" w:rsidRDefault="00F3068F" w:rsidP="00A0721C"/>
        </w:tc>
        <w:tc>
          <w:tcPr>
            <w:tcW w:w="895" w:type="pct"/>
          </w:tcPr>
          <w:p w:rsidR="00F3068F" w:rsidRPr="00F3068F" w:rsidRDefault="00F3068F" w:rsidP="00A0721C"/>
        </w:tc>
      </w:tr>
      <w:tr w:rsidR="00F3068F" w:rsidRPr="00F3068F" w:rsidTr="0002496A">
        <w:trPr>
          <w:trHeight w:val="432"/>
        </w:trPr>
        <w:tc>
          <w:tcPr>
            <w:tcW w:w="574" w:type="pct"/>
          </w:tcPr>
          <w:p w:rsidR="00F3068F" w:rsidRPr="00F3068F" w:rsidRDefault="00F3068F" w:rsidP="00F3068F">
            <w:pPr>
              <w:jc w:val="center"/>
            </w:pPr>
          </w:p>
        </w:tc>
        <w:tc>
          <w:tcPr>
            <w:tcW w:w="741" w:type="pct"/>
          </w:tcPr>
          <w:p w:rsidR="00F3068F" w:rsidRPr="00F3068F" w:rsidRDefault="00F3068F" w:rsidP="00F3068F">
            <w:pPr>
              <w:jc w:val="center"/>
            </w:pPr>
          </w:p>
        </w:tc>
        <w:tc>
          <w:tcPr>
            <w:tcW w:w="2790" w:type="pct"/>
          </w:tcPr>
          <w:p w:rsidR="00F3068F" w:rsidRPr="00F3068F" w:rsidRDefault="00F3068F" w:rsidP="00657ED0"/>
        </w:tc>
        <w:tc>
          <w:tcPr>
            <w:tcW w:w="895" w:type="pct"/>
          </w:tcPr>
          <w:p w:rsidR="00F3068F" w:rsidRPr="00F3068F" w:rsidRDefault="00F3068F" w:rsidP="00A0721C"/>
        </w:tc>
      </w:tr>
    </w:tbl>
    <w:p w:rsidR="006029B8" w:rsidRPr="00713540" w:rsidRDefault="006029B8" w:rsidP="00A0721C">
      <w:pPr>
        <w:rPr>
          <w:rFonts w:ascii="Calibri" w:hAnsi="Calibri" w:cs="Calibri"/>
        </w:rPr>
      </w:pPr>
    </w:p>
    <w:p w:rsidR="006029B8" w:rsidRPr="00713540" w:rsidRDefault="006029B8" w:rsidP="006029B8">
      <w:pPr>
        <w:rPr>
          <w:rFonts w:ascii="Calibri" w:hAnsi="Calibri" w:cs="Calibri"/>
        </w:rPr>
      </w:pPr>
    </w:p>
    <w:p w:rsidR="00690012" w:rsidRPr="00E07A57" w:rsidRDefault="00192F40" w:rsidP="00DE4300">
      <w:pPr>
        <w:pStyle w:val="Heading1"/>
      </w:pPr>
      <w:bookmarkStart w:id="14" w:name="_Toc6204041"/>
      <w:r>
        <w:t>Signatures</w:t>
      </w:r>
      <w:bookmarkEnd w:id="14"/>
    </w:p>
    <w:p w:rsidR="00690012" w:rsidRPr="00E07A57" w:rsidRDefault="00690012" w:rsidP="00690012">
      <w:pPr>
        <w:rPr>
          <w:sz w:val="22"/>
          <w:szCs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963"/>
        <w:gridCol w:w="1807"/>
      </w:tblGrid>
      <w:tr w:rsidR="00690012" w:rsidRPr="00E07A57" w:rsidTr="00690012">
        <w:trPr>
          <w:cantSplit/>
          <w:trHeight w:val="557"/>
        </w:trPr>
        <w:tc>
          <w:tcPr>
            <w:tcW w:w="4161" w:type="pct"/>
            <w:vAlign w:val="center"/>
          </w:tcPr>
          <w:p w:rsidR="00690012" w:rsidRPr="00E07A57" w:rsidRDefault="00690012" w:rsidP="005B6948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 and Title</w:t>
            </w:r>
          </w:p>
        </w:tc>
        <w:tc>
          <w:tcPr>
            <w:tcW w:w="839" w:type="pct"/>
            <w:vAlign w:val="center"/>
          </w:tcPr>
          <w:p w:rsidR="00690012" w:rsidRPr="00E07A57" w:rsidRDefault="00690012" w:rsidP="006900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</w:tr>
      <w:tr w:rsidR="00690012" w:rsidRPr="00E07A57" w:rsidTr="00690012">
        <w:trPr>
          <w:cantSplit/>
          <w:trHeight w:val="432"/>
        </w:trPr>
        <w:tc>
          <w:tcPr>
            <w:tcW w:w="4161" w:type="pct"/>
          </w:tcPr>
          <w:p w:rsidR="00690012" w:rsidRPr="00E07A57" w:rsidRDefault="00690012" w:rsidP="005B6948">
            <w:pPr>
              <w:jc w:val="center"/>
            </w:pPr>
          </w:p>
        </w:tc>
        <w:tc>
          <w:tcPr>
            <w:tcW w:w="839" w:type="pct"/>
          </w:tcPr>
          <w:p w:rsidR="00690012" w:rsidRPr="00E07A57" w:rsidRDefault="00690012" w:rsidP="005B6948"/>
        </w:tc>
      </w:tr>
      <w:tr w:rsidR="00690012" w:rsidRPr="00E07A57" w:rsidTr="00690012">
        <w:trPr>
          <w:cantSplit/>
          <w:trHeight w:val="432"/>
        </w:trPr>
        <w:tc>
          <w:tcPr>
            <w:tcW w:w="4161" w:type="pct"/>
          </w:tcPr>
          <w:p w:rsidR="00690012" w:rsidRPr="00E07A57" w:rsidRDefault="00690012" w:rsidP="005B6948"/>
        </w:tc>
        <w:tc>
          <w:tcPr>
            <w:tcW w:w="839" w:type="pct"/>
          </w:tcPr>
          <w:p w:rsidR="00690012" w:rsidRPr="00E07A57" w:rsidRDefault="00690012" w:rsidP="005B6948"/>
        </w:tc>
      </w:tr>
      <w:tr w:rsidR="00690012" w:rsidRPr="00E07A57" w:rsidTr="00690012">
        <w:trPr>
          <w:cantSplit/>
          <w:trHeight w:val="432"/>
        </w:trPr>
        <w:tc>
          <w:tcPr>
            <w:tcW w:w="4161" w:type="pct"/>
          </w:tcPr>
          <w:p w:rsidR="00690012" w:rsidRPr="00E07A57" w:rsidRDefault="00690012" w:rsidP="005B6948"/>
        </w:tc>
        <w:tc>
          <w:tcPr>
            <w:tcW w:w="839" w:type="pct"/>
          </w:tcPr>
          <w:p w:rsidR="00690012" w:rsidRPr="00E07A57" w:rsidRDefault="00690012" w:rsidP="005B6948"/>
        </w:tc>
      </w:tr>
      <w:tr w:rsidR="00690012" w:rsidRPr="00E07A57" w:rsidTr="00690012">
        <w:trPr>
          <w:cantSplit/>
          <w:trHeight w:val="432"/>
        </w:trPr>
        <w:tc>
          <w:tcPr>
            <w:tcW w:w="4161" w:type="pct"/>
          </w:tcPr>
          <w:p w:rsidR="00690012" w:rsidRPr="00E07A57" w:rsidRDefault="00690012" w:rsidP="005B6948"/>
        </w:tc>
        <w:tc>
          <w:tcPr>
            <w:tcW w:w="839" w:type="pct"/>
          </w:tcPr>
          <w:p w:rsidR="00690012" w:rsidRPr="00E07A57" w:rsidRDefault="00690012" w:rsidP="005B6948"/>
        </w:tc>
      </w:tr>
    </w:tbl>
    <w:p w:rsidR="00235F85" w:rsidRDefault="00235F85" w:rsidP="006029B8">
      <w:pPr>
        <w:rPr>
          <w:rFonts w:ascii="Calibri" w:hAnsi="Calibri" w:cs="Calibri"/>
        </w:rPr>
      </w:pPr>
    </w:p>
    <w:p w:rsidR="00500B96" w:rsidRPr="00C12BA5" w:rsidRDefault="00500B96" w:rsidP="00500B96">
      <w:pPr>
        <w:pStyle w:val="Heading1"/>
        <w:numPr>
          <w:ilvl w:val="0"/>
          <w:numId w:val="0"/>
        </w:numPr>
      </w:pPr>
      <w:bookmarkStart w:id="15" w:name="_Toc6204042"/>
      <w:r>
        <w:lastRenderedPageBreak/>
        <w:t xml:space="preserve">Appendix A.  </w:t>
      </w:r>
      <w:r w:rsidRPr="00C12BA5">
        <w:t>Azure Active Directory (Azure</w:t>
      </w:r>
      <w:r w:rsidR="0039462A">
        <w:t xml:space="preserve"> </w:t>
      </w:r>
      <w:r w:rsidRPr="00C12BA5">
        <w:t>AD) Windows Hardware Developer Program</w:t>
      </w:r>
      <w:bookmarkEnd w:id="15"/>
    </w:p>
    <w:p w:rsidR="00500B96" w:rsidRDefault="00500B96" w:rsidP="00500B96">
      <w:r w:rsidRPr="00E92AA9">
        <w:t xml:space="preserve">For Windows 10, kernel drivers must be submitted to and cross signed by Microsoft through the </w:t>
      </w:r>
      <w:proofErr w:type="spellStart"/>
      <w:r w:rsidRPr="00E92AA9">
        <w:t>AzureAD</w:t>
      </w:r>
      <w:proofErr w:type="spellEnd"/>
      <w:r w:rsidRPr="00E92AA9">
        <w:t xml:space="preserve"> Hardware Developer Partner portal, which requires access to the </w:t>
      </w:r>
      <w:r w:rsidRPr="00E92AA9">
        <w:rPr>
          <w:i/>
        </w:rPr>
        <w:t>Windows Hardware Developer Program</w:t>
      </w:r>
      <w:r w:rsidRPr="00E92AA9">
        <w:t xml:space="preserve"> account.  To discover who at </w:t>
      </w:r>
      <w:proofErr w:type="spellStart"/>
      <w:r w:rsidRPr="00E92AA9">
        <w:t>Thorlabs</w:t>
      </w:r>
      <w:proofErr w:type="spellEnd"/>
      <w:r w:rsidRPr="00E92AA9">
        <w:t xml:space="preserve"> can grant access, use an </w:t>
      </w:r>
      <w:r w:rsidRPr="00E92AA9">
        <w:rPr>
          <w:i/>
        </w:rPr>
        <w:t>administrator</w:t>
      </w:r>
      <w:r w:rsidRPr="00E92AA9">
        <w:t xml:space="preserve"> privilege Power Shell to install </w:t>
      </w:r>
      <w:proofErr w:type="spellStart"/>
      <w:r w:rsidRPr="00E92AA9">
        <w:t>AzureAD</w:t>
      </w:r>
      <w:proofErr w:type="spellEnd"/>
      <w:r w:rsidRPr="00E92AA9">
        <w:t xml:space="preserve"> module (below), then find the </w:t>
      </w:r>
      <w:proofErr w:type="spellStart"/>
      <w:r w:rsidRPr="00E92AA9">
        <w:t>Thorlabs</w:t>
      </w:r>
      <w:proofErr w:type="spellEnd"/>
      <w:r w:rsidRPr="00E92AA9">
        <w:t xml:space="preserve"> company administrator e-mails, as illustrated below.</w:t>
      </w:r>
    </w:p>
    <w:p w:rsidR="00500B96" w:rsidRDefault="00500B96" w:rsidP="00500B96"/>
    <w:p w:rsidR="00500B96" w:rsidRPr="00E92AA9" w:rsidRDefault="00500B96" w:rsidP="00500B96">
      <w:pPr>
        <w:rPr>
          <w:noProof/>
        </w:rPr>
      </w:pPr>
      <w:r w:rsidRPr="00E92AA9">
        <w:rPr>
          <w:noProof/>
        </w:rPr>
        <w:t>As of April 2019, the Thorlabs AzureAD admin was Chris Bittner (cbittner); you must have MS Partner Center login access to proceed</w:t>
      </w:r>
    </w:p>
    <w:p w:rsidR="00500B96" w:rsidRPr="00E92AA9" w:rsidRDefault="00500B96" w:rsidP="00500B96"/>
    <w:p w:rsidR="00B05F21" w:rsidRDefault="00B05F21" w:rsidP="00500B96">
      <w:pPr>
        <w:rPr>
          <w:noProof/>
        </w:rPr>
      </w:pPr>
    </w:p>
    <w:p w:rsidR="00500B96" w:rsidRDefault="00500B96" w:rsidP="00500B96">
      <w:r w:rsidRPr="003E53E6">
        <w:rPr>
          <w:noProof/>
        </w:rPr>
        <w:drawing>
          <wp:inline distT="0" distB="0" distL="0" distR="0" wp14:anchorId="70D8E57C" wp14:editId="4BE8B311">
            <wp:extent cx="7200900" cy="2352675"/>
            <wp:effectExtent l="0" t="0" r="0" b="9525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35" b="48434"/>
                    <a:stretch/>
                  </pic:blipFill>
                  <pic:spPr bwMode="auto">
                    <a:xfrm>
                      <a:off x="0" y="0"/>
                      <a:ext cx="7210788" cy="235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B96" w:rsidRDefault="00500B96" w:rsidP="00500B96"/>
    <w:p w:rsidR="00500B96" w:rsidRDefault="00500B96" w:rsidP="00500B96"/>
    <w:p w:rsidR="00500B96" w:rsidRDefault="00500B96" w:rsidP="00500B96">
      <w:pPr>
        <w:rPr>
          <w:noProof/>
        </w:rPr>
      </w:pPr>
      <w:r w:rsidRPr="003E53E6">
        <w:rPr>
          <w:noProof/>
        </w:rPr>
        <w:lastRenderedPageBreak/>
        <w:drawing>
          <wp:inline distT="0" distB="0" distL="0" distR="0" wp14:anchorId="392A781B" wp14:editId="2D4E70FC">
            <wp:extent cx="6858000" cy="5400675"/>
            <wp:effectExtent l="0" t="0" r="0" b="9525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B96" w:rsidRDefault="00500B96" w:rsidP="00500B96">
      <w:pPr>
        <w:rPr>
          <w:noProof/>
        </w:rPr>
      </w:pPr>
    </w:p>
    <w:p w:rsidR="00500B96" w:rsidRDefault="00500B96" w:rsidP="00500B96">
      <w:pPr>
        <w:rPr>
          <w:noProof/>
        </w:rPr>
      </w:pPr>
    </w:p>
    <w:p w:rsidR="00500B96" w:rsidRDefault="00500B96" w:rsidP="00500B96">
      <w:pPr>
        <w:rPr>
          <w:noProof/>
        </w:rPr>
      </w:pPr>
    </w:p>
    <w:p w:rsidR="00500B96" w:rsidRDefault="00500B96" w:rsidP="006029B8">
      <w:pPr>
        <w:rPr>
          <w:rFonts w:ascii="Calibri" w:hAnsi="Calibri" w:cs="Calibri"/>
        </w:rPr>
      </w:pPr>
    </w:p>
    <w:p w:rsidR="00FF54EB" w:rsidRDefault="00FF54EB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FF54EB" w:rsidRDefault="00FF54EB" w:rsidP="00FF54EB">
      <w:pPr>
        <w:pStyle w:val="Heading1"/>
        <w:numPr>
          <w:ilvl w:val="0"/>
          <w:numId w:val="0"/>
        </w:numPr>
      </w:pPr>
      <w:r>
        <w:lastRenderedPageBreak/>
        <w:t xml:space="preserve">Appendix </w:t>
      </w:r>
      <w:r>
        <w:t>B</w:t>
      </w:r>
      <w:r>
        <w:t xml:space="preserve">.  </w:t>
      </w:r>
      <w:proofErr w:type="spellStart"/>
      <w:r>
        <w:t>Digicert</w:t>
      </w:r>
      <w:proofErr w:type="spellEnd"/>
      <w:r>
        <w:t xml:space="preserve"> USB Key Windows 10 Device Driver Install</w:t>
      </w:r>
    </w:p>
    <w:p w:rsidR="00FF54EB" w:rsidRDefault="00FF54EB" w:rsidP="00FF54EB">
      <w:pPr>
        <w:pStyle w:val="Body1"/>
      </w:pPr>
      <w:r>
        <w:t xml:space="preserve">A typical insertion of the </w:t>
      </w:r>
      <w:proofErr w:type="spellStart"/>
      <w:r>
        <w:t>Digicert</w:t>
      </w:r>
      <w:proofErr w:type="spellEnd"/>
      <w:r>
        <w:t xml:space="preserve"> USB Key (a.k.a. Token) on Windows 10 without the required device drivers is illustrated in </w:t>
      </w:r>
      <w:r w:rsidRPr="00FF54EB">
        <w:rPr>
          <w:i/>
        </w:rPr>
        <w:fldChar w:fldCharType="begin"/>
      </w:r>
      <w:r w:rsidRPr="00FF54EB">
        <w:rPr>
          <w:i/>
        </w:rPr>
        <w:instrText xml:space="preserve"> REF _Ref46394755 \h </w:instrText>
      </w:r>
      <w:r w:rsidRPr="00FF54EB">
        <w:rPr>
          <w:i/>
        </w:rPr>
      </w:r>
      <w:r>
        <w:rPr>
          <w:i/>
        </w:rPr>
        <w:instrText xml:space="preserve"> \* MERGEFORMAT </w:instrText>
      </w:r>
      <w:r w:rsidRPr="00FF54EB">
        <w:rPr>
          <w:i/>
        </w:rPr>
        <w:fldChar w:fldCharType="separate"/>
      </w:r>
      <w:r w:rsidRPr="00FF54EB">
        <w:rPr>
          <w:i/>
        </w:rPr>
        <w:t xml:space="preserve">Figure </w:t>
      </w:r>
      <w:r w:rsidRPr="00FF54EB">
        <w:rPr>
          <w:i/>
          <w:noProof/>
        </w:rPr>
        <w:t>1</w:t>
      </w:r>
      <w:r w:rsidRPr="00FF54EB">
        <w:rPr>
          <w:i/>
        </w:rPr>
        <w:t>: USB Key in Device Manager Prior to kernel driver install</w:t>
      </w:r>
      <w:r w:rsidRPr="00FF54EB">
        <w:rPr>
          <w:i/>
        </w:rPr>
        <w:fldChar w:fldCharType="end"/>
      </w:r>
      <w:r>
        <w:t xml:space="preserve">, and after correct device drivers in </w:t>
      </w:r>
      <w:r w:rsidRPr="00FF54EB">
        <w:rPr>
          <w:i/>
        </w:rPr>
        <w:fldChar w:fldCharType="begin"/>
      </w:r>
      <w:r w:rsidRPr="00FF54EB">
        <w:rPr>
          <w:i/>
        </w:rPr>
        <w:instrText xml:space="preserve"> REF _Ref46394890 \h </w:instrText>
      </w:r>
      <w:r w:rsidRPr="00FF54EB">
        <w:rPr>
          <w:i/>
        </w:rPr>
      </w:r>
      <w:r>
        <w:rPr>
          <w:i/>
        </w:rPr>
        <w:instrText xml:space="preserve"> \* MERGEFORMAT </w:instrText>
      </w:r>
      <w:r w:rsidRPr="00FF54EB">
        <w:rPr>
          <w:i/>
        </w:rPr>
        <w:fldChar w:fldCharType="separate"/>
      </w:r>
      <w:r w:rsidRPr="00FF54EB">
        <w:rPr>
          <w:i/>
        </w:rPr>
        <w:t xml:space="preserve">Figure </w:t>
      </w:r>
      <w:r w:rsidRPr="00FF54EB">
        <w:rPr>
          <w:i/>
          <w:noProof/>
        </w:rPr>
        <w:t>2</w:t>
      </w:r>
      <w:r w:rsidRPr="00FF54EB">
        <w:rPr>
          <w:i/>
        </w:rPr>
        <w:t xml:space="preserve">: </w:t>
      </w:r>
      <w:proofErr w:type="spellStart"/>
      <w:r w:rsidRPr="00FF54EB">
        <w:rPr>
          <w:i/>
        </w:rPr>
        <w:t>Digicert</w:t>
      </w:r>
      <w:proofErr w:type="spellEnd"/>
      <w:r w:rsidRPr="00FF54EB">
        <w:rPr>
          <w:i/>
        </w:rPr>
        <w:t xml:space="preserve"> USB Key in Device Manager with correct drivers</w:t>
      </w:r>
      <w:r w:rsidRPr="00FF54EB">
        <w:rPr>
          <w:i/>
        </w:rPr>
        <w:fldChar w:fldCharType="end"/>
      </w:r>
      <w:r>
        <w:t>.</w:t>
      </w:r>
    </w:p>
    <w:p w:rsidR="00FF54EB" w:rsidRDefault="00FF54EB" w:rsidP="00FF54EB">
      <w:pPr>
        <w:pStyle w:val="Body1"/>
        <w:keepNext/>
      </w:pPr>
      <w:r>
        <w:rPr>
          <w:noProof/>
        </w:rPr>
        <w:lastRenderedPageBreak/>
        <w:drawing>
          <wp:inline distT="0" distB="0" distL="0" distR="0">
            <wp:extent cx="6858000" cy="68313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gicertUSBkeyDeviceManager_SmartCardReade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3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4EB" w:rsidRPr="00FF54EB" w:rsidRDefault="00FF54EB" w:rsidP="00FF54EB">
      <w:pPr>
        <w:pStyle w:val="Caption"/>
      </w:pPr>
      <w:bookmarkStart w:id="16" w:name="_Ref46394755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USB Key in Device Manager Prior to kernel driver install</w:t>
      </w:r>
      <w:bookmarkEnd w:id="16"/>
    </w:p>
    <w:p w:rsidR="00FF54EB" w:rsidRDefault="00FF54EB" w:rsidP="00FF54EB">
      <w:pPr>
        <w:keepNext/>
      </w:pP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6516009" cy="653506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gicertUSBkeyDeviceManager_SmartCardReaderAFTERdriverInstall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009" cy="65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4EB" w:rsidRPr="00713540" w:rsidRDefault="00FF54EB" w:rsidP="00FF54EB">
      <w:pPr>
        <w:pStyle w:val="Caption"/>
        <w:rPr>
          <w:rFonts w:ascii="Calibri" w:hAnsi="Calibri" w:cs="Calibri"/>
        </w:rPr>
      </w:pPr>
      <w:bookmarkStart w:id="17" w:name="_Ref46394890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: </w:t>
      </w:r>
      <w:proofErr w:type="spellStart"/>
      <w:r>
        <w:t>Digicert</w:t>
      </w:r>
      <w:proofErr w:type="spellEnd"/>
      <w:r>
        <w:t xml:space="preserve"> USB Key in Device Manager with correct drivers</w:t>
      </w:r>
      <w:bookmarkEnd w:id="17"/>
    </w:p>
    <w:sectPr w:rsidR="00FF54EB" w:rsidRPr="00713540" w:rsidSect="00AE7CE6">
      <w:headerReference w:type="default" r:id="rId31"/>
      <w:footerReference w:type="default" r:id="rId32"/>
      <w:headerReference w:type="first" r:id="rId33"/>
      <w:footerReference w:type="first" r:id="rId34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AA4" w:rsidRDefault="00803AA4">
      <w:r>
        <w:separator/>
      </w:r>
    </w:p>
    <w:p w:rsidR="00803AA4" w:rsidRDefault="00803AA4"/>
    <w:p w:rsidR="00803AA4" w:rsidRDefault="00803AA4" w:rsidP="00684AA9"/>
  </w:endnote>
  <w:endnote w:type="continuationSeparator" w:id="0">
    <w:p w:rsidR="00803AA4" w:rsidRDefault="00803AA4">
      <w:r>
        <w:continuationSeparator/>
      </w:r>
    </w:p>
    <w:p w:rsidR="00803AA4" w:rsidRDefault="00803AA4"/>
    <w:p w:rsidR="00803AA4" w:rsidRDefault="00803AA4" w:rsidP="00684A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344" w:rsidRPr="00FF661C" w:rsidRDefault="00926AF8" w:rsidP="00AE7CE6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43180</wp:posOffset>
              </wp:positionH>
              <wp:positionV relativeFrom="paragraph">
                <wp:posOffset>29209</wp:posOffset>
              </wp:positionV>
              <wp:extent cx="6771640" cy="0"/>
              <wp:effectExtent l="0" t="0" r="2921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7164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B346B6" id="Straight Connector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.4pt,2.3pt" to="536.6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" strokecolor="windowText">
              <o:lock v:ext="edit" shapetype="f"/>
            </v:line>
          </w:pict>
        </mc:Fallback>
      </mc:AlternateContent>
    </w:r>
  </w:p>
  <w:p w:rsidR="005E1344" w:rsidRDefault="005E1344" w:rsidP="00AE7CE6">
    <w:pPr>
      <w:pStyle w:val="Footer"/>
      <w:tabs>
        <w:tab w:val="clear" w:pos="4320"/>
        <w:tab w:val="clear" w:pos="8640"/>
      </w:tabs>
    </w:pPr>
    <w:r w:rsidRPr="00A9696F">
      <w:rPr>
        <w:color w:val="FF0000"/>
        <w:sz w:val="16"/>
        <w:szCs w:val="16"/>
      </w:rPr>
      <w:t xml:space="preserve">This document is </w:t>
    </w:r>
    <w:r>
      <w:rPr>
        <w:color w:val="FF0000"/>
        <w:sz w:val="16"/>
        <w:szCs w:val="16"/>
      </w:rPr>
      <w:t xml:space="preserve">UNCONTROLLED </w:t>
    </w:r>
    <w:r w:rsidRPr="00A9696F">
      <w:rPr>
        <w:color w:val="FF0000"/>
        <w:sz w:val="16"/>
        <w:szCs w:val="16"/>
      </w:rPr>
      <w:t>in printed form</w:t>
    </w:r>
    <w:r w:rsidRPr="00713540">
      <w:rPr>
        <w:rFonts w:ascii="Calibri" w:hAnsi="Calibri" w:cs="Calibri"/>
        <w:color w:val="FF0000"/>
      </w:rPr>
      <w:t xml:space="preserve">        </w:t>
    </w:r>
    <w:r w:rsidRPr="00713540">
      <w:rPr>
        <w:rFonts w:ascii="Calibri" w:hAnsi="Calibri" w:cs="Calibri"/>
        <w:color w:val="FF0000"/>
      </w:rPr>
      <w:tab/>
      <w:t xml:space="preserve"> </w:t>
    </w:r>
    <w:r w:rsidRPr="00182AF3">
      <w:rPr>
        <w:b/>
        <w:sz w:val="16"/>
        <w:szCs w:val="16"/>
      </w:rPr>
      <w:t>PROPRIETARY INFORMATION</w:t>
    </w:r>
    <w:r w:rsidRPr="00713540">
      <w:rPr>
        <w:rFonts w:ascii="Calibri" w:hAnsi="Calibri" w:cs="Calibri"/>
        <w:color w:val="FF0000"/>
      </w:rPr>
      <w:t xml:space="preserve">        </w:t>
    </w:r>
    <w:r w:rsidRPr="00FF661C">
      <w:t xml:space="preserve"> </w:t>
    </w:r>
    <w:r>
      <w:t xml:space="preserve"> </w:t>
    </w:r>
    <w:r>
      <w:tab/>
    </w:r>
    <w:r>
      <w:tab/>
    </w:r>
    <w:r>
      <w:tab/>
    </w:r>
    <w:r>
      <w:tab/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DC7940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DC7940">
      <w:rPr>
        <w:b/>
        <w:bCs/>
        <w:noProof/>
      </w:rPr>
      <w:t>23</w:t>
    </w:r>
    <w:r>
      <w:rPr>
        <w:b/>
        <w:bCs/>
        <w:sz w:val="24"/>
        <w:szCs w:val="24"/>
      </w:rPr>
      <w:fldChar w:fldCharType="end"/>
    </w:r>
  </w:p>
  <w:p w:rsidR="005E1344" w:rsidRPr="00AE7CE6" w:rsidRDefault="005E1344" w:rsidP="00AE7CE6">
    <w:pPr>
      <w:pStyle w:val="Footer"/>
      <w:tabs>
        <w:tab w:val="clear" w:pos="8640"/>
        <w:tab w:val="left" w:pos="8190"/>
      </w:tabs>
    </w:pPr>
    <w:r w:rsidRPr="00713540">
      <w:rPr>
        <w:color w:val="BFBFBF"/>
        <w:sz w:val="16"/>
        <w:szCs w:val="16"/>
      </w:rPr>
      <w:t xml:space="preserve">Printed: </w:t>
    </w:r>
    <w:r w:rsidRPr="00713540">
      <w:rPr>
        <w:color w:val="BFBFBF"/>
        <w:sz w:val="16"/>
        <w:szCs w:val="16"/>
      </w:rPr>
      <w:fldChar w:fldCharType="begin"/>
    </w:r>
    <w:r w:rsidRPr="00713540">
      <w:rPr>
        <w:color w:val="BFBFBF"/>
        <w:sz w:val="16"/>
        <w:szCs w:val="16"/>
      </w:rPr>
      <w:instrText xml:space="preserve"> DATE \@ "M/d/yyyy" </w:instrText>
    </w:r>
    <w:r w:rsidRPr="00713540">
      <w:rPr>
        <w:color w:val="BFBFBF"/>
        <w:sz w:val="16"/>
        <w:szCs w:val="16"/>
      </w:rPr>
      <w:fldChar w:fldCharType="separate"/>
    </w:r>
    <w:r w:rsidR="00FF54EB">
      <w:rPr>
        <w:noProof/>
        <w:color w:val="BFBFBF"/>
        <w:sz w:val="16"/>
        <w:szCs w:val="16"/>
      </w:rPr>
      <w:t>7/23/2020</w:t>
    </w:r>
    <w:r w:rsidRPr="00713540">
      <w:rPr>
        <w:color w:val="BFBFBF"/>
        <w:sz w:val="16"/>
        <w:szCs w:val="16"/>
      </w:rPr>
      <w:fldChar w:fldCharType="end"/>
    </w:r>
  </w:p>
  <w:p w:rsidR="005E1344" w:rsidRDefault="005E1344"/>
  <w:p w:rsidR="005E1344" w:rsidRDefault="005E1344" w:rsidP="00684AA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344" w:rsidRPr="00531A78" w:rsidRDefault="005E1344" w:rsidP="00C05A5F">
    <w:pPr>
      <w:pStyle w:val="Footer"/>
      <w:jc w:val="right"/>
      <w:rPr>
        <w:b/>
        <w:bCs/>
      </w:rPr>
    </w:pPr>
    <w:r w:rsidRPr="00531A78">
      <w:t xml:space="preserve">Page </w:t>
    </w:r>
    <w:r w:rsidRPr="00531A78">
      <w:rPr>
        <w:b/>
        <w:bCs/>
      </w:rPr>
      <w:fldChar w:fldCharType="begin"/>
    </w:r>
    <w:r w:rsidRPr="00531A78">
      <w:rPr>
        <w:b/>
        <w:bCs/>
      </w:rPr>
      <w:instrText xml:space="preserve"> PAGE </w:instrText>
    </w:r>
    <w:r w:rsidRPr="00531A78">
      <w:rPr>
        <w:b/>
        <w:bCs/>
      </w:rPr>
      <w:fldChar w:fldCharType="separate"/>
    </w:r>
    <w:r>
      <w:rPr>
        <w:b/>
        <w:bCs/>
        <w:noProof/>
      </w:rPr>
      <w:t>1</w:t>
    </w:r>
    <w:r w:rsidRPr="00531A78">
      <w:rPr>
        <w:b/>
        <w:bCs/>
      </w:rPr>
      <w:fldChar w:fldCharType="end"/>
    </w:r>
    <w:r w:rsidRPr="00531A78">
      <w:t xml:space="preserve"> of </w:t>
    </w:r>
    <w:r w:rsidRPr="00531A78">
      <w:rPr>
        <w:b/>
        <w:bCs/>
      </w:rPr>
      <w:fldChar w:fldCharType="begin"/>
    </w:r>
    <w:r w:rsidRPr="00531A78">
      <w:rPr>
        <w:b/>
        <w:bCs/>
      </w:rPr>
      <w:instrText xml:space="preserve"> NUMPAGES  </w:instrText>
    </w:r>
    <w:r w:rsidRPr="00531A78">
      <w:rPr>
        <w:b/>
        <w:bCs/>
      </w:rPr>
      <w:fldChar w:fldCharType="separate"/>
    </w:r>
    <w:r w:rsidR="00664EDF">
      <w:rPr>
        <w:b/>
        <w:bCs/>
        <w:noProof/>
      </w:rPr>
      <w:t>1</w:t>
    </w:r>
    <w:r w:rsidRPr="00531A78">
      <w:rPr>
        <w:b/>
        <w:bCs/>
      </w:rPr>
      <w:fldChar w:fldCharType="end"/>
    </w:r>
  </w:p>
  <w:p w:rsidR="005E1344" w:rsidRDefault="005E1344" w:rsidP="000D56B2">
    <w:pPr>
      <w:pStyle w:val="Footer"/>
      <w:jc w:val="center"/>
      <w:rPr>
        <w:b/>
        <w:sz w:val="16"/>
        <w:szCs w:val="16"/>
      </w:rPr>
    </w:pPr>
    <w:r w:rsidRPr="00A9696F">
      <w:rPr>
        <w:b/>
        <w:sz w:val="16"/>
        <w:szCs w:val="16"/>
      </w:rPr>
      <w:t>PROPRIETARY INFORMATION</w:t>
    </w:r>
  </w:p>
  <w:p w:rsidR="005E1344" w:rsidRPr="00106CF0" w:rsidRDefault="005E1344" w:rsidP="000D56B2">
    <w:pPr>
      <w:pStyle w:val="Footer"/>
      <w:jc w:val="center"/>
      <w:rPr>
        <w:b/>
        <w:sz w:val="10"/>
        <w:szCs w:val="10"/>
      </w:rPr>
    </w:pPr>
  </w:p>
  <w:tbl>
    <w:tblPr>
      <w:tblW w:w="5000" w:type="pct"/>
      <w:jc w:val="center"/>
      <w:tblLook w:val="04A0" w:firstRow="1" w:lastRow="0" w:firstColumn="1" w:lastColumn="0" w:noHBand="0" w:noVBand="1"/>
    </w:tblPr>
    <w:tblGrid>
      <w:gridCol w:w="2102"/>
      <w:gridCol w:w="4135"/>
      <w:gridCol w:w="954"/>
      <w:gridCol w:w="637"/>
      <w:gridCol w:w="1591"/>
      <w:gridCol w:w="1597"/>
    </w:tblGrid>
    <w:tr w:rsidR="005E1344" w:rsidRPr="005F6669" w:rsidTr="00713540">
      <w:trPr>
        <w:jc w:val="center"/>
      </w:trPr>
      <w:tc>
        <w:tcPr>
          <w:tcW w:w="954" w:type="pct"/>
          <w:shd w:val="clear" w:color="auto" w:fill="auto"/>
          <w:vAlign w:val="center"/>
        </w:tcPr>
        <w:p w:rsidR="005E1344" w:rsidRPr="00713540" w:rsidRDefault="005E1344" w:rsidP="00713540">
          <w:pPr>
            <w:jc w:val="center"/>
            <w:rPr>
              <w:color w:val="808080"/>
              <w:sz w:val="18"/>
              <w:szCs w:val="18"/>
            </w:rPr>
          </w:pPr>
        </w:p>
      </w:tc>
      <w:tc>
        <w:tcPr>
          <w:tcW w:w="1877" w:type="pct"/>
          <w:shd w:val="clear" w:color="auto" w:fill="auto"/>
          <w:vAlign w:val="center"/>
        </w:tcPr>
        <w:p w:rsidR="005E1344" w:rsidRPr="00713540" w:rsidRDefault="005E1344" w:rsidP="00713540">
          <w:pPr>
            <w:jc w:val="center"/>
            <w:rPr>
              <w:color w:val="808080"/>
              <w:sz w:val="18"/>
              <w:szCs w:val="18"/>
            </w:rPr>
          </w:pPr>
        </w:p>
      </w:tc>
      <w:tc>
        <w:tcPr>
          <w:tcW w:w="433" w:type="pct"/>
          <w:shd w:val="clear" w:color="auto" w:fill="auto"/>
          <w:vAlign w:val="center"/>
        </w:tcPr>
        <w:p w:rsidR="005E1344" w:rsidRPr="00713540" w:rsidRDefault="005E1344" w:rsidP="00713540">
          <w:pPr>
            <w:jc w:val="center"/>
            <w:rPr>
              <w:color w:val="808080"/>
              <w:sz w:val="18"/>
              <w:szCs w:val="18"/>
            </w:rPr>
          </w:pPr>
        </w:p>
      </w:tc>
      <w:tc>
        <w:tcPr>
          <w:tcW w:w="289" w:type="pct"/>
          <w:shd w:val="clear" w:color="auto" w:fill="auto"/>
          <w:vAlign w:val="center"/>
        </w:tcPr>
        <w:p w:rsidR="005E1344" w:rsidRPr="00713540" w:rsidRDefault="005E1344" w:rsidP="00713540">
          <w:pPr>
            <w:jc w:val="center"/>
            <w:rPr>
              <w:color w:val="808080"/>
              <w:sz w:val="18"/>
              <w:szCs w:val="18"/>
            </w:rPr>
          </w:pPr>
        </w:p>
      </w:tc>
      <w:tc>
        <w:tcPr>
          <w:tcW w:w="722" w:type="pct"/>
          <w:shd w:val="clear" w:color="auto" w:fill="auto"/>
          <w:vAlign w:val="center"/>
        </w:tcPr>
        <w:p w:rsidR="005E1344" w:rsidRPr="00713540" w:rsidRDefault="005E1344" w:rsidP="00713540">
          <w:pPr>
            <w:jc w:val="center"/>
            <w:rPr>
              <w:color w:val="808080"/>
              <w:sz w:val="18"/>
              <w:szCs w:val="18"/>
            </w:rPr>
          </w:pPr>
        </w:p>
      </w:tc>
      <w:tc>
        <w:tcPr>
          <w:tcW w:w="725" w:type="pct"/>
          <w:shd w:val="clear" w:color="auto" w:fill="auto"/>
          <w:vAlign w:val="center"/>
        </w:tcPr>
        <w:p w:rsidR="005E1344" w:rsidRPr="00713540" w:rsidRDefault="005E1344" w:rsidP="00713540">
          <w:pPr>
            <w:jc w:val="center"/>
            <w:rPr>
              <w:color w:val="808080"/>
              <w:sz w:val="18"/>
              <w:szCs w:val="18"/>
            </w:rPr>
          </w:pPr>
        </w:p>
      </w:tc>
    </w:tr>
  </w:tbl>
  <w:p w:rsidR="005E1344" w:rsidRPr="00E623EF" w:rsidRDefault="005E1344" w:rsidP="00876610">
    <w:pPr>
      <w:pStyle w:val="Footer"/>
      <w:rPr>
        <w:sz w:val="10"/>
        <w:szCs w:val="10"/>
      </w:rPr>
    </w:pPr>
  </w:p>
  <w:p w:rsidR="005E1344" w:rsidRPr="00713540" w:rsidRDefault="005E1344" w:rsidP="000D56B2">
    <w:pPr>
      <w:pStyle w:val="Footer"/>
      <w:tabs>
        <w:tab w:val="clear" w:pos="8640"/>
        <w:tab w:val="right" w:pos="9990"/>
      </w:tabs>
      <w:rPr>
        <w:rFonts w:ascii="Calibri" w:hAnsi="Calibri" w:cs="Calibri"/>
        <w:color w:val="FF0000"/>
      </w:rPr>
    </w:pPr>
    <w:r w:rsidRPr="00A9696F">
      <w:rPr>
        <w:color w:val="FF0000"/>
        <w:sz w:val="16"/>
        <w:szCs w:val="16"/>
      </w:rPr>
      <w:t>This document is UNCONTROLLED in printed form</w:t>
    </w:r>
    <w:r w:rsidRPr="00713540">
      <w:rPr>
        <w:rFonts w:ascii="Calibri" w:hAnsi="Calibri" w:cs="Calibri"/>
        <w:color w:val="FF0000"/>
      </w:rPr>
      <w:t xml:space="preserve">                                                                              </w:t>
    </w:r>
    <w:r w:rsidRPr="00713540">
      <w:rPr>
        <w:color w:val="BFBFBF"/>
        <w:sz w:val="16"/>
        <w:szCs w:val="16"/>
      </w:rPr>
      <w:t xml:space="preserve">                            Date Printed: </w:t>
    </w:r>
    <w:r w:rsidRPr="00713540">
      <w:rPr>
        <w:color w:val="BFBFBF"/>
        <w:sz w:val="16"/>
        <w:szCs w:val="16"/>
      </w:rPr>
      <w:fldChar w:fldCharType="begin"/>
    </w:r>
    <w:r w:rsidRPr="00713540">
      <w:rPr>
        <w:color w:val="BFBFBF"/>
        <w:sz w:val="16"/>
        <w:szCs w:val="16"/>
      </w:rPr>
      <w:instrText xml:space="preserve"> DATE \@ "M/d/yyyy" </w:instrText>
    </w:r>
    <w:r w:rsidRPr="00713540">
      <w:rPr>
        <w:color w:val="BFBFBF"/>
        <w:sz w:val="16"/>
        <w:szCs w:val="16"/>
      </w:rPr>
      <w:fldChar w:fldCharType="separate"/>
    </w:r>
    <w:r w:rsidR="00FF54EB">
      <w:rPr>
        <w:noProof/>
        <w:color w:val="BFBFBF"/>
        <w:sz w:val="16"/>
        <w:szCs w:val="16"/>
      </w:rPr>
      <w:t>7/23/2020</w:t>
    </w:r>
    <w:r w:rsidRPr="00713540">
      <w:rPr>
        <w:color w:val="BFBFBF"/>
        <w:sz w:val="16"/>
        <w:szCs w:val="16"/>
      </w:rPr>
      <w:fldChar w:fldCharType="end"/>
    </w:r>
    <w:bookmarkStart w:id="18" w:name="_Toc334706214"/>
  </w:p>
  <w:p w:rsidR="005E1344" w:rsidRDefault="005E1344"/>
  <w:bookmarkEnd w:id="18"/>
  <w:p w:rsidR="005E1344" w:rsidRDefault="005E1344" w:rsidP="00684A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AA4" w:rsidRDefault="00803AA4">
      <w:r>
        <w:separator/>
      </w:r>
    </w:p>
    <w:p w:rsidR="00803AA4" w:rsidRDefault="00803AA4"/>
    <w:p w:rsidR="00803AA4" w:rsidRDefault="00803AA4" w:rsidP="00684AA9"/>
  </w:footnote>
  <w:footnote w:type="continuationSeparator" w:id="0">
    <w:p w:rsidR="00803AA4" w:rsidRDefault="00803AA4">
      <w:r>
        <w:continuationSeparator/>
      </w:r>
    </w:p>
    <w:p w:rsidR="00803AA4" w:rsidRDefault="00803AA4"/>
    <w:p w:rsidR="00803AA4" w:rsidRDefault="00803AA4" w:rsidP="00684A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8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1525"/>
      <w:gridCol w:w="2826"/>
      <w:gridCol w:w="1316"/>
      <w:gridCol w:w="1855"/>
      <w:gridCol w:w="1439"/>
      <w:gridCol w:w="1809"/>
    </w:tblGrid>
    <w:tr w:rsidR="005E1344" w:rsidRPr="00987690" w:rsidTr="007B0DD9">
      <w:trPr>
        <w:cantSplit/>
        <w:trHeight w:val="780"/>
      </w:trPr>
      <w:tc>
        <w:tcPr>
          <w:tcW w:w="5000" w:type="pct"/>
          <w:gridSpan w:val="6"/>
          <w:tcBorders>
            <w:bottom w:val="single" w:sz="8" w:space="0" w:color="auto"/>
          </w:tcBorders>
          <w:vAlign w:val="center"/>
        </w:tcPr>
        <w:p w:rsidR="005E1344" w:rsidRPr="00D81827" w:rsidRDefault="00926AF8" w:rsidP="00BC7424">
          <w:pPr>
            <w:rPr>
              <w:b/>
              <w:sz w:val="22"/>
              <w:szCs w:val="22"/>
            </w:rPr>
          </w:pPr>
          <w:r w:rsidRPr="00713540">
            <w:rPr>
              <w:b/>
              <w:noProof/>
              <w:sz w:val="22"/>
              <w:szCs w:val="22"/>
            </w:rPr>
            <w:drawing>
              <wp:inline distT="0" distB="0" distL="0" distR="0">
                <wp:extent cx="1228725" cy="409575"/>
                <wp:effectExtent l="0" t="0" r="9525" b="9525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E1344" w:rsidRPr="00D81827">
            <w:rPr>
              <w:b/>
              <w:sz w:val="22"/>
              <w:szCs w:val="22"/>
            </w:rPr>
            <w:t xml:space="preserve">                                   </w:t>
          </w:r>
          <w:r w:rsidR="005E1344" w:rsidRPr="00BC7424">
            <w:rPr>
              <w:b/>
              <w:sz w:val="22"/>
              <w:szCs w:val="22"/>
            </w:rPr>
            <w:t>Windows10_Kernel_Driver_signing_with_Digicert</w:t>
          </w:r>
        </w:p>
      </w:tc>
    </w:tr>
    <w:tr w:rsidR="005E1344" w:rsidRPr="00987690" w:rsidTr="001644D2">
      <w:trPr>
        <w:cantSplit/>
      </w:trPr>
      <w:tc>
        <w:tcPr>
          <w:tcW w:w="708" w:type="pct"/>
          <w:tcBorders>
            <w:top w:val="single" w:sz="8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5E1344" w:rsidRPr="002675FF" w:rsidRDefault="005E1344" w:rsidP="002675FF">
          <w:pPr>
            <w:pStyle w:val="Header"/>
            <w:jc w:val="center"/>
            <w:rPr>
              <w:b/>
            </w:rPr>
          </w:pPr>
          <w:r>
            <w:rPr>
              <w:b/>
            </w:rPr>
            <w:t>Document Number</w:t>
          </w:r>
        </w:p>
      </w:tc>
      <w:tc>
        <w:tcPr>
          <w:tcW w:w="1312" w:type="pct"/>
          <w:tcBorders>
            <w:top w:val="single" w:sz="8" w:space="0" w:color="auto"/>
            <w:left w:val="single" w:sz="8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5E1344" w:rsidRPr="007B0DD9" w:rsidRDefault="005E1344" w:rsidP="008305C9">
          <w:pPr>
            <w:pStyle w:val="Header"/>
            <w:jc w:val="center"/>
            <w:rPr>
              <w:b/>
            </w:rPr>
          </w:pPr>
        </w:p>
      </w:tc>
      <w:tc>
        <w:tcPr>
          <w:tcW w:w="611" w:type="pct"/>
          <w:tcBorders>
            <w:top w:val="single" w:sz="8" w:space="0" w:color="auto"/>
            <w:left w:val="single" w:sz="8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5E1344" w:rsidRPr="002675FF" w:rsidRDefault="005E1344" w:rsidP="002675FF">
          <w:pPr>
            <w:pStyle w:val="Header"/>
            <w:jc w:val="center"/>
            <w:rPr>
              <w:b/>
            </w:rPr>
          </w:pPr>
          <w:r>
            <w:rPr>
              <w:b/>
            </w:rPr>
            <w:t>Revision</w:t>
          </w:r>
        </w:p>
      </w:tc>
      <w:tc>
        <w:tcPr>
          <w:tcW w:w="861" w:type="pct"/>
          <w:tcBorders>
            <w:top w:val="single" w:sz="8" w:space="0" w:color="auto"/>
            <w:left w:val="single" w:sz="8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5E1344" w:rsidRPr="002675FF" w:rsidRDefault="009A35FA" w:rsidP="002675FF">
          <w:pPr>
            <w:pStyle w:val="Header"/>
            <w:jc w:val="center"/>
            <w:rPr>
              <w:b/>
            </w:rPr>
          </w:pPr>
          <w:r>
            <w:rPr>
              <w:b/>
            </w:rPr>
            <w:t>1.2</w:t>
          </w:r>
        </w:p>
      </w:tc>
      <w:tc>
        <w:tcPr>
          <w:tcW w:w="668" w:type="pct"/>
          <w:tcBorders>
            <w:top w:val="single" w:sz="8" w:space="0" w:color="auto"/>
            <w:left w:val="single" w:sz="8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5E1344" w:rsidRPr="002675FF" w:rsidRDefault="005E1344" w:rsidP="002675FF">
          <w:pPr>
            <w:pStyle w:val="Header"/>
            <w:jc w:val="center"/>
            <w:rPr>
              <w:b/>
            </w:rPr>
          </w:pPr>
          <w:r>
            <w:rPr>
              <w:b/>
            </w:rPr>
            <w:t>Effective Date</w:t>
          </w:r>
        </w:p>
      </w:tc>
      <w:tc>
        <w:tcPr>
          <w:tcW w:w="840" w:type="pct"/>
          <w:tcBorders>
            <w:top w:val="single" w:sz="8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5E1344" w:rsidRPr="002675FF" w:rsidRDefault="009A35FA" w:rsidP="009A35FA">
          <w:pPr>
            <w:pStyle w:val="Header"/>
            <w:jc w:val="center"/>
            <w:rPr>
              <w:b/>
            </w:rPr>
          </w:pPr>
          <w:r>
            <w:rPr>
              <w:b/>
            </w:rPr>
            <w:t>23</w:t>
          </w:r>
          <w:r w:rsidR="005E1344">
            <w:rPr>
              <w:b/>
            </w:rPr>
            <w:t>-</w:t>
          </w:r>
          <w:r>
            <w:rPr>
              <w:b/>
            </w:rPr>
            <w:t>Jul-2020</w:t>
          </w:r>
        </w:p>
      </w:tc>
    </w:tr>
  </w:tbl>
  <w:p w:rsidR="005E1344" w:rsidRDefault="005E1344" w:rsidP="001644D2">
    <w:pPr>
      <w:pStyle w:val="Header"/>
    </w:pPr>
  </w:p>
  <w:p w:rsidR="005E1344" w:rsidRDefault="005E1344"/>
  <w:p w:rsidR="005E1344" w:rsidRDefault="005E1344" w:rsidP="00684A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344" w:rsidRPr="00713540" w:rsidRDefault="005E1344" w:rsidP="00987690">
    <w:pPr>
      <w:pStyle w:val="Header"/>
      <w:rPr>
        <w:rFonts w:ascii="Calibri" w:hAnsi="Calibri" w:cs="Calibri"/>
        <w:b/>
        <w:sz w:val="22"/>
        <w:szCs w:val="22"/>
        <w:highlight w:val="yellow"/>
        <w:u w:val="single"/>
      </w:rPr>
    </w:pPr>
  </w:p>
  <w:p w:rsidR="005E1344" w:rsidRPr="00713540" w:rsidRDefault="005E1344">
    <w:pPr>
      <w:pStyle w:val="Header"/>
      <w:jc w:val="center"/>
      <w:rPr>
        <w:rFonts w:ascii="Calibri" w:hAnsi="Calibri" w:cs="Calibri"/>
        <w:b/>
        <w:sz w:val="22"/>
        <w:szCs w:val="22"/>
        <w:highlight w:val="yellow"/>
        <w:u w:val="single"/>
      </w:rPr>
    </w:pPr>
  </w:p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8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1682"/>
      <w:gridCol w:w="2800"/>
      <w:gridCol w:w="1315"/>
      <w:gridCol w:w="1831"/>
      <w:gridCol w:w="1540"/>
      <w:gridCol w:w="1848"/>
    </w:tblGrid>
    <w:tr w:rsidR="005E1344" w:rsidRPr="00987690" w:rsidTr="0002496A">
      <w:trPr>
        <w:cantSplit/>
        <w:trHeight w:val="573"/>
      </w:trPr>
      <w:tc>
        <w:tcPr>
          <w:tcW w:w="5000" w:type="pct"/>
          <w:gridSpan w:val="6"/>
          <w:tcBorders>
            <w:bottom w:val="single" w:sz="8" w:space="0" w:color="auto"/>
          </w:tcBorders>
          <w:vAlign w:val="center"/>
        </w:tcPr>
        <w:p w:rsidR="005E1344" w:rsidRPr="00987690" w:rsidRDefault="005E1344" w:rsidP="00730B4A">
          <w:pPr>
            <w:pStyle w:val="Header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pecification/Statement of Work</w:t>
          </w:r>
        </w:p>
      </w:tc>
    </w:tr>
    <w:tr w:rsidR="005E1344" w:rsidRPr="00987690" w:rsidTr="002675FF">
      <w:trPr>
        <w:cantSplit/>
      </w:trPr>
      <w:tc>
        <w:tcPr>
          <w:tcW w:w="763" w:type="pct"/>
          <w:tcBorders>
            <w:top w:val="single" w:sz="8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5E1344" w:rsidRPr="002675FF" w:rsidRDefault="005E1344" w:rsidP="0002496A">
          <w:pPr>
            <w:pStyle w:val="Header"/>
            <w:jc w:val="center"/>
            <w:rPr>
              <w:b/>
            </w:rPr>
          </w:pPr>
          <w:r w:rsidRPr="002675FF">
            <w:rPr>
              <w:b/>
            </w:rPr>
            <w:t>DOCUMENT NUMBER</w:t>
          </w:r>
        </w:p>
      </w:tc>
      <w:tc>
        <w:tcPr>
          <w:tcW w:w="1271" w:type="pct"/>
          <w:tcBorders>
            <w:top w:val="single" w:sz="8" w:space="0" w:color="auto"/>
            <w:left w:val="single" w:sz="8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5E1344" w:rsidRPr="002675FF" w:rsidRDefault="005E1344" w:rsidP="0002496A">
          <w:pPr>
            <w:pStyle w:val="Header"/>
            <w:jc w:val="center"/>
            <w:rPr>
              <w:b/>
            </w:rPr>
          </w:pPr>
          <w:r>
            <w:t>88-INST-001</w:t>
          </w:r>
        </w:p>
      </w:tc>
      <w:tc>
        <w:tcPr>
          <w:tcW w:w="597" w:type="pct"/>
          <w:tcBorders>
            <w:top w:val="single" w:sz="8" w:space="0" w:color="auto"/>
            <w:left w:val="single" w:sz="8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5E1344" w:rsidRPr="002675FF" w:rsidRDefault="005E1344" w:rsidP="0002496A">
          <w:pPr>
            <w:pStyle w:val="Header"/>
            <w:jc w:val="center"/>
            <w:rPr>
              <w:b/>
            </w:rPr>
          </w:pPr>
          <w:r w:rsidRPr="002675FF">
            <w:rPr>
              <w:b/>
            </w:rPr>
            <w:t>REVISION</w:t>
          </w:r>
        </w:p>
      </w:tc>
      <w:tc>
        <w:tcPr>
          <w:tcW w:w="831" w:type="pct"/>
          <w:tcBorders>
            <w:top w:val="single" w:sz="8" w:space="0" w:color="auto"/>
            <w:left w:val="single" w:sz="8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5E1344" w:rsidRPr="002675FF" w:rsidRDefault="005E1344" w:rsidP="0002496A">
          <w:pPr>
            <w:pStyle w:val="Header"/>
            <w:jc w:val="center"/>
            <w:rPr>
              <w:b/>
            </w:rPr>
          </w:pPr>
          <w:r>
            <w:rPr>
              <w:b/>
            </w:rPr>
            <w:t>1</w:t>
          </w:r>
        </w:p>
      </w:tc>
      <w:tc>
        <w:tcPr>
          <w:tcW w:w="699" w:type="pct"/>
          <w:tcBorders>
            <w:top w:val="single" w:sz="8" w:space="0" w:color="auto"/>
            <w:left w:val="single" w:sz="8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5E1344" w:rsidRPr="002675FF" w:rsidRDefault="005E1344" w:rsidP="0002496A">
          <w:pPr>
            <w:pStyle w:val="Header"/>
            <w:jc w:val="center"/>
            <w:rPr>
              <w:b/>
            </w:rPr>
          </w:pPr>
          <w:r w:rsidRPr="002675FF">
            <w:rPr>
              <w:b/>
            </w:rPr>
            <w:t>EFFECTIVE DATE</w:t>
          </w:r>
        </w:p>
      </w:tc>
      <w:tc>
        <w:tcPr>
          <w:tcW w:w="839" w:type="pct"/>
          <w:tcBorders>
            <w:top w:val="single" w:sz="8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5E1344" w:rsidRDefault="005E1344" w:rsidP="00690012">
          <w:pPr>
            <w:pStyle w:val="Header"/>
            <w:jc w:val="center"/>
            <w:rPr>
              <w:b/>
            </w:rPr>
          </w:pPr>
          <w:r>
            <w:rPr>
              <w:b/>
            </w:rPr>
            <w:t>4/11/2014</w:t>
          </w:r>
        </w:p>
        <w:p w:rsidR="005E1344" w:rsidRPr="002675FF" w:rsidRDefault="005E1344" w:rsidP="00606010">
          <w:pPr>
            <w:pStyle w:val="Header"/>
            <w:rPr>
              <w:b/>
            </w:rPr>
          </w:pPr>
        </w:p>
      </w:tc>
    </w:tr>
  </w:tbl>
  <w:p w:rsidR="005E1344" w:rsidRPr="00713540" w:rsidRDefault="005E1344" w:rsidP="001571CB">
    <w:pPr>
      <w:pStyle w:val="Header"/>
      <w:rPr>
        <w:rFonts w:ascii="Calibri" w:hAnsi="Calibri" w:cs="Calibri"/>
        <w:b/>
        <w:sz w:val="4"/>
        <w:szCs w:val="4"/>
      </w:rPr>
    </w:pPr>
  </w:p>
  <w:p w:rsidR="005E1344" w:rsidRDefault="005E1344"/>
  <w:p w:rsidR="005E1344" w:rsidRDefault="005E1344" w:rsidP="00684A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F32BA"/>
    <w:multiLevelType w:val="hybridMultilevel"/>
    <w:tmpl w:val="729C58C6"/>
    <w:lvl w:ilvl="0" w:tplc="2F7638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A359BB"/>
    <w:multiLevelType w:val="multilevel"/>
    <w:tmpl w:val="9C12F61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60669EC"/>
    <w:multiLevelType w:val="hybridMultilevel"/>
    <w:tmpl w:val="CB3442F4"/>
    <w:lvl w:ilvl="0" w:tplc="F5B0F21E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24550"/>
    <w:multiLevelType w:val="hybridMultilevel"/>
    <w:tmpl w:val="D144CF6E"/>
    <w:lvl w:ilvl="0" w:tplc="AB183B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3722C8"/>
    <w:multiLevelType w:val="hybridMultilevel"/>
    <w:tmpl w:val="3B024DA6"/>
    <w:lvl w:ilvl="0" w:tplc="2BACC4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D894B4B"/>
    <w:multiLevelType w:val="hybridMultilevel"/>
    <w:tmpl w:val="3FE6E928"/>
    <w:lvl w:ilvl="0" w:tplc="E676E9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305914"/>
    <w:multiLevelType w:val="hybridMultilevel"/>
    <w:tmpl w:val="E9F28A0A"/>
    <w:lvl w:ilvl="0" w:tplc="E50C9A2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A5"/>
    <w:rsid w:val="000049B4"/>
    <w:rsid w:val="00007F40"/>
    <w:rsid w:val="00010A48"/>
    <w:rsid w:val="000200F8"/>
    <w:rsid w:val="00022E3B"/>
    <w:rsid w:val="0002496A"/>
    <w:rsid w:val="00041A39"/>
    <w:rsid w:val="00051387"/>
    <w:rsid w:val="0005349C"/>
    <w:rsid w:val="000577A7"/>
    <w:rsid w:val="000603B5"/>
    <w:rsid w:val="00075FE2"/>
    <w:rsid w:val="00093705"/>
    <w:rsid w:val="0009453A"/>
    <w:rsid w:val="000B20D6"/>
    <w:rsid w:val="000B416E"/>
    <w:rsid w:val="000C1B4C"/>
    <w:rsid w:val="000C2140"/>
    <w:rsid w:val="000C4D43"/>
    <w:rsid w:val="000C51D4"/>
    <w:rsid w:val="000D56B2"/>
    <w:rsid w:val="000E45BD"/>
    <w:rsid w:val="000E4CF9"/>
    <w:rsid w:val="000E70D2"/>
    <w:rsid w:val="000F2766"/>
    <w:rsid w:val="000F4525"/>
    <w:rsid w:val="001047FD"/>
    <w:rsid w:val="00106CF0"/>
    <w:rsid w:val="001178D9"/>
    <w:rsid w:val="001228EA"/>
    <w:rsid w:val="001238AD"/>
    <w:rsid w:val="0012642D"/>
    <w:rsid w:val="00143690"/>
    <w:rsid w:val="001571CB"/>
    <w:rsid w:val="00160A87"/>
    <w:rsid w:val="001644D2"/>
    <w:rsid w:val="00171BE4"/>
    <w:rsid w:val="00173A58"/>
    <w:rsid w:val="00174B08"/>
    <w:rsid w:val="00176989"/>
    <w:rsid w:val="00183E2E"/>
    <w:rsid w:val="00192F40"/>
    <w:rsid w:val="00193202"/>
    <w:rsid w:val="001958FB"/>
    <w:rsid w:val="00196D81"/>
    <w:rsid w:val="001A2E5B"/>
    <w:rsid w:val="001A4218"/>
    <w:rsid w:val="001A50D9"/>
    <w:rsid w:val="001C2073"/>
    <w:rsid w:val="001C418A"/>
    <w:rsid w:val="001D395A"/>
    <w:rsid w:val="001D666C"/>
    <w:rsid w:val="001E7E63"/>
    <w:rsid w:val="001F4F69"/>
    <w:rsid w:val="002031A7"/>
    <w:rsid w:val="002117A0"/>
    <w:rsid w:val="002121FC"/>
    <w:rsid w:val="002270F0"/>
    <w:rsid w:val="00235F85"/>
    <w:rsid w:val="00235F92"/>
    <w:rsid w:val="00241D0E"/>
    <w:rsid w:val="002435CD"/>
    <w:rsid w:val="00245890"/>
    <w:rsid w:val="00247179"/>
    <w:rsid w:val="00247FBA"/>
    <w:rsid w:val="002529F9"/>
    <w:rsid w:val="002675FF"/>
    <w:rsid w:val="00291306"/>
    <w:rsid w:val="002A0AB5"/>
    <w:rsid w:val="002A0E7F"/>
    <w:rsid w:val="002A0EF4"/>
    <w:rsid w:val="002A137A"/>
    <w:rsid w:val="002A3CDF"/>
    <w:rsid w:val="002A4A55"/>
    <w:rsid w:val="002C6E28"/>
    <w:rsid w:val="002D0DD4"/>
    <w:rsid w:val="002D4DBA"/>
    <w:rsid w:val="002D4EAF"/>
    <w:rsid w:val="002D7247"/>
    <w:rsid w:val="002D7547"/>
    <w:rsid w:val="002E5199"/>
    <w:rsid w:val="002F7F2E"/>
    <w:rsid w:val="003008AA"/>
    <w:rsid w:val="003179EC"/>
    <w:rsid w:val="003220C4"/>
    <w:rsid w:val="00353FF9"/>
    <w:rsid w:val="003575A9"/>
    <w:rsid w:val="003604AE"/>
    <w:rsid w:val="003653AA"/>
    <w:rsid w:val="003668DF"/>
    <w:rsid w:val="0039462A"/>
    <w:rsid w:val="003F107B"/>
    <w:rsid w:val="003F6DD1"/>
    <w:rsid w:val="003F756D"/>
    <w:rsid w:val="00401EDB"/>
    <w:rsid w:val="00417E78"/>
    <w:rsid w:val="00420723"/>
    <w:rsid w:val="00426525"/>
    <w:rsid w:val="0042696A"/>
    <w:rsid w:val="00432C59"/>
    <w:rsid w:val="0046288E"/>
    <w:rsid w:val="00473EB4"/>
    <w:rsid w:val="00481EDD"/>
    <w:rsid w:val="00482957"/>
    <w:rsid w:val="00492479"/>
    <w:rsid w:val="004A07D5"/>
    <w:rsid w:val="004A0DB7"/>
    <w:rsid w:val="004A0E16"/>
    <w:rsid w:val="004A50EC"/>
    <w:rsid w:val="004A6BD3"/>
    <w:rsid w:val="004C1F6A"/>
    <w:rsid w:val="004C48E1"/>
    <w:rsid w:val="004D5464"/>
    <w:rsid w:val="004E4F6A"/>
    <w:rsid w:val="004F284E"/>
    <w:rsid w:val="00500B96"/>
    <w:rsid w:val="005066FF"/>
    <w:rsid w:val="005177C0"/>
    <w:rsid w:val="00523B20"/>
    <w:rsid w:val="0053028D"/>
    <w:rsid w:val="00531A78"/>
    <w:rsid w:val="00535173"/>
    <w:rsid w:val="00543BEC"/>
    <w:rsid w:val="00556A94"/>
    <w:rsid w:val="00561484"/>
    <w:rsid w:val="005834DB"/>
    <w:rsid w:val="00585B31"/>
    <w:rsid w:val="005A2EF2"/>
    <w:rsid w:val="005B1AA7"/>
    <w:rsid w:val="005B6948"/>
    <w:rsid w:val="005B715E"/>
    <w:rsid w:val="005C2108"/>
    <w:rsid w:val="005C60A3"/>
    <w:rsid w:val="005D1788"/>
    <w:rsid w:val="005E022E"/>
    <w:rsid w:val="005E1344"/>
    <w:rsid w:val="005E2C88"/>
    <w:rsid w:val="005E6AE3"/>
    <w:rsid w:val="005F2C13"/>
    <w:rsid w:val="005F746C"/>
    <w:rsid w:val="006029B8"/>
    <w:rsid w:val="00603515"/>
    <w:rsid w:val="00603545"/>
    <w:rsid w:val="00606010"/>
    <w:rsid w:val="0060664E"/>
    <w:rsid w:val="00610323"/>
    <w:rsid w:val="00612222"/>
    <w:rsid w:val="00613513"/>
    <w:rsid w:val="006161A2"/>
    <w:rsid w:val="00620C99"/>
    <w:rsid w:val="00621126"/>
    <w:rsid w:val="00635CB0"/>
    <w:rsid w:val="00642F17"/>
    <w:rsid w:val="006516A5"/>
    <w:rsid w:val="006520A2"/>
    <w:rsid w:val="00654A07"/>
    <w:rsid w:val="00657ED0"/>
    <w:rsid w:val="006605AC"/>
    <w:rsid w:val="00664EDF"/>
    <w:rsid w:val="006655B1"/>
    <w:rsid w:val="00673EBF"/>
    <w:rsid w:val="006818A0"/>
    <w:rsid w:val="00684AA9"/>
    <w:rsid w:val="00690012"/>
    <w:rsid w:val="00690395"/>
    <w:rsid w:val="006A17EB"/>
    <w:rsid w:val="006A6922"/>
    <w:rsid w:val="006C4F17"/>
    <w:rsid w:val="006D6EE4"/>
    <w:rsid w:val="006E40AD"/>
    <w:rsid w:val="006E5B13"/>
    <w:rsid w:val="007128D0"/>
    <w:rsid w:val="00713540"/>
    <w:rsid w:val="0071423E"/>
    <w:rsid w:val="00714B20"/>
    <w:rsid w:val="007243B2"/>
    <w:rsid w:val="00725908"/>
    <w:rsid w:val="00726FCE"/>
    <w:rsid w:val="00730B4A"/>
    <w:rsid w:val="00736153"/>
    <w:rsid w:val="00757A81"/>
    <w:rsid w:val="007608B0"/>
    <w:rsid w:val="00761024"/>
    <w:rsid w:val="00772C8B"/>
    <w:rsid w:val="0079762D"/>
    <w:rsid w:val="007A0988"/>
    <w:rsid w:val="007A221A"/>
    <w:rsid w:val="007B0DD9"/>
    <w:rsid w:val="007D27D5"/>
    <w:rsid w:val="007D5159"/>
    <w:rsid w:val="007D5BC2"/>
    <w:rsid w:val="007E163F"/>
    <w:rsid w:val="007E3BF2"/>
    <w:rsid w:val="007F32C6"/>
    <w:rsid w:val="007F6959"/>
    <w:rsid w:val="00803AA4"/>
    <w:rsid w:val="0081581E"/>
    <w:rsid w:val="00822C63"/>
    <w:rsid w:val="00825B4F"/>
    <w:rsid w:val="00827B3F"/>
    <w:rsid w:val="008305C9"/>
    <w:rsid w:val="008317EA"/>
    <w:rsid w:val="008408A5"/>
    <w:rsid w:val="008544A4"/>
    <w:rsid w:val="0086067A"/>
    <w:rsid w:val="00864E91"/>
    <w:rsid w:val="00876610"/>
    <w:rsid w:val="00876686"/>
    <w:rsid w:val="00884FAC"/>
    <w:rsid w:val="00896D08"/>
    <w:rsid w:val="008D2827"/>
    <w:rsid w:val="008D44E4"/>
    <w:rsid w:val="008D7307"/>
    <w:rsid w:val="008E081D"/>
    <w:rsid w:val="008F1662"/>
    <w:rsid w:val="00901CFD"/>
    <w:rsid w:val="009021E7"/>
    <w:rsid w:val="00907825"/>
    <w:rsid w:val="00926AF8"/>
    <w:rsid w:val="00932A08"/>
    <w:rsid w:val="00934803"/>
    <w:rsid w:val="0093617C"/>
    <w:rsid w:val="0094390A"/>
    <w:rsid w:val="0095102A"/>
    <w:rsid w:val="009546A8"/>
    <w:rsid w:val="00957B7F"/>
    <w:rsid w:val="009738CF"/>
    <w:rsid w:val="00974E39"/>
    <w:rsid w:val="00975A3E"/>
    <w:rsid w:val="009866A7"/>
    <w:rsid w:val="0098727B"/>
    <w:rsid w:val="00987690"/>
    <w:rsid w:val="009917EE"/>
    <w:rsid w:val="00992905"/>
    <w:rsid w:val="00992E6E"/>
    <w:rsid w:val="009A17B5"/>
    <w:rsid w:val="009A35FA"/>
    <w:rsid w:val="009A7B41"/>
    <w:rsid w:val="009B093D"/>
    <w:rsid w:val="009B6A1E"/>
    <w:rsid w:val="009D0F71"/>
    <w:rsid w:val="009D1418"/>
    <w:rsid w:val="009D50F5"/>
    <w:rsid w:val="009E07BF"/>
    <w:rsid w:val="009E11DB"/>
    <w:rsid w:val="009F3F7E"/>
    <w:rsid w:val="00A0721C"/>
    <w:rsid w:val="00A142EE"/>
    <w:rsid w:val="00A14B37"/>
    <w:rsid w:val="00A166CF"/>
    <w:rsid w:val="00A235FF"/>
    <w:rsid w:val="00A32433"/>
    <w:rsid w:val="00A45586"/>
    <w:rsid w:val="00A46F13"/>
    <w:rsid w:val="00A477F1"/>
    <w:rsid w:val="00A56C8B"/>
    <w:rsid w:val="00A60544"/>
    <w:rsid w:val="00A63069"/>
    <w:rsid w:val="00A67148"/>
    <w:rsid w:val="00A77481"/>
    <w:rsid w:val="00A853D1"/>
    <w:rsid w:val="00A95C39"/>
    <w:rsid w:val="00A96480"/>
    <w:rsid w:val="00AB2076"/>
    <w:rsid w:val="00AB4344"/>
    <w:rsid w:val="00AB643B"/>
    <w:rsid w:val="00AB68F7"/>
    <w:rsid w:val="00AC5353"/>
    <w:rsid w:val="00AD6CA0"/>
    <w:rsid w:val="00AD76FC"/>
    <w:rsid w:val="00AE7CE6"/>
    <w:rsid w:val="00AF0BD9"/>
    <w:rsid w:val="00AF0E6B"/>
    <w:rsid w:val="00B05F21"/>
    <w:rsid w:val="00B071C1"/>
    <w:rsid w:val="00B20F86"/>
    <w:rsid w:val="00B36386"/>
    <w:rsid w:val="00B503B9"/>
    <w:rsid w:val="00B56854"/>
    <w:rsid w:val="00B701FA"/>
    <w:rsid w:val="00B72CA7"/>
    <w:rsid w:val="00B76EF8"/>
    <w:rsid w:val="00B84B79"/>
    <w:rsid w:val="00B92554"/>
    <w:rsid w:val="00B9352E"/>
    <w:rsid w:val="00B94B0B"/>
    <w:rsid w:val="00B96A8F"/>
    <w:rsid w:val="00BA5E84"/>
    <w:rsid w:val="00BC2BF3"/>
    <w:rsid w:val="00BC6FE6"/>
    <w:rsid w:val="00BC7082"/>
    <w:rsid w:val="00BC7424"/>
    <w:rsid w:val="00BD76D7"/>
    <w:rsid w:val="00BE714A"/>
    <w:rsid w:val="00BF0102"/>
    <w:rsid w:val="00C05A5F"/>
    <w:rsid w:val="00C0628F"/>
    <w:rsid w:val="00C102FC"/>
    <w:rsid w:val="00C12BA5"/>
    <w:rsid w:val="00C159EE"/>
    <w:rsid w:val="00C1690D"/>
    <w:rsid w:val="00C2351A"/>
    <w:rsid w:val="00C23A0B"/>
    <w:rsid w:val="00C24951"/>
    <w:rsid w:val="00C46109"/>
    <w:rsid w:val="00C62848"/>
    <w:rsid w:val="00C66472"/>
    <w:rsid w:val="00C7247A"/>
    <w:rsid w:val="00C7607A"/>
    <w:rsid w:val="00C874A3"/>
    <w:rsid w:val="00CA3003"/>
    <w:rsid w:val="00CA47BC"/>
    <w:rsid w:val="00CC0A50"/>
    <w:rsid w:val="00CC322B"/>
    <w:rsid w:val="00CD094A"/>
    <w:rsid w:val="00CD5A89"/>
    <w:rsid w:val="00CE4A45"/>
    <w:rsid w:val="00CE4C79"/>
    <w:rsid w:val="00CF59B7"/>
    <w:rsid w:val="00D007CD"/>
    <w:rsid w:val="00D05747"/>
    <w:rsid w:val="00D22262"/>
    <w:rsid w:val="00D312A3"/>
    <w:rsid w:val="00D42165"/>
    <w:rsid w:val="00D43DC3"/>
    <w:rsid w:val="00D44803"/>
    <w:rsid w:val="00D54172"/>
    <w:rsid w:val="00D62380"/>
    <w:rsid w:val="00D62403"/>
    <w:rsid w:val="00D65220"/>
    <w:rsid w:val="00D81827"/>
    <w:rsid w:val="00D93BFA"/>
    <w:rsid w:val="00D95A54"/>
    <w:rsid w:val="00D962F4"/>
    <w:rsid w:val="00DA4ABF"/>
    <w:rsid w:val="00DB1A7B"/>
    <w:rsid w:val="00DC291F"/>
    <w:rsid w:val="00DC7940"/>
    <w:rsid w:val="00DD20E3"/>
    <w:rsid w:val="00DD7036"/>
    <w:rsid w:val="00DE4300"/>
    <w:rsid w:val="00DE4E43"/>
    <w:rsid w:val="00DF2029"/>
    <w:rsid w:val="00DF268C"/>
    <w:rsid w:val="00DF6F27"/>
    <w:rsid w:val="00E06984"/>
    <w:rsid w:val="00E07A57"/>
    <w:rsid w:val="00E14701"/>
    <w:rsid w:val="00E15285"/>
    <w:rsid w:val="00E17A97"/>
    <w:rsid w:val="00E63036"/>
    <w:rsid w:val="00E635F9"/>
    <w:rsid w:val="00E86607"/>
    <w:rsid w:val="00E90970"/>
    <w:rsid w:val="00E918B6"/>
    <w:rsid w:val="00E92AA9"/>
    <w:rsid w:val="00EA621E"/>
    <w:rsid w:val="00EB1D23"/>
    <w:rsid w:val="00EE0540"/>
    <w:rsid w:val="00EE5820"/>
    <w:rsid w:val="00EF51D6"/>
    <w:rsid w:val="00EF7971"/>
    <w:rsid w:val="00F020E6"/>
    <w:rsid w:val="00F0211E"/>
    <w:rsid w:val="00F12EF7"/>
    <w:rsid w:val="00F1475A"/>
    <w:rsid w:val="00F24146"/>
    <w:rsid w:val="00F27720"/>
    <w:rsid w:val="00F3068F"/>
    <w:rsid w:val="00F32072"/>
    <w:rsid w:val="00F369C4"/>
    <w:rsid w:val="00F67464"/>
    <w:rsid w:val="00F73583"/>
    <w:rsid w:val="00F824D1"/>
    <w:rsid w:val="00FB1A1F"/>
    <w:rsid w:val="00FC0A93"/>
    <w:rsid w:val="00FC0E3E"/>
    <w:rsid w:val="00FC1647"/>
    <w:rsid w:val="00FD43C8"/>
    <w:rsid w:val="00FF12BD"/>
    <w:rsid w:val="00FF54EB"/>
    <w:rsid w:val="00FF617F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5626F49-8EBF-46F6-9ECE-44FA790C5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1"/>
    <w:link w:val="Heading1Char"/>
    <w:qFormat/>
    <w:rsid w:val="00DE4300"/>
    <w:pPr>
      <w:keepNext/>
      <w:numPr>
        <w:numId w:val="1"/>
      </w:numPr>
      <w:spacing w:before="240" w:after="240"/>
      <w:ind w:left="720"/>
      <w:outlineLvl w:val="0"/>
    </w:pPr>
    <w:rPr>
      <w:b/>
    </w:rPr>
  </w:style>
  <w:style w:type="paragraph" w:styleId="Heading2">
    <w:name w:val="heading 2"/>
    <w:basedOn w:val="Heading1"/>
    <w:next w:val="Body2"/>
    <w:link w:val="Heading2Char"/>
    <w:uiPriority w:val="9"/>
    <w:unhideWhenUsed/>
    <w:qFormat/>
    <w:rsid w:val="00F1475A"/>
    <w:pPr>
      <w:numPr>
        <w:ilvl w:val="1"/>
      </w:numPr>
      <w:tabs>
        <w:tab w:val="left" w:pos="1260"/>
      </w:tabs>
      <w:spacing w:before="120"/>
      <w:outlineLvl w:val="1"/>
    </w:pPr>
  </w:style>
  <w:style w:type="paragraph" w:styleId="Heading3">
    <w:name w:val="heading 3"/>
    <w:basedOn w:val="Heading2"/>
    <w:next w:val="Body3"/>
    <w:link w:val="Heading3Char"/>
    <w:uiPriority w:val="9"/>
    <w:unhideWhenUsed/>
    <w:qFormat/>
    <w:rsid w:val="00D007CD"/>
    <w:pPr>
      <w:numPr>
        <w:ilvl w:val="2"/>
      </w:numPr>
      <w:tabs>
        <w:tab w:val="clear" w:pos="1260"/>
      </w:tabs>
      <w:ind w:left="1260" w:firstLine="0"/>
      <w:outlineLvl w:val="2"/>
    </w:pPr>
  </w:style>
  <w:style w:type="paragraph" w:styleId="Heading4">
    <w:name w:val="heading 4"/>
    <w:basedOn w:val="Heading3"/>
    <w:next w:val="Body4"/>
    <w:link w:val="Heading4Char"/>
    <w:uiPriority w:val="9"/>
    <w:unhideWhenUsed/>
    <w:qFormat/>
    <w:rsid w:val="00F1475A"/>
    <w:pPr>
      <w:numPr>
        <w:ilvl w:val="3"/>
      </w:numPr>
      <w:tabs>
        <w:tab w:val="left" w:pos="2430"/>
      </w:tabs>
      <w:ind w:left="1620" w:firstLine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aliases w:val="h,hd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eading1Char">
    <w:name w:val="Heading 1 Char"/>
    <w:link w:val="Heading1"/>
    <w:rsid w:val="00DE4300"/>
    <w:rPr>
      <w:b/>
    </w:rPr>
  </w:style>
  <w:style w:type="paragraph" w:styleId="ListParagraph">
    <w:name w:val="List Paragraph"/>
    <w:basedOn w:val="Normal"/>
    <w:uiPriority w:val="34"/>
    <w:qFormat/>
    <w:rsid w:val="006029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6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6DD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E40AD"/>
    <w:pPr>
      <w:keepLines/>
      <w:spacing w:before="480" w:line="276" w:lineRule="auto"/>
      <w:outlineLvl w:val="9"/>
    </w:pPr>
    <w:rPr>
      <w:rFonts w:ascii="Cambria" w:eastAsia="SimSun" w:hAnsi="Cambria" w:cs="Times New Roman"/>
      <w:bCs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E40AD"/>
    <w:pPr>
      <w:spacing w:after="100"/>
    </w:pPr>
  </w:style>
  <w:style w:type="character" w:customStyle="1" w:styleId="FooterChar">
    <w:name w:val="Footer Char"/>
    <w:basedOn w:val="DefaultParagraphFont"/>
    <w:link w:val="Footer"/>
    <w:uiPriority w:val="99"/>
    <w:rsid w:val="00E90970"/>
  </w:style>
  <w:style w:type="table" w:styleId="TableGrid">
    <w:name w:val="Table Grid"/>
    <w:basedOn w:val="TableNormal"/>
    <w:uiPriority w:val="59"/>
    <w:rsid w:val="000D5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h Char,hd Char"/>
    <w:link w:val="Header"/>
    <w:rsid w:val="00C24951"/>
  </w:style>
  <w:style w:type="character" w:customStyle="1" w:styleId="Heading2Char">
    <w:name w:val="Heading 2 Char"/>
    <w:link w:val="Heading2"/>
    <w:uiPriority w:val="9"/>
    <w:rsid w:val="00F1475A"/>
    <w:rPr>
      <w:b/>
    </w:rPr>
  </w:style>
  <w:style w:type="character" w:styleId="CommentReference">
    <w:name w:val="annotation reference"/>
    <w:uiPriority w:val="99"/>
    <w:semiHidden/>
    <w:unhideWhenUsed/>
    <w:rsid w:val="004A07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7D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7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7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07D5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E06984"/>
    <w:pPr>
      <w:spacing w:after="200"/>
    </w:pPr>
    <w:rPr>
      <w:b/>
      <w:bCs/>
      <w:color w:val="4F81BD"/>
      <w:sz w:val="18"/>
      <w:szCs w:val="18"/>
    </w:rPr>
  </w:style>
  <w:style w:type="character" w:customStyle="1" w:styleId="Heading3Char">
    <w:name w:val="Heading 3 Char"/>
    <w:link w:val="Heading3"/>
    <w:uiPriority w:val="9"/>
    <w:rsid w:val="00D007CD"/>
    <w:rPr>
      <w:b/>
    </w:rPr>
  </w:style>
  <w:style w:type="paragraph" w:customStyle="1" w:styleId="Body3">
    <w:name w:val="Body 3"/>
    <w:basedOn w:val="Normal"/>
    <w:qFormat/>
    <w:rsid w:val="00F1475A"/>
    <w:pPr>
      <w:ind w:left="162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E081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E081D"/>
    <w:pPr>
      <w:spacing w:after="100"/>
      <w:ind w:left="400"/>
    </w:pPr>
  </w:style>
  <w:style w:type="character" w:customStyle="1" w:styleId="Heading4Char">
    <w:name w:val="Heading 4 Char"/>
    <w:link w:val="Heading4"/>
    <w:uiPriority w:val="9"/>
    <w:rsid w:val="00F1475A"/>
    <w:rPr>
      <w:b/>
    </w:rPr>
  </w:style>
  <w:style w:type="paragraph" w:customStyle="1" w:styleId="Body4">
    <w:name w:val="Body 4"/>
    <w:basedOn w:val="Normal"/>
    <w:qFormat/>
    <w:rsid w:val="00523B20"/>
    <w:pPr>
      <w:ind w:left="1620"/>
    </w:pPr>
  </w:style>
  <w:style w:type="paragraph" w:customStyle="1" w:styleId="Body1">
    <w:name w:val="Body 1"/>
    <w:qFormat/>
    <w:rsid w:val="005B6948"/>
    <w:pPr>
      <w:ind w:left="720"/>
    </w:pPr>
  </w:style>
  <w:style w:type="paragraph" w:customStyle="1" w:styleId="Body2">
    <w:name w:val="Body 2"/>
    <w:basedOn w:val="Body1"/>
    <w:qFormat/>
    <w:rsid w:val="00F1475A"/>
    <w:pPr>
      <w:ind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://download.microsoft.com/download/2/4/E/24E730E6-C012-448F-92B6-78744D3B77E1/DigiCert%20High%20Assurance%20EV%20Root%20CA.zip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digicert.com/StaticFiles/DigiCertHardwareCertificateInstaller.zip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digicert.com/code-signing/driver-signing-in-windows-using-signtool.htm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nowledge.digicert.com/solution/SO20491.html" TargetMode="External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partner.microsoft.com/en-us/dashboard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D8B4-24CB-468E-BFC5-D77CBDFB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3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 File -&gt; Info -&gt; Properties -&gt; Title</vt:lpstr>
    </vt:vector>
  </TitlesOfParts>
  <Company>Thorlabs, Inc.</Company>
  <LinksUpToDate>false</LinksUpToDate>
  <CharactersWithSpaces>12354</CharactersWithSpaces>
  <SharedDoc>false</SharedDoc>
  <HLinks>
    <vt:vector size="72" baseType="variant">
      <vt:variant>
        <vt:i4>3080301</vt:i4>
      </vt:variant>
      <vt:variant>
        <vt:i4>68</vt:i4>
      </vt:variant>
      <vt:variant>
        <vt:i4>0</vt:i4>
      </vt:variant>
      <vt:variant>
        <vt:i4>5</vt:i4>
      </vt:variant>
      <vt:variant>
        <vt:lpwstr>https://docs.microsoft.com/en-us/windows-hardware/drivers/dashboard/attestation-signing-a-kernel-driver-for-public-release</vt:lpwstr>
      </vt:variant>
      <vt:variant>
        <vt:lpwstr/>
      </vt:variant>
      <vt:variant>
        <vt:i4>4194313</vt:i4>
      </vt:variant>
      <vt:variant>
        <vt:i4>65</vt:i4>
      </vt:variant>
      <vt:variant>
        <vt:i4>0</vt:i4>
      </vt:variant>
      <vt:variant>
        <vt:i4>5</vt:i4>
      </vt:variant>
      <vt:variant>
        <vt:lpwstr>https://knowledge.digicert.com/solution/SO20491.html</vt:lpwstr>
      </vt:variant>
      <vt:variant>
        <vt:lpwstr/>
      </vt:variant>
      <vt:variant>
        <vt:i4>1638419</vt:i4>
      </vt:variant>
      <vt:variant>
        <vt:i4>62</vt:i4>
      </vt:variant>
      <vt:variant>
        <vt:i4>0</vt:i4>
      </vt:variant>
      <vt:variant>
        <vt:i4>5</vt:i4>
      </vt:variant>
      <vt:variant>
        <vt:lpwstr>https://www.digicert.com/StaticFiles/DigiCertHardwareCertificateInstaller.zip</vt:lpwstr>
      </vt:variant>
      <vt:variant>
        <vt:lpwstr/>
      </vt:variant>
      <vt:variant>
        <vt:i4>2228231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5260475</vt:lpwstr>
      </vt:variant>
      <vt:variant>
        <vt:i4>2228231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5260474</vt:lpwstr>
      </vt:variant>
      <vt:variant>
        <vt:i4>2228231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5260473</vt:lpwstr>
      </vt:variant>
      <vt:variant>
        <vt:i4>2228231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5260472</vt:lpwstr>
      </vt:variant>
      <vt:variant>
        <vt:i4>2228231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5260471</vt:lpwstr>
      </vt:variant>
      <vt:variant>
        <vt:i4>2228231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5260470</vt:lpwstr>
      </vt:variant>
      <vt:variant>
        <vt:i4>2293767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5260469</vt:lpwstr>
      </vt:variant>
      <vt:variant>
        <vt:i4>2293767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5260468</vt:lpwstr>
      </vt:variant>
      <vt:variant>
        <vt:i4>2293767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52604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 File -&gt; Info -&gt; Properties -&gt; Title</dc:title>
  <dc:subject/>
  <dc:creator>Martin Parker</dc:creator>
  <cp:keywords/>
  <cp:lastModifiedBy>Donald Zimmerman</cp:lastModifiedBy>
  <cp:revision>5</cp:revision>
  <cp:lastPrinted>2019-04-12T20:27:00Z</cp:lastPrinted>
  <dcterms:created xsi:type="dcterms:W3CDTF">2020-06-01T17:29:00Z</dcterms:created>
  <dcterms:modified xsi:type="dcterms:W3CDTF">2020-07-23T16:22:00Z</dcterms:modified>
</cp:coreProperties>
</file>